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4C" w:rsidRPr="00E83BD6" w:rsidRDefault="00586368" w:rsidP="0032154C">
      <w:pPr>
        <w:jc w:val="left"/>
        <w:rPr>
          <w:rFonts w:ascii="Arial" w:hAnsi="Arial" w:cs="Arial"/>
          <w:color w:val="000000"/>
          <w:sz w:val="20"/>
        </w:rPr>
      </w:pPr>
      <w:r w:rsidRPr="00E83BD6">
        <w:rPr>
          <w:rFonts w:ascii="Arial" w:hAnsi="Arial" w:cs="Arial"/>
          <w:b/>
          <w:color w:val="000000"/>
          <w:sz w:val="20"/>
        </w:rPr>
        <w:t>Priloga</w:t>
      </w:r>
    </w:p>
    <w:p w:rsidR="0032154C" w:rsidRPr="00E83BD6" w:rsidRDefault="0032154C" w:rsidP="00335E9D">
      <w:pPr>
        <w:jc w:val="center"/>
        <w:rPr>
          <w:rFonts w:ascii="Arial" w:hAnsi="Arial" w:cs="Arial"/>
          <w:color w:val="000000"/>
          <w:sz w:val="20"/>
        </w:rPr>
      </w:pPr>
    </w:p>
    <w:p w:rsidR="00335E9D" w:rsidRPr="00E83BD6" w:rsidRDefault="00335E9D" w:rsidP="00335E9D">
      <w:pPr>
        <w:jc w:val="center"/>
        <w:rPr>
          <w:rFonts w:ascii="Arial" w:hAnsi="Arial" w:cs="Arial"/>
          <w:b/>
          <w:color w:val="000000"/>
          <w:sz w:val="20"/>
        </w:rPr>
      </w:pPr>
      <w:r w:rsidRPr="00E83BD6">
        <w:rPr>
          <w:rFonts w:ascii="Arial" w:hAnsi="Arial" w:cs="Arial"/>
          <w:b/>
          <w:color w:val="000000"/>
          <w:sz w:val="20"/>
        </w:rPr>
        <w:t>SPREMEMBE IN DOPOLNITVE PRILOG A IN B K EVROPSKEMU SPORAZUMU O MEDNARODNEM CESTNEM PREVOZU NEVARNEGA BLAGA (ADR)</w:t>
      </w:r>
    </w:p>
    <w:p w:rsidR="00335E9D" w:rsidRDefault="00335E9D" w:rsidP="00335E9D">
      <w:pPr>
        <w:jc w:val="center"/>
        <w:rPr>
          <w:rFonts w:ascii="Arial" w:hAnsi="Arial" w:cs="Arial"/>
          <w:b/>
          <w:color w:val="000000"/>
          <w:sz w:val="20"/>
        </w:rPr>
      </w:pPr>
    </w:p>
    <w:p w:rsidR="00E0383E" w:rsidRPr="00E83BD6" w:rsidRDefault="00E0383E" w:rsidP="00335E9D">
      <w:pPr>
        <w:jc w:val="center"/>
        <w:rPr>
          <w:rFonts w:ascii="Arial" w:hAnsi="Arial" w:cs="Arial"/>
          <w:b/>
          <w:color w:val="000000"/>
          <w:sz w:val="20"/>
        </w:rPr>
      </w:pPr>
    </w:p>
    <w:p w:rsidR="000849DD" w:rsidRPr="00E83BD6" w:rsidRDefault="000849DD" w:rsidP="000849DD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1.4</w:t>
      </w:r>
    </w:p>
    <w:p w:rsidR="000849DD" w:rsidRDefault="000849DD" w:rsidP="000849DD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CE754D" w:rsidRDefault="000849DD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1.4.3.3 se v </w:t>
      </w:r>
      <w:r w:rsidR="00D43621">
        <w:rPr>
          <w:rFonts w:ascii="Arial" w:hAnsi="Arial" w:cs="Arial"/>
          <w:color w:val="000000"/>
          <w:sz w:val="20"/>
        </w:rPr>
        <w:t>točki</w:t>
      </w:r>
      <w:r>
        <w:rPr>
          <w:rFonts w:ascii="Arial" w:hAnsi="Arial" w:cs="Arial"/>
          <w:color w:val="000000"/>
          <w:sz w:val="20"/>
        </w:rPr>
        <w:t xml:space="preserve"> (b) črta beseda »rednega«.</w:t>
      </w:r>
    </w:p>
    <w:p w:rsidR="000849DD" w:rsidRDefault="000849DD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734233" w:rsidRPr="00E83BD6" w:rsidRDefault="007342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1.7</w:t>
      </w:r>
    </w:p>
    <w:p w:rsidR="00734233" w:rsidRDefault="00734233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734233" w:rsidRDefault="00734233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1.7.2.4 se v opombi beseda »dejanska« nadomesti z</w:t>
      </w:r>
      <w:r w:rsidR="00D43621">
        <w:rPr>
          <w:rFonts w:ascii="Arial" w:hAnsi="Arial" w:cs="Arial"/>
          <w:color w:val="000000"/>
          <w:sz w:val="20"/>
        </w:rPr>
        <w:t xml:space="preserve"> besedo</w:t>
      </w:r>
      <w:r>
        <w:rPr>
          <w:rFonts w:ascii="Arial" w:hAnsi="Arial" w:cs="Arial"/>
          <w:color w:val="000000"/>
          <w:sz w:val="20"/>
        </w:rPr>
        <w:t xml:space="preserve"> »efektivna«. </w:t>
      </w:r>
    </w:p>
    <w:p w:rsidR="00734233" w:rsidRDefault="00734233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734233" w:rsidRPr="00E83BD6" w:rsidRDefault="007342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1.8</w:t>
      </w:r>
    </w:p>
    <w:p w:rsidR="00734233" w:rsidRDefault="00734233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734233" w:rsidRDefault="000624CA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naslovu poglavja 1.8 se besedi »</w:t>
      </w:r>
      <w:r w:rsidRPr="000624CA">
        <w:rPr>
          <w:rFonts w:ascii="Arial" w:hAnsi="Arial" w:cs="Arial"/>
          <w:color w:val="000000"/>
          <w:sz w:val="20"/>
        </w:rPr>
        <w:t>VARNOSTNIH ZAHTEV</w:t>
      </w:r>
      <w:r>
        <w:rPr>
          <w:rFonts w:ascii="Arial" w:hAnsi="Arial" w:cs="Arial"/>
          <w:color w:val="000000"/>
          <w:sz w:val="20"/>
        </w:rPr>
        <w:t xml:space="preserve">« nadomestita z besedilom »SKLADNOSTI Z </w:t>
      </w:r>
      <w:r w:rsidRPr="000624CA">
        <w:rPr>
          <w:rFonts w:ascii="Arial" w:hAnsi="Arial" w:cs="Arial"/>
          <w:color w:val="000000"/>
          <w:sz w:val="20"/>
        </w:rPr>
        <w:t>VARNOSTNI</w:t>
      </w:r>
      <w:r>
        <w:rPr>
          <w:rFonts w:ascii="Arial" w:hAnsi="Arial" w:cs="Arial"/>
          <w:color w:val="000000"/>
          <w:sz w:val="20"/>
        </w:rPr>
        <w:t>MI</w:t>
      </w:r>
      <w:r w:rsidRPr="000624CA">
        <w:rPr>
          <w:rFonts w:ascii="Arial" w:hAnsi="Arial" w:cs="Arial"/>
          <w:color w:val="000000"/>
          <w:sz w:val="20"/>
        </w:rPr>
        <w:t xml:space="preserve"> ZAHTEV</w:t>
      </w:r>
      <w:r>
        <w:rPr>
          <w:rFonts w:ascii="Arial" w:hAnsi="Arial" w:cs="Arial"/>
          <w:color w:val="000000"/>
          <w:sz w:val="20"/>
        </w:rPr>
        <w:t>AMI«.</w:t>
      </w:r>
    </w:p>
    <w:p w:rsidR="00734233" w:rsidRDefault="00734233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0624CA" w:rsidRPr="00E83BD6" w:rsidRDefault="000624CA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2.2</w:t>
      </w:r>
    </w:p>
    <w:p w:rsidR="00857E0B" w:rsidRDefault="00857E0B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6F3041" w:rsidRDefault="006F304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2.2.1.1.3 se beseda »kvalitete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kakovosti«.</w:t>
      </w:r>
    </w:p>
    <w:p w:rsidR="006F3041" w:rsidRDefault="006F3041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104275" w:rsidRDefault="00104275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2.2.1.4 se beseda »preverjanje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kontrolo«.</w:t>
      </w:r>
    </w:p>
    <w:p w:rsidR="00104275" w:rsidRDefault="00104275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EE621E" w:rsidRDefault="00EE621E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2.2.3.1.1 se v opombi 1 besedilo »</w:t>
      </w:r>
      <w:r w:rsidRPr="00EE621E">
        <w:rPr>
          <w:rFonts w:ascii="Arial" w:hAnsi="Arial" w:cs="Arial"/>
          <w:color w:val="000000"/>
          <w:sz w:val="20"/>
        </w:rPr>
        <w:t>ali se prevažajo</w:t>
      </w:r>
      <w:r>
        <w:rPr>
          <w:rFonts w:ascii="Arial" w:hAnsi="Arial" w:cs="Arial"/>
          <w:color w:val="000000"/>
          <w:sz w:val="20"/>
        </w:rPr>
        <w:t xml:space="preserve">« nadomesti z </w:t>
      </w:r>
      <w:r w:rsidR="00D43621">
        <w:rPr>
          <w:rFonts w:ascii="Arial" w:hAnsi="Arial" w:cs="Arial"/>
          <w:color w:val="000000"/>
          <w:sz w:val="20"/>
        </w:rPr>
        <w:t xml:space="preserve">besedilom </w:t>
      </w:r>
      <w:r>
        <w:rPr>
          <w:rFonts w:ascii="Arial" w:hAnsi="Arial" w:cs="Arial"/>
          <w:color w:val="000000"/>
          <w:sz w:val="20"/>
        </w:rPr>
        <w:t>»</w:t>
      </w:r>
      <w:r w:rsidRPr="00EE621E">
        <w:rPr>
          <w:rFonts w:ascii="Arial" w:hAnsi="Arial" w:cs="Arial"/>
          <w:color w:val="000000"/>
          <w:sz w:val="20"/>
        </w:rPr>
        <w:t>i</w:t>
      </w:r>
      <w:r>
        <w:rPr>
          <w:rFonts w:ascii="Arial" w:hAnsi="Arial" w:cs="Arial"/>
          <w:color w:val="000000"/>
          <w:sz w:val="20"/>
        </w:rPr>
        <w:t>n</w:t>
      </w:r>
      <w:r w:rsidRPr="00EE621E">
        <w:rPr>
          <w:rFonts w:ascii="Arial" w:hAnsi="Arial" w:cs="Arial"/>
          <w:color w:val="000000"/>
          <w:sz w:val="20"/>
        </w:rPr>
        <w:t xml:space="preserve"> se prevažajo</w:t>
      </w:r>
      <w:r>
        <w:rPr>
          <w:rFonts w:ascii="Arial" w:hAnsi="Arial" w:cs="Arial"/>
          <w:color w:val="000000"/>
          <w:sz w:val="20"/>
        </w:rPr>
        <w:t>«.</w:t>
      </w:r>
    </w:p>
    <w:p w:rsidR="00EE621E" w:rsidRDefault="00EE621E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857E0B" w:rsidRDefault="00857E0B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2.2.7.1.2</w:t>
      </w:r>
      <w:r w:rsidR="0059788D">
        <w:rPr>
          <w:rFonts w:ascii="Arial" w:hAnsi="Arial" w:cs="Arial"/>
          <w:color w:val="000000"/>
          <w:sz w:val="20"/>
        </w:rPr>
        <w:t xml:space="preserve"> in </w:t>
      </w:r>
      <w:r w:rsidR="0059788D" w:rsidRPr="0059788D">
        <w:rPr>
          <w:rFonts w:ascii="Arial" w:hAnsi="Arial" w:cs="Arial"/>
          <w:color w:val="000000"/>
          <w:sz w:val="20"/>
        </w:rPr>
        <w:t>2.2.7.2.4.1.4</w:t>
      </w:r>
      <w:r>
        <w:rPr>
          <w:rFonts w:ascii="Arial" w:hAnsi="Arial" w:cs="Arial"/>
          <w:color w:val="000000"/>
          <w:sz w:val="20"/>
        </w:rPr>
        <w:t xml:space="preserve"> se beseda »običajnimi« nadomesti z </w:t>
      </w:r>
      <w:r w:rsidR="00D43621">
        <w:rPr>
          <w:rFonts w:ascii="Arial" w:hAnsi="Arial" w:cs="Arial"/>
          <w:color w:val="000000"/>
          <w:sz w:val="20"/>
        </w:rPr>
        <w:t xml:space="preserve">besedo </w:t>
      </w:r>
      <w:r>
        <w:rPr>
          <w:rFonts w:ascii="Arial" w:hAnsi="Arial" w:cs="Arial"/>
          <w:color w:val="000000"/>
          <w:sz w:val="20"/>
        </w:rPr>
        <w:t>»rutinskimi«.</w:t>
      </w:r>
    </w:p>
    <w:p w:rsidR="00857E0B" w:rsidRDefault="00857E0B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0624CA" w:rsidRDefault="000624CA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2.2.7.1.3 se besedilo »</w:t>
      </w:r>
      <w:r w:rsidRPr="000624CA">
        <w:rPr>
          <w:rFonts w:ascii="Arial" w:hAnsi="Arial" w:cs="Arial"/>
          <w:color w:val="000000"/>
          <w:sz w:val="20"/>
        </w:rPr>
        <w:t>tehta manj kakor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D43621">
        <w:rPr>
          <w:rFonts w:ascii="Arial" w:hAnsi="Arial" w:cs="Arial"/>
          <w:color w:val="000000"/>
          <w:sz w:val="20"/>
        </w:rPr>
        <w:t>z besedilom</w:t>
      </w:r>
      <w:r>
        <w:rPr>
          <w:rFonts w:ascii="Arial" w:hAnsi="Arial" w:cs="Arial"/>
          <w:color w:val="000000"/>
          <w:sz w:val="20"/>
        </w:rPr>
        <w:t xml:space="preserve"> »</w:t>
      </w:r>
      <w:r w:rsidRPr="000624CA">
        <w:rPr>
          <w:rFonts w:ascii="Arial" w:hAnsi="Arial" w:cs="Arial"/>
          <w:color w:val="000000"/>
          <w:sz w:val="20"/>
        </w:rPr>
        <w:t>tehta</w:t>
      </w:r>
      <w:r>
        <w:rPr>
          <w:rFonts w:ascii="Arial" w:hAnsi="Arial" w:cs="Arial"/>
          <w:color w:val="000000"/>
          <w:sz w:val="20"/>
        </w:rPr>
        <w:t>jo</w:t>
      </w:r>
      <w:r w:rsidRPr="000624CA">
        <w:rPr>
          <w:rFonts w:ascii="Arial" w:hAnsi="Arial" w:cs="Arial"/>
          <w:color w:val="000000"/>
          <w:sz w:val="20"/>
        </w:rPr>
        <w:t xml:space="preserve"> manj ko</w:t>
      </w:r>
      <w:r>
        <w:rPr>
          <w:rFonts w:ascii="Arial" w:hAnsi="Arial" w:cs="Arial"/>
          <w:color w:val="000000"/>
          <w:sz w:val="20"/>
        </w:rPr>
        <w:t>t«</w:t>
      </w:r>
      <w:r w:rsidR="00857E0B">
        <w:rPr>
          <w:rFonts w:ascii="Arial" w:hAnsi="Arial" w:cs="Arial"/>
          <w:color w:val="000000"/>
          <w:sz w:val="20"/>
        </w:rPr>
        <w:t>, besedi »brez embalaže« se nadomesti</w:t>
      </w:r>
      <w:r w:rsidR="00FB7B04">
        <w:rPr>
          <w:rFonts w:ascii="Arial" w:hAnsi="Arial" w:cs="Arial"/>
          <w:color w:val="000000"/>
          <w:sz w:val="20"/>
        </w:rPr>
        <w:t>ta</w:t>
      </w:r>
      <w:r w:rsidR="00857E0B">
        <w:rPr>
          <w:rFonts w:ascii="Arial" w:hAnsi="Arial" w:cs="Arial"/>
          <w:color w:val="000000"/>
          <w:sz w:val="20"/>
        </w:rPr>
        <w:t xml:space="preserve"> z besedo »nepakiran</w:t>
      </w:r>
      <w:r w:rsidR="00C75C81">
        <w:rPr>
          <w:rFonts w:ascii="Arial" w:hAnsi="Arial" w:cs="Arial"/>
          <w:color w:val="000000"/>
          <w:sz w:val="20"/>
        </w:rPr>
        <w:t>a</w:t>
      </w:r>
      <w:r w:rsidR="00857E0B">
        <w:rPr>
          <w:rFonts w:ascii="Arial" w:hAnsi="Arial" w:cs="Arial"/>
          <w:color w:val="000000"/>
          <w:sz w:val="20"/>
        </w:rPr>
        <w:t>«</w:t>
      </w:r>
      <w:r w:rsidR="00FB7B04">
        <w:rPr>
          <w:rFonts w:ascii="Arial" w:hAnsi="Arial" w:cs="Arial"/>
          <w:color w:val="000000"/>
          <w:sz w:val="20"/>
        </w:rPr>
        <w:t>, za besedo »majhen« pa se doda</w:t>
      </w:r>
      <w:r w:rsidR="00D43621">
        <w:rPr>
          <w:rFonts w:ascii="Arial" w:hAnsi="Arial" w:cs="Arial"/>
          <w:color w:val="000000"/>
          <w:sz w:val="20"/>
        </w:rPr>
        <w:t xml:space="preserve"> beseda</w:t>
      </w:r>
      <w:r w:rsidR="00FB7B04">
        <w:rPr>
          <w:rFonts w:ascii="Arial" w:hAnsi="Arial" w:cs="Arial"/>
          <w:color w:val="000000"/>
          <w:sz w:val="20"/>
        </w:rPr>
        <w:t xml:space="preserve"> »masni«</w:t>
      </w:r>
      <w:r>
        <w:rPr>
          <w:rFonts w:ascii="Arial" w:hAnsi="Arial" w:cs="Arial"/>
          <w:color w:val="000000"/>
          <w:sz w:val="20"/>
        </w:rPr>
        <w:t>.</w:t>
      </w:r>
    </w:p>
    <w:p w:rsidR="0044509B" w:rsidRDefault="0044509B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0624CA" w:rsidRDefault="0044509B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2.2.7.2.3.1.2 se beseda »gostote« nadomesti z besedama »vrednosti specifične«.</w:t>
      </w:r>
    </w:p>
    <w:p w:rsidR="0044509B" w:rsidRDefault="0044509B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45327C" w:rsidRDefault="0045327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2.2.7.2.3.2 se:</w:t>
      </w:r>
    </w:p>
    <w:p w:rsidR="005E062C" w:rsidRDefault="0045327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ind w:left="28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– </w:t>
      </w:r>
      <w:r>
        <w:rPr>
          <w:rFonts w:ascii="Arial" w:hAnsi="Arial" w:cs="Arial"/>
          <w:color w:val="000000"/>
          <w:sz w:val="20"/>
        </w:rPr>
        <w:tab/>
        <w:t xml:space="preserve">črta beseda </w:t>
      </w:r>
      <w:r w:rsidR="005E062C">
        <w:rPr>
          <w:rFonts w:ascii="Arial" w:hAnsi="Arial" w:cs="Arial"/>
          <w:color w:val="000000"/>
          <w:sz w:val="20"/>
        </w:rPr>
        <w:t>»nereaktiven«,</w:t>
      </w:r>
    </w:p>
    <w:p w:rsidR="0045327C" w:rsidRDefault="005E062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ind w:left="28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– </w:t>
      </w:r>
      <w:r>
        <w:rPr>
          <w:rFonts w:ascii="Arial" w:hAnsi="Arial" w:cs="Arial"/>
          <w:color w:val="000000"/>
          <w:sz w:val="20"/>
        </w:rPr>
        <w:tab/>
        <w:t>besedilo »</w:t>
      </w:r>
      <w:r w:rsidRPr="005E062C">
        <w:rPr>
          <w:rFonts w:ascii="Arial" w:hAnsi="Arial" w:cs="Arial"/>
          <w:color w:val="000000"/>
          <w:sz w:val="20"/>
        </w:rPr>
        <w:t>nevezana kontaminacija na dostopni površini je kontaminirana, pri čemer povprečen nivo kontaminacije na površini 300 cm</w:t>
      </w:r>
      <w:r w:rsidRPr="005E062C">
        <w:rPr>
          <w:rFonts w:ascii="Arial" w:hAnsi="Arial" w:cs="Arial"/>
          <w:color w:val="000000"/>
          <w:sz w:val="20"/>
          <w:vertAlign w:val="superscript"/>
        </w:rPr>
        <w:t>2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D43621">
        <w:rPr>
          <w:rFonts w:ascii="Arial" w:hAnsi="Arial" w:cs="Arial"/>
          <w:color w:val="000000"/>
          <w:sz w:val="20"/>
        </w:rPr>
        <w:t>z besedilom</w:t>
      </w:r>
      <w:r>
        <w:rPr>
          <w:rFonts w:ascii="Arial" w:hAnsi="Arial" w:cs="Arial"/>
          <w:color w:val="000000"/>
          <w:sz w:val="20"/>
        </w:rPr>
        <w:t xml:space="preserve"> »povprečna vrednost </w:t>
      </w:r>
      <w:r w:rsidRPr="005E062C">
        <w:rPr>
          <w:rFonts w:ascii="Arial" w:hAnsi="Arial" w:cs="Arial"/>
          <w:color w:val="000000"/>
          <w:sz w:val="20"/>
        </w:rPr>
        <w:t>nevezan</w:t>
      </w:r>
      <w:r>
        <w:rPr>
          <w:rFonts w:ascii="Arial" w:hAnsi="Arial" w:cs="Arial"/>
          <w:color w:val="000000"/>
          <w:sz w:val="20"/>
        </w:rPr>
        <w:t>e</w:t>
      </w:r>
      <w:r w:rsidRPr="005E062C">
        <w:rPr>
          <w:rFonts w:ascii="Arial" w:hAnsi="Arial" w:cs="Arial"/>
          <w:color w:val="000000"/>
          <w:sz w:val="20"/>
        </w:rPr>
        <w:t xml:space="preserve"> kontaminacij</w:t>
      </w:r>
      <w:r>
        <w:rPr>
          <w:rFonts w:ascii="Arial" w:hAnsi="Arial" w:cs="Arial"/>
          <w:color w:val="000000"/>
          <w:sz w:val="20"/>
        </w:rPr>
        <w:t>e na 300 cm</w:t>
      </w:r>
      <w:r w:rsidRPr="005E062C">
        <w:rPr>
          <w:rFonts w:ascii="Arial" w:hAnsi="Arial" w:cs="Arial"/>
          <w:color w:val="000000"/>
          <w:sz w:val="20"/>
          <w:vertAlign w:val="superscript"/>
        </w:rPr>
        <w:t>2</w:t>
      </w:r>
      <w:r>
        <w:rPr>
          <w:rFonts w:ascii="Arial" w:hAnsi="Arial" w:cs="Arial"/>
          <w:color w:val="000000"/>
          <w:sz w:val="20"/>
        </w:rPr>
        <w:t xml:space="preserve"> na dostopni površini« (dvakrat),</w:t>
      </w:r>
    </w:p>
    <w:p w:rsidR="005E062C" w:rsidRDefault="005E062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ind w:left="28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– </w:t>
      </w:r>
      <w:r>
        <w:rPr>
          <w:rFonts w:ascii="Arial" w:hAnsi="Arial" w:cs="Arial"/>
          <w:color w:val="000000"/>
          <w:sz w:val="20"/>
        </w:rPr>
        <w:tab/>
        <w:t>besedilo »</w:t>
      </w:r>
      <w:r w:rsidRPr="005E062C">
        <w:rPr>
          <w:rFonts w:ascii="Arial" w:hAnsi="Arial" w:cs="Arial"/>
          <w:color w:val="000000"/>
          <w:sz w:val="20"/>
        </w:rPr>
        <w:t>vezana kontaminacija na dostopni površini je kontaminirana, pri čemer povprečen nivo kontaminacije na površini 300 cm</w:t>
      </w:r>
      <w:r w:rsidRPr="005E062C">
        <w:rPr>
          <w:rFonts w:ascii="Arial" w:hAnsi="Arial" w:cs="Arial"/>
          <w:color w:val="000000"/>
          <w:sz w:val="20"/>
          <w:vertAlign w:val="superscript"/>
        </w:rPr>
        <w:t>2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D43621">
        <w:rPr>
          <w:rFonts w:ascii="Arial" w:hAnsi="Arial" w:cs="Arial"/>
          <w:color w:val="000000"/>
          <w:sz w:val="20"/>
        </w:rPr>
        <w:t>z besedilom</w:t>
      </w:r>
      <w:r>
        <w:rPr>
          <w:rFonts w:ascii="Arial" w:hAnsi="Arial" w:cs="Arial"/>
          <w:color w:val="000000"/>
          <w:sz w:val="20"/>
        </w:rPr>
        <w:t xml:space="preserve"> »povprečna vrednost </w:t>
      </w:r>
      <w:r w:rsidRPr="005E062C">
        <w:rPr>
          <w:rFonts w:ascii="Arial" w:hAnsi="Arial" w:cs="Arial"/>
          <w:color w:val="000000"/>
          <w:sz w:val="20"/>
        </w:rPr>
        <w:t>vezan</w:t>
      </w:r>
      <w:r>
        <w:rPr>
          <w:rFonts w:ascii="Arial" w:hAnsi="Arial" w:cs="Arial"/>
          <w:color w:val="000000"/>
          <w:sz w:val="20"/>
        </w:rPr>
        <w:t>e</w:t>
      </w:r>
      <w:r w:rsidRPr="005E062C">
        <w:rPr>
          <w:rFonts w:ascii="Arial" w:hAnsi="Arial" w:cs="Arial"/>
          <w:color w:val="000000"/>
          <w:sz w:val="20"/>
        </w:rPr>
        <w:t xml:space="preserve"> kontaminacij</w:t>
      </w:r>
      <w:r>
        <w:rPr>
          <w:rFonts w:ascii="Arial" w:hAnsi="Arial" w:cs="Arial"/>
          <w:color w:val="000000"/>
          <w:sz w:val="20"/>
        </w:rPr>
        <w:t>e na 300 cm</w:t>
      </w:r>
      <w:r w:rsidRPr="005E062C">
        <w:rPr>
          <w:rFonts w:ascii="Arial" w:hAnsi="Arial" w:cs="Arial"/>
          <w:color w:val="000000"/>
          <w:sz w:val="20"/>
          <w:vertAlign w:val="superscript"/>
        </w:rPr>
        <w:t>2</w:t>
      </w:r>
      <w:r>
        <w:rPr>
          <w:rFonts w:ascii="Arial" w:hAnsi="Arial" w:cs="Arial"/>
          <w:color w:val="000000"/>
          <w:sz w:val="20"/>
        </w:rPr>
        <w:t xml:space="preserve"> na dostopni površini« (dvakrat),</w:t>
      </w:r>
    </w:p>
    <w:p w:rsidR="005E062C" w:rsidRDefault="005E062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ind w:left="28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– </w:t>
      </w:r>
      <w:r>
        <w:rPr>
          <w:rFonts w:ascii="Arial" w:hAnsi="Arial" w:cs="Arial"/>
          <w:color w:val="000000"/>
          <w:sz w:val="20"/>
        </w:rPr>
        <w:tab/>
        <w:t>besedilo »</w:t>
      </w:r>
      <w:r w:rsidRPr="005E062C">
        <w:rPr>
          <w:rFonts w:ascii="Arial" w:hAnsi="Arial" w:cs="Arial"/>
          <w:color w:val="000000"/>
          <w:sz w:val="20"/>
        </w:rPr>
        <w:t>nevezana kontaminacija in vezana kontaminacija na nedostopni površini sta kontaminirani, pri čemer povprečen nivo kontaminacije na površini 300 cm</w:t>
      </w:r>
      <w:r w:rsidRPr="005E062C">
        <w:rPr>
          <w:rFonts w:ascii="Arial" w:hAnsi="Arial" w:cs="Arial"/>
          <w:color w:val="000000"/>
          <w:sz w:val="20"/>
          <w:vertAlign w:val="superscript"/>
        </w:rPr>
        <w:t>2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D43621">
        <w:rPr>
          <w:rFonts w:ascii="Arial" w:hAnsi="Arial" w:cs="Arial"/>
          <w:color w:val="000000"/>
          <w:sz w:val="20"/>
        </w:rPr>
        <w:t>z besedilom</w:t>
      </w:r>
      <w:r>
        <w:rPr>
          <w:rFonts w:ascii="Arial" w:hAnsi="Arial" w:cs="Arial"/>
          <w:color w:val="000000"/>
          <w:sz w:val="20"/>
        </w:rPr>
        <w:t xml:space="preserve"> »</w:t>
      </w:r>
      <w:r w:rsidRPr="005E062C">
        <w:rPr>
          <w:rFonts w:ascii="Arial" w:hAnsi="Arial" w:cs="Arial"/>
          <w:color w:val="000000"/>
          <w:sz w:val="20"/>
        </w:rPr>
        <w:t>povprečna vrednost nevezan</w:t>
      </w:r>
      <w:r w:rsidR="00E032BC">
        <w:rPr>
          <w:rFonts w:ascii="Arial" w:hAnsi="Arial" w:cs="Arial"/>
          <w:color w:val="000000"/>
          <w:sz w:val="20"/>
        </w:rPr>
        <w:t>e</w:t>
      </w:r>
      <w:r w:rsidRPr="005E062C">
        <w:rPr>
          <w:rFonts w:ascii="Arial" w:hAnsi="Arial" w:cs="Arial"/>
          <w:color w:val="000000"/>
          <w:sz w:val="20"/>
        </w:rPr>
        <w:t xml:space="preserve"> kontaminacij</w:t>
      </w:r>
      <w:r w:rsidR="00E032BC">
        <w:rPr>
          <w:rFonts w:ascii="Arial" w:hAnsi="Arial" w:cs="Arial"/>
          <w:color w:val="000000"/>
          <w:sz w:val="20"/>
        </w:rPr>
        <w:t>e</w:t>
      </w:r>
      <w:r w:rsidRPr="005E062C">
        <w:rPr>
          <w:rFonts w:ascii="Arial" w:hAnsi="Arial" w:cs="Arial"/>
          <w:color w:val="000000"/>
          <w:sz w:val="20"/>
        </w:rPr>
        <w:t xml:space="preserve"> in vezan</w:t>
      </w:r>
      <w:r w:rsidR="00E032BC">
        <w:rPr>
          <w:rFonts w:ascii="Arial" w:hAnsi="Arial" w:cs="Arial"/>
          <w:color w:val="000000"/>
          <w:sz w:val="20"/>
        </w:rPr>
        <w:t>e</w:t>
      </w:r>
      <w:r w:rsidRPr="005E062C">
        <w:rPr>
          <w:rFonts w:ascii="Arial" w:hAnsi="Arial" w:cs="Arial"/>
          <w:color w:val="000000"/>
          <w:sz w:val="20"/>
        </w:rPr>
        <w:t xml:space="preserve"> kontaminacij</w:t>
      </w:r>
      <w:r w:rsidR="00E032BC">
        <w:rPr>
          <w:rFonts w:ascii="Arial" w:hAnsi="Arial" w:cs="Arial"/>
          <w:color w:val="000000"/>
          <w:sz w:val="20"/>
        </w:rPr>
        <w:t>e</w:t>
      </w:r>
      <w:r w:rsidRPr="005E062C">
        <w:rPr>
          <w:rFonts w:ascii="Arial" w:hAnsi="Arial" w:cs="Arial"/>
          <w:color w:val="000000"/>
          <w:sz w:val="20"/>
        </w:rPr>
        <w:t xml:space="preserve"> na 300 cm</w:t>
      </w:r>
      <w:r w:rsidRPr="00E032BC">
        <w:rPr>
          <w:rFonts w:ascii="Arial" w:hAnsi="Arial" w:cs="Arial"/>
          <w:color w:val="000000"/>
          <w:sz w:val="20"/>
          <w:vertAlign w:val="superscript"/>
        </w:rPr>
        <w:t>2</w:t>
      </w:r>
      <w:r w:rsidRPr="005E062C">
        <w:rPr>
          <w:rFonts w:ascii="Arial" w:hAnsi="Arial" w:cs="Arial"/>
          <w:color w:val="000000"/>
          <w:sz w:val="20"/>
        </w:rPr>
        <w:t xml:space="preserve"> na </w:t>
      </w:r>
      <w:r w:rsidR="00E032BC">
        <w:rPr>
          <w:rFonts w:ascii="Arial" w:hAnsi="Arial" w:cs="Arial"/>
          <w:color w:val="000000"/>
          <w:sz w:val="20"/>
        </w:rPr>
        <w:t>ne</w:t>
      </w:r>
      <w:r w:rsidRPr="005E062C">
        <w:rPr>
          <w:rFonts w:ascii="Arial" w:hAnsi="Arial" w:cs="Arial"/>
          <w:color w:val="000000"/>
          <w:sz w:val="20"/>
        </w:rPr>
        <w:t>dostopni površini</w:t>
      </w:r>
      <w:r>
        <w:rPr>
          <w:rFonts w:ascii="Arial" w:hAnsi="Arial" w:cs="Arial"/>
          <w:color w:val="000000"/>
          <w:sz w:val="20"/>
        </w:rPr>
        <w:t>« (dvakrat).</w:t>
      </w:r>
    </w:p>
    <w:p w:rsidR="00E032BC" w:rsidRPr="00E032BC" w:rsidRDefault="00E032BC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E032BC" w:rsidRPr="00E032BC" w:rsidRDefault="00E032BC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 w:rsidRPr="00E032BC">
        <w:rPr>
          <w:rFonts w:ascii="Arial" w:hAnsi="Arial" w:cs="Arial"/>
          <w:b w:val="0"/>
          <w:color w:val="000000"/>
          <w:sz w:val="20"/>
        </w:rPr>
        <w:t xml:space="preserve">V </w:t>
      </w:r>
      <w:r>
        <w:rPr>
          <w:rFonts w:ascii="Arial" w:hAnsi="Arial" w:cs="Arial"/>
          <w:b w:val="0"/>
          <w:color w:val="000000"/>
          <w:sz w:val="20"/>
        </w:rPr>
        <w:t>2.2.7.2.</w:t>
      </w:r>
      <w:r w:rsidR="000A16ED">
        <w:rPr>
          <w:rFonts w:ascii="Arial" w:hAnsi="Arial" w:cs="Arial"/>
          <w:b w:val="0"/>
          <w:color w:val="000000"/>
          <w:sz w:val="20"/>
        </w:rPr>
        <w:t>3.4.1</w:t>
      </w:r>
      <w:r>
        <w:rPr>
          <w:rFonts w:ascii="Arial" w:hAnsi="Arial" w:cs="Arial"/>
          <w:b w:val="0"/>
          <w:color w:val="000000"/>
          <w:sz w:val="20"/>
        </w:rPr>
        <w:t xml:space="preserve"> se beseda »nepokrite« nadomesti z </w:t>
      </w:r>
      <w:r w:rsidR="00D43621">
        <w:rPr>
          <w:rFonts w:ascii="Arial" w:hAnsi="Arial" w:cs="Arial"/>
          <w:b w:val="0"/>
          <w:color w:val="000000"/>
          <w:sz w:val="20"/>
        </w:rPr>
        <w:t xml:space="preserve">besedo </w:t>
      </w:r>
      <w:r>
        <w:rPr>
          <w:rFonts w:ascii="Arial" w:hAnsi="Arial" w:cs="Arial"/>
          <w:b w:val="0"/>
          <w:color w:val="000000"/>
          <w:sz w:val="20"/>
        </w:rPr>
        <w:t>»nezaščitene«.</w:t>
      </w:r>
    </w:p>
    <w:p w:rsidR="00E032BC" w:rsidRDefault="00E032BC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0139F0" w:rsidRPr="00E032BC" w:rsidRDefault="000139F0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 w:rsidRPr="00E032BC">
        <w:rPr>
          <w:rFonts w:ascii="Arial" w:hAnsi="Arial" w:cs="Arial"/>
          <w:b w:val="0"/>
          <w:color w:val="000000"/>
          <w:sz w:val="20"/>
        </w:rPr>
        <w:t xml:space="preserve">V </w:t>
      </w:r>
      <w:r>
        <w:rPr>
          <w:rFonts w:ascii="Arial" w:hAnsi="Arial" w:cs="Arial"/>
          <w:b w:val="0"/>
          <w:color w:val="000000"/>
          <w:sz w:val="20"/>
        </w:rPr>
        <w:t>2.2.7.2.4.1.3 se besedilo »</w:t>
      </w:r>
      <w:r w:rsidRPr="000139F0">
        <w:rPr>
          <w:rFonts w:ascii="Arial" w:hAnsi="Arial" w:cs="Arial"/>
          <w:b w:val="0"/>
          <w:color w:val="000000"/>
          <w:sz w:val="20"/>
        </w:rPr>
        <w:t>del sestavnega dela instrumenta</w:t>
      </w:r>
      <w:r w:rsidRPr="000139F0">
        <w:t xml:space="preserve"> </w:t>
      </w:r>
      <w:r w:rsidRPr="000139F0">
        <w:rPr>
          <w:rFonts w:ascii="Arial" w:hAnsi="Arial" w:cs="Arial"/>
          <w:b w:val="0"/>
          <w:color w:val="000000"/>
          <w:sz w:val="20"/>
        </w:rPr>
        <w:t>ali drugega proizvedenega izdelka</w:t>
      </w:r>
      <w:r>
        <w:rPr>
          <w:rFonts w:ascii="Arial" w:hAnsi="Arial" w:cs="Arial"/>
          <w:b w:val="0"/>
          <w:color w:val="000000"/>
          <w:sz w:val="20"/>
        </w:rPr>
        <w:t xml:space="preserve">« nadomesti </w:t>
      </w:r>
      <w:r w:rsidR="00D43621" w:rsidRPr="00D43621">
        <w:rPr>
          <w:rFonts w:ascii="Arial" w:hAnsi="Arial" w:cs="Arial"/>
          <w:b w:val="0"/>
          <w:color w:val="000000"/>
          <w:sz w:val="20"/>
        </w:rPr>
        <w:t>z besedilom</w:t>
      </w:r>
      <w:r>
        <w:rPr>
          <w:rFonts w:ascii="Arial" w:hAnsi="Arial" w:cs="Arial"/>
          <w:b w:val="0"/>
          <w:color w:val="000000"/>
          <w:sz w:val="20"/>
        </w:rPr>
        <w:t xml:space="preserve"> »</w:t>
      </w:r>
      <w:r w:rsidRPr="000139F0">
        <w:rPr>
          <w:rFonts w:ascii="Arial" w:hAnsi="Arial" w:cs="Arial"/>
          <w:b w:val="0"/>
          <w:color w:val="000000"/>
          <w:sz w:val="20"/>
        </w:rPr>
        <w:t>sestavne</w:t>
      </w:r>
      <w:r>
        <w:rPr>
          <w:rFonts w:ascii="Arial" w:hAnsi="Arial" w:cs="Arial"/>
          <w:b w:val="0"/>
          <w:color w:val="000000"/>
          <w:sz w:val="20"/>
        </w:rPr>
        <w:t>m</w:t>
      </w:r>
      <w:r w:rsidRPr="000139F0">
        <w:rPr>
          <w:rFonts w:ascii="Arial" w:hAnsi="Arial" w:cs="Arial"/>
          <w:b w:val="0"/>
          <w:color w:val="000000"/>
          <w:sz w:val="20"/>
        </w:rPr>
        <w:t xml:space="preserve"> del</w:t>
      </w:r>
      <w:r>
        <w:rPr>
          <w:rFonts w:ascii="Arial" w:hAnsi="Arial" w:cs="Arial"/>
          <w:b w:val="0"/>
          <w:color w:val="000000"/>
          <w:sz w:val="20"/>
        </w:rPr>
        <w:t>u</w:t>
      </w:r>
      <w:r w:rsidRPr="000139F0">
        <w:rPr>
          <w:rFonts w:ascii="Arial" w:hAnsi="Arial" w:cs="Arial"/>
          <w:b w:val="0"/>
          <w:color w:val="000000"/>
          <w:sz w:val="20"/>
        </w:rPr>
        <w:t xml:space="preserve"> instrumenta</w:t>
      </w:r>
      <w:r>
        <w:rPr>
          <w:rFonts w:ascii="Arial" w:hAnsi="Arial" w:cs="Arial"/>
          <w:b w:val="0"/>
          <w:color w:val="000000"/>
          <w:sz w:val="20"/>
        </w:rPr>
        <w:t xml:space="preserve"> </w:t>
      </w:r>
      <w:r w:rsidRPr="000139F0">
        <w:rPr>
          <w:rFonts w:ascii="Arial" w:hAnsi="Arial" w:cs="Arial"/>
          <w:b w:val="0"/>
          <w:color w:val="000000"/>
          <w:sz w:val="20"/>
        </w:rPr>
        <w:t>ali druge</w:t>
      </w:r>
      <w:r>
        <w:rPr>
          <w:rFonts w:ascii="Arial" w:hAnsi="Arial" w:cs="Arial"/>
          <w:b w:val="0"/>
          <w:color w:val="000000"/>
          <w:sz w:val="20"/>
        </w:rPr>
        <w:t>m</w:t>
      </w:r>
      <w:r w:rsidRPr="000139F0">
        <w:rPr>
          <w:rFonts w:ascii="Arial" w:hAnsi="Arial" w:cs="Arial"/>
          <w:b w:val="0"/>
          <w:color w:val="000000"/>
          <w:sz w:val="20"/>
        </w:rPr>
        <w:t xml:space="preserve"> proizvedene</w:t>
      </w:r>
      <w:r>
        <w:rPr>
          <w:rFonts w:ascii="Arial" w:hAnsi="Arial" w:cs="Arial"/>
          <w:b w:val="0"/>
          <w:color w:val="000000"/>
          <w:sz w:val="20"/>
        </w:rPr>
        <w:t>m</w:t>
      </w:r>
      <w:r w:rsidRPr="000139F0">
        <w:rPr>
          <w:rFonts w:ascii="Arial" w:hAnsi="Arial" w:cs="Arial"/>
          <w:b w:val="0"/>
          <w:color w:val="000000"/>
          <w:sz w:val="20"/>
        </w:rPr>
        <w:t xml:space="preserve"> izdelk</w:t>
      </w:r>
      <w:r>
        <w:rPr>
          <w:rFonts w:ascii="Arial" w:hAnsi="Arial" w:cs="Arial"/>
          <w:b w:val="0"/>
          <w:color w:val="000000"/>
          <w:sz w:val="20"/>
        </w:rPr>
        <w:t>u«</w:t>
      </w:r>
      <w:r w:rsidR="00C639FF">
        <w:rPr>
          <w:rFonts w:ascii="Arial" w:hAnsi="Arial" w:cs="Arial"/>
          <w:b w:val="0"/>
          <w:color w:val="000000"/>
          <w:sz w:val="20"/>
        </w:rPr>
        <w:t xml:space="preserve">, beseda »potrošnih« pa se nadomesti </w:t>
      </w:r>
      <w:r w:rsidR="00D43621">
        <w:rPr>
          <w:rFonts w:ascii="Arial" w:hAnsi="Arial" w:cs="Arial"/>
          <w:b w:val="0"/>
          <w:color w:val="000000"/>
          <w:sz w:val="20"/>
        </w:rPr>
        <w:t>z besedo</w:t>
      </w:r>
      <w:r w:rsidR="00C639FF">
        <w:rPr>
          <w:rFonts w:ascii="Arial" w:hAnsi="Arial" w:cs="Arial"/>
          <w:b w:val="0"/>
          <w:color w:val="000000"/>
          <w:sz w:val="20"/>
        </w:rPr>
        <w:t xml:space="preserve"> »potrošniških«.</w:t>
      </w:r>
    </w:p>
    <w:p w:rsidR="00E032BC" w:rsidRDefault="00E032BC" w:rsidP="00123839"/>
    <w:p w:rsidR="00C639FF" w:rsidRPr="00B61AFC" w:rsidRDefault="00B61AFC" w:rsidP="00123839">
      <w:pPr>
        <w:pStyle w:val="Naslov9"/>
        <w:keepNext w:val="0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 w:rsidRPr="00B61AFC">
        <w:rPr>
          <w:rFonts w:ascii="Arial" w:hAnsi="Arial" w:cs="Arial"/>
          <w:b w:val="0"/>
          <w:color w:val="000000"/>
          <w:sz w:val="20"/>
        </w:rPr>
        <w:t>V 2.2.7.2.4.1.7</w:t>
      </w:r>
      <w:r>
        <w:rPr>
          <w:rFonts w:ascii="Arial" w:hAnsi="Arial" w:cs="Arial"/>
          <w:b w:val="0"/>
          <w:color w:val="000000"/>
          <w:sz w:val="20"/>
        </w:rPr>
        <w:t xml:space="preserve"> se besedilo »</w:t>
      </w:r>
      <w:r w:rsidRPr="00B61AFC">
        <w:rPr>
          <w:rFonts w:ascii="Arial" w:hAnsi="Arial" w:cs="Arial"/>
          <w:b w:val="0"/>
          <w:color w:val="000000"/>
          <w:sz w:val="20"/>
        </w:rPr>
        <w:t>raven notranje nestalne kontaminacije na povprečni površini, večji od</w:t>
      </w:r>
      <w:r>
        <w:rPr>
          <w:rFonts w:ascii="Arial" w:hAnsi="Arial" w:cs="Arial"/>
          <w:b w:val="0"/>
          <w:color w:val="000000"/>
          <w:sz w:val="20"/>
        </w:rPr>
        <w:t xml:space="preserve">« nadomesti </w:t>
      </w:r>
      <w:r w:rsidR="00D43621" w:rsidRPr="00D43621">
        <w:rPr>
          <w:rFonts w:ascii="Arial" w:hAnsi="Arial" w:cs="Arial"/>
          <w:b w:val="0"/>
          <w:color w:val="000000"/>
          <w:sz w:val="20"/>
        </w:rPr>
        <w:t>z besedilom</w:t>
      </w:r>
      <w:r>
        <w:rPr>
          <w:rFonts w:ascii="Arial" w:hAnsi="Arial" w:cs="Arial"/>
          <w:b w:val="0"/>
          <w:color w:val="000000"/>
          <w:sz w:val="20"/>
        </w:rPr>
        <w:t xml:space="preserve"> »povprečna vrednost notranje nevezane kontaminacije na katerikoli površini, veliki«.</w:t>
      </w:r>
    </w:p>
    <w:p w:rsidR="00E032BC" w:rsidRPr="00B61AFC" w:rsidRDefault="00E032BC" w:rsidP="00123839">
      <w:pPr>
        <w:pStyle w:val="Naslov9"/>
        <w:keepNext w:val="0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B61AFC" w:rsidRPr="00B61AFC" w:rsidRDefault="00B61AFC" w:rsidP="00123839">
      <w:pPr>
        <w:pStyle w:val="Naslov9"/>
        <w:keepNext w:val="0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 w:rsidRPr="00B61AFC">
        <w:rPr>
          <w:rFonts w:ascii="Arial" w:hAnsi="Arial" w:cs="Arial"/>
          <w:b w:val="0"/>
          <w:color w:val="000000"/>
          <w:sz w:val="20"/>
        </w:rPr>
        <w:t xml:space="preserve">V </w:t>
      </w:r>
      <w:r>
        <w:rPr>
          <w:rFonts w:ascii="Arial" w:hAnsi="Arial" w:cs="Arial"/>
          <w:b w:val="0"/>
          <w:color w:val="000000"/>
          <w:sz w:val="20"/>
        </w:rPr>
        <w:t>2.2.7.2.4.4 se besedi »</w:t>
      </w:r>
      <w:r w:rsidRPr="00B61AFC">
        <w:rPr>
          <w:rFonts w:ascii="Arial" w:hAnsi="Arial" w:cs="Arial"/>
          <w:b w:val="0"/>
          <w:color w:val="000000"/>
          <w:sz w:val="20"/>
        </w:rPr>
        <w:t>radioaktivni nuklid</w:t>
      </w:r>
      <w:r>
        <w:rPr>
          <w:rFonts w:ascii="Arial" w:hAnsi="Arial" w:cs="Arial"/>
          <w:b w:val="0"/>
          <w:color w:val="000000"/>
          <w:sz w:val="20"/>
        </w:rPr>
        <w:t>« nadomestita z besedo »radionuklid«.</w:t>
      </w:r>
    </w:p>
    <w:p w:rsidR="00B61AFC" w:rsidRDefault="00B61AFC" w:rsidP="00123839">
      <w:pPr>
        <w:pStyle w:val="Naslov9"/>
        <w:keepNext w:val="0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6F3041" w:rsidRPr="006F3041" w:rsidRDefault="006F3041" w:rsidP="00123839">
      <w:pPr>
        <w:pStyle w:val="Naslov9"/>
        <w:keepNext w:val="0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 w:rsidRPr="006F3041">
        <w:rPr>
          <w:rFonts w:ascii="Arial" w:hAnsi="Arial" w:cs="Arial"/>
          <w:b w:val="0"/>
          <w:color w:val="000000"/>
          <w:sz w:val="20"/>
        </w:rPr>
        <w:lastRenderedPageBreak/>
        <w:t>V</w:t>
      </w:r>
      <w:r w:rsidR="00657BDC">
        <w:rPr>
          <w:rFonts w:ascii="Arial" w:hAnsi="Arial" w:cs="Arial"/>
          <w:b w:val="0"/>
          <w:color w:val="000000"/>
          <w:sz w:val="20"/>
        </w:rPr>
        <w:t xml:space="preserve"> </w:t>
      </w:r>
      <w:r w:rsidRPr="006F3041">
        <w:rPr>
          <w:rFonts w:ascii="Arial" w:hAnsi="Arial" w:cs="Arial"/>
          <w:b w:val="0"/>
          <w:color w:val="000000"/>
          <w:sz w:val="20"/>
        </w:rPr>
        <w:t xml:space="preserve">2.2.9.1.7 </w:t>
      </w:r>
      <w:r w:rsidR="00A426C9">
        <w:rPr>
          <w:rFonts w:ascii="Arial" w:hAnsi="Arial" w:cs="Arial"/>
          <w:b w:val="0"/>
          <w:color w:val="000000"/>
          <w:sz w:val="20"/>
        </w:rPr>
        <w:t xml:space="preserve">se v točki </w:t>
      </w:r>
      <w:r w:rsidR="00B15C8C">
        <w:rPr>
          <w:rFonts w:ascii="Arial" w:hAnsi="Arial" w:cs="Arial"/>
          <w:b w:val="0"/>
          <w:color w:val="000000"/>
          <w:sz w:val="20"/>
        </w:rPr>
        <w:t xml:space="preserve">(e) v </w:t>
      </w:r>
      <w:r w:rsidR="00657BDC">
        <w:rPr>
          <w:rFonts w:ascii="Arial" w:hAnsi="Arial" w:cs="Arial"/>
          <w:b w:val="0"/>
          <w:color w:val="000000"/>
          <w:sz w:val="20"/>
        </w:rPr>
        <w:t>podtočkah</w:t>
      </w:r>
      <w:r w:rsidR="00B15C8C">
        <w:rPr>
          <w:rFonts w:ascii="Arial" w:hAnsi="Arial" w:cs="Arial"/>
          <w:b w:val="0"/>
          <w:color w:val="000000"/>
          <w:sz w:val="20"/>
        </w:rPr>
        <w:t xml:space="preserve"> (ii) in (vi) </w:t>
      </w:r>
      <w:r w:rsidRPr="006F3041">
        <w:rPr>
          <w:rFonts w:ascii="Arial" w:hAnsi="Arial" w:cs="Arial"/>
          <w:b w:val="0"/>
          <w:color w:val="000000"/>
          <w:sz w:val="20"/>
        </w:rPr>
        <w:t>beseda »</w:t>
      </w:r>
      <w:r>
        <w:rPr>
          <w:rFonts w:ascii="Arial" w:hAnsi="Arial" w:cs="Arial"/>
          <w:b w:val="0"/>
          <w:color w:val="000000"/>
          <w:sz w:val="20"/>
        </w:rPr>
        <w:t>nadzor</w:t>
      </w:r>
      <w:r w:rsidR="00657BDC">
        <w:rPr>
          <w:rFonts w:ascii="Arial" w:hAnsi="Arial" w:cs="Arial"/>
          <w:b w:val="0"/>
          <w:color w:val="000000"/>
          <w:sz w:val="20"/>
        </w:rPr>
        <w:t>« nadomesti z besedo</w:t>
      </w:r>
      <w:r w:rsidRPr="006F3041">
        <w:rPr>
          <w:rFonts w:ascii="Arial" w:hAnsi="Arial" w:cs="Arial"/>
          <w:b w:val="0"/>
          <w:color w:val="000000"/>
          <w:sz w:val="20"/>
        </w:rPr>
        <w:t xml:space="preserve"> »</w:t>
      </w:r>
      <w:r>
        <w:rPr>
          <w:rFonts w:ascii="Arial" w:hAnsi="Arial" w:cs="Arial"/>
          <w:b w:val="0"/>
          <w:color w:val="000000"/>
          <w:sz w:val="20"/>
        </w:rPr>
        <w:t>kontrolo</w:t>
      </w:r>
      <w:r w:rsidRPr="006F3041">
        <w:rPr>
          <w:rFonts w:ascii="Arial" w:hAnsi="Arial" w:cs="Arial"/>
          <w:b w:val="0"/>
          <w:color w:val="000000"/>
          <w:sz w:val="20"/>
        </w:rPr>
        <w:t>«</w:t>
      </w:r>
      <w:r w:rsidR="00123839">
        <w:rPr>
          <w:rFonts w:ascii="Arial" w:hAnsi="Arial" w:cs="Arial"/>
          <w:b w:val="0"/>
          <w:color w:val="000000"/>
          <w:sz w:val="20"/>
        </w:rPr>
        <w:t xml:space="preserve">, v </w:t>
      </w:r>
      <w:r w:rsidR="00657BDC">
        <w:rPr>
          <w:rFonts w:ascii="Arial" w:hAnsi="Arial" w:cs="Arial"/>
          <w:b w:val="0"/>
          <w:color w:val="000000"/>
          <w:sz w:val="20"/>
        </w:rPr>
        <w:t>podtočki</w:t>
      </w:r>
      <w:r w:rsidR="00123839">
        <w:rPr>
          <w:rFonts w:ascii="Arial" w:hAnsi="Arial" w:cs="Arial"/>
          <w:b w:val="0"/>
          <w:color w:val="000000"/>
          <w:sz w:val="20"/>
        </w:rPr>
        <w:t xml:space="preserve"> (vii) pa se besedilo »</w:t>
      </w:r>
      <w:r w:rsidR="00123839" w:rsidRPr="00123839">
        <w:rPr>
          <w:rFonts w:ascii="Arial" w:hAnsi="Arial" w:cs="Arial"/>
          <w:b w:val="0"/>
          <w:color w:val="000000"/>
          <w:sz w:val="20"/>
        </w:rPr>
        <w:t>nadzor nad celicami ali baterijami</w:t>
      </w:r>
      <w:r w:rsidR="00123839">
        <w:rPr>
          <w:rFonts w:ascii="Arial" w:hAnsi="Arial" w:cs="Arial"/>
          <w:b w:val="0"/>
          <w:color w:val="000000"/>
          <w:sz w:val="20"/>
        </w:rPr>
        <w:t xml:space="preserve">« nadomesti </w:t>
      </w:r>
      <w:r w:rsidR="00657BDC">
        <w:rPr>
          <w:rFonts w:ascii="Arial" w:hAnsi="Arial" w:cs="Arial"/>
          <w:b w:val="0"/>
          <w:color w:val="000000"/>
          <w:sz w:val="20"/>
        </w:rPr>
        <w:t>z besedilom</w:t>
      </w:r>
      <w:r w:rsidR="00123839">
        <w:rPr>
          <w:rFonts w:ascii="Arial" w:hAnsi="Arial" w:cs="Arial"/>
          <w:b w:val="0"/>
          <w:color w:val="000000"/>
          <w:sz w:val="20"/>
        </w:rPr>
        <w:t xml:space="preserve"> »kontrolo </w:t>
      </w:r>
      <w:r w:rsidR="00123839" w:rsidRPr="00123839">
        <w:rPr>
          <w:rFonts w:ascii="Arial" w:hAnsi="Arial" w:cs="Arial"/>
          <w:b w:val="0"/>
          <w:color w:val="000000"/>
          <w:sz w:val="20"/>
        </w:rPr>
        <w:t>celic ali baterij</w:t>
      </w:r>
      <w:r w:rsidR="00123839">
        <w:rPr>
          <w:rFonts w:ascii="Arial" w:hAnsi="Arial" w:cs="Arial"/>
          <w:b w:val="0"/>
          <w:color w:val="000000"/>
          <w:sz w:val="20"/>
        </w:rPr>
        <w:t>«</w:t>
      </w:r>
      <w:r w:rsidRPr="006F3041">
        <w:rPr>
          <w:rFonts w:ascii="Arial" w:hAnsi="Arial" w:cs="Arial"/>
          <w:b w:val="0"/>
          <w:color w:val="000000"/>
          <w:sz w:val="20"/>
        </w:rPr>
        <w:t>.</w:t>
      </w:r>
    </w:p>
    <w:p w:rsidR="006F3041" w:rsidRPr="006F3041" w:rsidRDefault="006F3041" w:rsidP="007F6808"/>
    <w:p w:rsidR="00CE754D" w:rsidRPr="00E83BD6" w:rsidRDefault="00CE754D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strike/>
          <w:color w:val="000000"/>
          <w:sz w:val="20"/>
        </w:rPr>
      </w:pPr>
      <w:r w:rsidRPr="00E83BD6">
        <w:rPr>
          <w:rFonts w:ascii="Arial" w:hAnsi="Arial" w:cs="Arial"/>
          <w:color w:val="000000"/>
          <w:sz w:val="20"/>
        </w:rPr>
        <w:t>Tabela A v poglavju 3.2</w:t>
      </w:r>
    </w:p>
    <w:p w:rsidR="00CE754D" w:rsidRPr="00E83BD6" w:rsidRDefault="00CE754D" w:rsidP="007F6808">
      <w:pPr>
        <w:pStyle w:val="Noga"/>
        <w:keepNext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CE754D" w:rsidRPr="00E83BD6" w:rsidRDefault="00CE754D" w:rsidP="007F6808">
      <w:pPr>
        <w:pStyle w:val="Noga"/>
        <w:keepNext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 w:rsidRPr="00E83BD6">
        <w:rPr>
          <w:rFonts w:ascii="Arial" w:hAnsi="Arial" w:cs="Arial"/>
          <w:color w:val="000000"/>
          <w:sz w:val="20"/>
        </w:rPr>
        <w:t xml:space="preserve">Pri UN št. </w:t>
      </w:r>
      <w:r>
        <w:rPr>
          <w:rFonts w:ascii="Arial" w:hAnsi="Arial" w:cs="Arial"/>
          <w:color w:val="000000"/>
          <w:sz w:val="20"/>
        </w:rPr>
        <w:t>2908</w:t>
      </w:r>
      <w:r w:rsidRPr="00E83BD6">
        <w:rPr>
          <w:rFonts w:ascii="Arial" w:hAnsi="Arial" w:cs="Arial"/>
          <w:color w:val="000000"/>
          <w:sz w:val="20"/>
        </w:rPr>
        <w:t xml:space="preserve"> se v </w:t>
      </w:r>
      <w:r w:rsidR="00F44CBD">
        <w:rPr>
          <w:rFonts w:ascii="Arial" w:hAnsi="Arial" w:cs="Arial"/>
          <w:color w:val="000000"/>
          <w:sz w:val="20"/>
        </w:rPr>
        <w:t>stolpcu</w:t>
      </w:r>
      <w:r w:rsidRPr="00E83BD6">
        <w:rPr>
          <w:rFonts w:ascii="Arial" w:hAnsi="Arial" w:cs="Arial"/>
          <w:color w:val="000000"/>
          <w:sz w:val="20"/>
        </w:rPr>
        <w:t xml:space="preserve"> (6) doda »</w:t>
      </w:r>
      <w:r>
        <w:rPr>
          <w:rFonts w:ascii="Arial" w:hAnsi="Arial" w:cs="Arial"/>
          <w:color w:val="000000"/>
          <w:sz w:val="20"/>
        </w:rPr>
        <w:t>368</w:t>
      </w:r>
      <w:r w:rsidRPr="00E83BD6">
        <w:rPr>
          <w:rFonts w:ascii="Arial" w:hAnsi="Arial" w:cs="Arial"/>
          <w:color w:val="000000"/>
          <w:sz w:val="20"/>
        </w:rPr>
        <w:t>«.</w:t>
      </w:r>
    </w:p>
    <w:p w:rsidR="00CE754D" w:rsidRDefault="00CE754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CE754D" w:rsidRPr="00E83BD6" w:rsidRDefault="00CE754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 w:rsidRPr="00E83BD6">
        <w:rPr>
          <w:rFonts w:ascii="Arial" w:hAnsi="Arial" w:cs="Arial"/>
          <w:color w:val="000000"/>
          <w:sz w:val="20"/>
        </w:rPr>
        <w:t xml:space="preserve">Pri UN št. </w:t>
      </w:r>
      <w:r>
        <w:rPr>
          <w:rFonts w:ascii="Arial" w:hAnsi="Arial" w:cs="Arial"/>
          <w:color w:val="000000"/>
          <w:sz w:val="20"/>
        </w:rPr>
        <w:t>2913</w:t>
      </w:r>
      <w:r w:rsidRPr="00E83BD6">
        <w:rPr>
          <w:rFonts w:ascii="Arial" w:hAnsi="Arial" w:cs="Arial"/>
          <w:color w:val="000000"/>
          <w:sz w:val="20"/>
        </w:rPr>
        <w:t xml:space="preserve"> se v </w:t>
      </w:r>
      <w:r w:rsidR="00F44CBD">
        <w:rPr>
          <w:rFonts w:ascii="Arial" w:hAnsi="Arial" w:cs="Arial"/>
          <w:color w:val="000000"/>
          <w:sz w:val="20"/>
        </w:rPr>
        <w:t>stolpcu</w:t>
      </w:r>
      <w:r w:rsidR="00F44CBD" w:rsidRPr="00E83BD6">
        <w:rPr>
          <w:rFonts w:ascii="Arial" w:hAnsi="Arial" w:cs="Arial"/>
          <w:color w:val="000000"/>
          <w:sz w:val="20"/>
        </w:rPr>
        <w:t xml:space="preserve"> </w:t>
      </w:r>
      <w:r w:rsidRPr="00E83BD6">
        <w:rPr>
          <w:rFonts w:ascii="Arial" w:hAnsi="Arial" w:cs="Arial"/>
          <w:color w:val="000000"/>
          <w:sz w:val="20"/>
        </w:rPr>
        <w:t>(6)</w:t>
      </w:r>
      <w:r>
        <w:rPr>
          <w:rFonts w:ascii="Arial" w:hAnsi="Arial" w:cs="Arial"/>
          <w:color w:val="000000"/>
          <w:sz w:val="20"/>
        </w:rPr>
        <w:t xml:space="preserve"> </w:t>
      </w:r>
      <w:r w:rsidR="00060C24" w:rsidRPr="00E83BD6">
        <w:rPr>
          <w:rFonts w:ascii="Arial" w:hAnsi="Arial" w:cs="Arial"/>
          <w:color w:val="000000"/>
          <w:sz w:val="20"/>
        </w:rPr>
        <w:t>doda »</w:t>
      </w:r>
      <w:r w:rsidR="00060C24">
        <w:rPr>
          <w:rFonts w:ascii="Arial" w:hAnsi="Arial" w:cs="Arial"/>
          <w:color w:val="000000"/>
          <w:sz w:val="20"/>
        </w:rPr>
        <w:t>325</w:t>
      </w:r>
      <w:r w:rsidR="00060C24" w:rsidRPr="00E83BD6">
        <w:rPr>
          <w:rFonts w:ascii="Arial" w:hAnsi="Arial" w:cs="Arial"/>
          <w:color w:val="000000"/>
          <w:sz w:val="20"/>
        </w:rPr>
        <w:t>«</w:t>
      </w:r>
      <w:r w:rsidR="00060C24">
        <w:rPr>
          <w:rFonts w:ascii="Arial" w:hAnsi="Arial" w:cs="Arial"/>
          <w:color w:val="000000"/>
          <w:sz w:val="20"/>
        </w:rPr>
        <w:t xml:space="preserve"> in </w:t>
      </w:r>
      <w:r>
        <w:rPr>
          <w:rFonts w:ascii="Arial" w:hAnsi="Arial" w:cs="Arial"/>
          <w:color w:val="000000"/>
          <w:sz w:val="20"/>
        </w:rPr>
        <w:t>črta »336«</w:t>
      </w:r>
      <w:r w:rsidR="00060C24">
        <w:rPr>
          <w:rFonts w:ascii="Arial" w:hAnsi="Arial" w:cs="Arial"/>
          <w:color w:val="000000"/>
          <w:sz w:val="20"/>
        </w:rPr>
        <w:t>.</w:t>
      </w:r>
      <w:r w:rsidRPr="00E83BD6">
        <w:rPr>
          <w:rFonts w:ascii="Arial" w:hAnsi="Arial" w:cs="Arial"/>
          <w:color w:val="000000"/>
          <w:sz w:val="20"/>
        </w:rPr>
        <w:t xml:space="preserve"> </w:t>
      </w:r>
    </w:p>
    <w:p w:rsidR="00CE754D" w:rsidRDefault="00CE754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060C24" w:rsidRPr="00E83BD6" w:rsidRDefault="00060C24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 w:rsidRPr="00E83BD6">
        <w:rPr>
          <w:rFonts w:ascii="Arial" w:hAnsi="Arial" w:cs="Arial"/>
          <w:color w:val="000000"/>
          <w:sz w:val="20"/>
        </w:rPr>
        <w:t xml:space="preserve">Pri UN št. </w:t>
      </w:r>
      <w:r>
        <w:rPr>
          <w:rFonts w:ascii="Arial" w:hAnsi="Arial" w:cs="Arial"/>
          <w:color w:val="000000"/>
          <w:sz w:val="20"/>
        </w:rPr>
        <w:t>3326</w:t>
      </w:r>
      <w:r w:rsidRPr="00E83BD6">
        <w:rPr>
          <w:rFonts w:ascii="Arial" w:hAnsi="Arial" w:cs="Arial"/>
          <w:color w:val="000000"/>
          <w:sz w:val="20"/>
        </w:rPr>
        <w:t xml:space="preserve"> se v </w:t>
      </w:r>
      <w:r w:rsidR="00F44CBD">
        <w:rPr>
          <w:rFonts w:ascii="Arial" w:hAnsi="Arial" w:cs="Arial"/>
          <w:color w:val="000000"/>
          <w:sz w:val="20"/>
        </w:rPr>
        <w:t>stolpcu</w:t>
      </w:r>
      <w:r w:rsidR="00F44CBD" w:rsidRPr="00E83BD6">
        <w:rPr>
          <w:rFonts w:ascii="Arial" w:hAnsi="Arial" w:cs="Arial"/>
          <w:color w:val="000000"/>
          <w:sz w:val="20"/>
        </w:rPr>
        <w:t xml:space="preserve"> </w:t>
      </w:r>
      <w:r w:rsidRPr="00E83BD6">
        <w:rPr>
          <w:rFonts w:ascii="Arial" w:hAnsi="Arial" w:cs="Arial"/>
          <w:color w:val="000000"/>
          <w:sz w:val="20"/>
        </w:rPr>
        <w:t>(6)</w:t>
      </w:r>
      <w:r>
        <w:rPr>
          <w:rFonts w:ascii="Arial" w:hAnsi="Arial" w:cs="Arial"/>
          <w:color w:val="000000"/>
          <w:sz w:val="20"/>
        </w:rPr>
        <w:t xml:space="preserve"> </w:t>
      </w:r>
      <w:r w:rsidRPr="00E83BD6">
        <w:rPr>
          <w:rFonts w:ascii="Arial" w:hAnsi="Arial" w:cs="Arial"/>
          <w:color w:val="000000"/>
          <w:sz w:val="20"/>
        </w:rPr>
        <w:t>doda »</w:t>
      </w:r>
      <w:r>
        <w:rPr>
          <w:rFonts w:ascii="Arial" w:hAnsi="Arial" w:cs="Arial"/>
          <w:color w:val="000000"/>
          <w:sz w:val="20"/>
        </w:rPr>
        <w:t>326</w:t>
      </w:r>
      <w:r w:rsidRPr="00E83BD6">
        <w:rPr>
          <w:rFonts w:ascii="Arial" w:hAnsi="Arial" w:cs="Arial"/>
          <w:color w:val="000000"/>
          <w:sz w:val="20"/>
        </w:rPr>
        <w:t>«</w:t>
      </w:r>
      <w:r>
        <w:rPr>
          <w:rFonts w:ascii="Arial" w:hAnsi="Arial" w:cs="Arial"/>
          <w:color w:val="000000"/>
          <w:sz w:val="20"/>
        </w:rPr>
        <w:t xml:space="preserve"> in črta »336«.</w:t>
      </w:r>
      <w:r w:rsidRPr="00E83BD6">
        <w:rPr>
          <w:rFonts w:ascii="Arial" w:hAnsi="Arial" w:cs="Arial"/>
          <w:color w:val="000000"/>
          <w:sz w:val="20"/>
        </w:rPr>
        <w:t xml:space="preserve"> </w:t>
      </w:r>
    </w:p>
    <w:p w:rsidR="006F3041" w:rsidRDefault="006F3041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/>
          <w:color w:val="000000"/>
          <w:sz w:val="20"/>
        </w:rPr>
      </w:pPr>
    </w:p>
    <w:p w:rsidR="00986AE5" w:rsidRPr="0059788D" w:rsidRDefault="00986AE5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/>
          <w:color w:val="000000"/>
          <w:sz w:val="20"/>
        </w:rPr>
      </w:pPr>
      <w:r w:rsidRPr="0059788D">
        <w:rPr>
          <w:rFonts w:ascii="Arial" w:hAnsi="Arial" w:cs="Arial"/>
          <w:b/>
          <w:color w:val="000000"/>
          <w:sz w:val="20"/>
        </w:rPr>
        <w:t xml:space="preserve">Poglavje </w:t>
      </w:r>
      <w:r>
        <w:rPr>
          <w:rFonts w:ascii="Arial" w:hAnsi="Arial" w:cs="Arial"/>
          <w:b/>
          <w:color w:val="000000"/>
          <w:sz w:val="20"/>
        </w:rPr>
        <w:t>3.3</w:t>
      </w:r>
    </w:p>
    <w:p w:rsidR="00986AE5" w:rsidRDefault="00986AE5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137D48" w:rsidRDefault="00137D48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3.3.1 se </w:t>
      </w:r>
      <w:r w:rsidRPr="00CA2DB6">
        <w:rPr>
          <w:rFonts w:ascii="Arial" w:hAnsi="Arial" w:cs="Arial"/>
          <w:color w:val="000000"/>
          <w:sz w:val="20"/>
        </w:rPr>
        <w:t>beseda »</w:t>
      </w:r>
      <w:r>
        <w:rPr>
          <w:rFonts w:ascii="Arial" w:hAnsi="Arial" w:cs="Arial"/>
          <w:color w:val="000000"/>
          <w:sz w:val="20"/>
        </w:rPr>
        <w:t>nerjavečega</w:t>
      </w:r>
      <w:r w:rsidRPr="00CA2DB6">
        <w:rPr>
          <w:rFonts w:ascii="Arial" w:hAnsi="Arial" w:cs="Arial"/>
          <w:color w:val="000000"/>
          <w:sz w:val="20"/>
        </w:rPr>
        <w:t xml:space="preserve">« nadomesti 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 w:rsidRPr="00CA2DB6">
        <w:rPr>
          <w:rFonts w:ascii="Arial" w:hAnsi="Arial" w:cs="Arial"/>
          <w:color w:val="000000"/>
          <w:sz w:val="20"/>
        </w:rPr>
        <w:t>»nerjavn</w:t>
      </w:r>
      <w:r>
        <w:rPr>
          <w:rFonts w:ascii="Arial" w:hAnsi="Arial" w:cs="Arial"/>
          <w:color w:val="000000"/>
          <w:sz w:val="20"/>
        </w:rPr>
        <w:t>ega</w:t>
      </w:r>
      <w:r w:rsidRPr="00CA2DB6">
        <w:rPr>
          <w:rFonts w:ascii="Arial" w:hAnsi="Arial" w:cs="Arial"/>
          <w:color w:val="000000"/>
          <w:sz w:val="20"/>
        </w:rPr>
        <w:t>«</w:t>
      </w:r>
      <w:r>
        <w:rPr>
          <w:rFonts w:ascii="Arial" w:hAnsi="Arial" w:cs="Arial"/>
          <w:color w:val="000000"/>
          <w:sz w:val="20"/>
        </w:rPr>
        <w:t xml:space="preserve"> (trikrat)</w:t>
      </w:r>
      <w:r w:rsidRPr="00CA2DB6">
        <w:rPr>
          <w:rFonts w:ascii="Arial" w:hAnsi="Arial" w:cs="Arial"/>
          <w:color w:val="000000"/>
          <w:sz w:val="20"/>
        </w:rPr>
        <w:t>.</w:t>
      </w:r>
    </w:p>
    <w:p w:rsidR="00137D48" w:rsidRDefault="00137D48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986AE5" w:rsidRDefault="00986AE5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3.3.1 se</w:t>
      </w:r>
      <w:r w:rsidR="00C11930">
        <w:rPr>
          <w:rFonts w:ascii="Arial" w:hAnsi="Arial" w:cs="Arial"/>
          <w:color w:val="000000"/>
          <w:sz w:val="20"/>
        </w:rPr>
        <w:t xml:space="preserve"> v</w:t>
      </w:r>
      <w:r>
        <w:rPr>
          <w:rFonts w:ascii="Arial" w:hAnsi="Arial" w:cs="Arial"/>
          <w:color w:val="000000"/>
          <w:sz w:val="20"/>
        </w:rPr>
        <w:t xml:space="preserve"> posebni določbi </w:t>
      </w:r>
      <w:r w:rsidR="006F3041">
        <w:rPr>
          <w:rFonts w:ascii="Arial" w:hAnsi="Arial" w:cs="Arial"/>
          <w:color w:val="000000"/>
          <w:sz w:val="20"/>
        </w:rPr>
        <w:t>16 beseda</w:t>
      </w:r>
      <w:r w:rsidR="006F3041" w:rsidRPr="006F3041">
        <w:rPr>
          <w:rFonts w:ascii="Arial" w:hAnsi="Arial" w:cs="Arial"/>
          <w:color w:val="000000"/>
          <w:sz w:val="20"/>
        </w:rPr>
        <w:t xml:space="preserve"> </w:t>
      </w:r>
      <w:r w:rsidR="006F3041">
        <w:rPr>
          <w:rFonts w:ascii="Arial" w:hAnsi="Arial" w:cs="Arial"/>
          <w:color w:val="000000"/>
          <w:sz w:val="20"/>
        </w:rPr>
        <w:t xml:space="preserve">»kvalitete« nadomesti </w:t>
      </w:r>
      <w:r w:rsidR="00F44CBD" w:rsidRPr="00CA2DB6">
        <w:rPr>
          <w:rFonts w:ascii="Arial" w:hAnsi="Arial" w:cs="Arial"/>
          <w:color w:val="000000"/>
          <w:sz w:val="20"/>
        </w:rPr>
        <w:t xml:space="preserve">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 w:rsidR="006F3041">
        <w:rPr>
          <w:rFonts w:ascii="Arial" w:hAnsi="Arial" w:cs="Arial"/>
          <w:color w:val="000000"/>
          <w:sz w:val="20"/>
        </w:rPr>
        <w:t xml:space="preserve">»kakovosti«, v posebni določbi </w:t>
      </w:r>
      <w:r>
        <w:rPr>
          <w:rFonts w:ascii="Arial" w:hAnsi="Arial" w:cs="Arial"/>
          <w:color w:val="000000"/>
          <w:sz w:val="20"/>
        </w:rPr>
        <w:t xml:space="preserve">283 </w:t>
      </w:r>
      <w:r w:rsidR="006F3041">
        <w:rPr>
          <w:rFonts w:ascii="Arial" w:hAnsi="Arial" w:cs="Arial"/>
          <w:color w:val="000000"/>
          <w:sz w:val="20"/>
        </w:rPr>
        <w:t xml:space="preserve">se </w:t>
      </w:r>
      <w:r>
        <w:rPr>
          <w:rFonts w:ascii="Arial" w:hAnsi="Arial" w:cs="Arial"/>
          <w:color w:val="000000"/>
          <w:sz w:val="20"/>
        </w:rPr>
        <w:t>besedi »</w:t>
      </w:r>
      <w:r w:rsidRPr="00986AE5">
        <w:rPr>
          <w:rFonts w:ascii="Arial" w:hAnsi="Arial" w:cs="Arial"/>
          <w:color w:val="000000"/>
          <w:sz w:val="20"/>
        </w:rPr>
        <w:t>programa zagotavljana</w:t>
      </w:r>
      <w:r>
        <w:rPr>
          <w:rFonts w:ascii="Arial" w:hAnsi="Arial" w:cs="Arial"/>
          <w:color w:val="000000"/>
          <w:sz w:val="20"/>
        </w:rPr>
        <w:t xml:space="preserve">« nadomestita z besedilom »standarda za </w:t>
      </w:r>
      <w:r w:rsidRPr="00986AE5">
        <w:rPr>
          <w:rFonts w:ascii="Arial" w:hAnsi="Arial" w:cs="Arial"/>
          <w:color w:val="000000"/>
          <w:sz w:val="20"/>
        </w:rPr>
        <w:t>zagotavljan</w:t>
      </w:r>
      <w:r>
        <w:rPr>
          <w:rFonts w:ascii="Arial" w:hAnsi="Arial" w:cs="Arial"/>
          <w:color w:val="000000"/>
          <w:sz w:val="20"/>
        </w:rPr>
        <w:t>je«,</w:t>
      </w:r>
      <w:r w:rsidR="00C1193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v posebni določbi 534 </w:t>
      </w:r>
      <w:r w:rsidR="00C11930">
        <w:rPr>
          <w:rFonts w:ascii="Arial" w:hAnsi="Arial" w:cs="Arial"/>
          <w:color w:val="000000"/>
          <w:sz w:val="20"/>
        </w:rPr>
        <w:t xml:space="preserve">se </w:t>
      </w:r>
      <w:r>
        <w:rPr>
          <w:rFonts w:ascii="Arial" w:hAnsi="Arial" w:cs="Arial"/>
          <w:color w:val="000000"/>
          <w:sz w:val="20"/>
        </w:rPr>
        <w:t>besedilo »</w:t>
      </w:r>
      <w:r w:rsidR="00C11930">
        <w:rPr>
          <w:rFonts w:ascii="Arial" w:hAnsi="Arial" w:cs="Arial"/>
          <w:color w:val="000000"/>
          <w:sz w:val="20"/>
        </w:rPr>
        <w:t>kPA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F44CBD">
        <w:rPr>
          <w:rFonts w:ascii="Arial" w:hAnsi="Arial" w:cs="Arial"/>
          <w:color w:val="000000"/>
          <w:sz w:val="20"/>
        </w:rPr>
        <w:t>z besedilom</w:t>
      </w:r>
      <w:r>
        <w:rPr>
          <w:rFonts w:ascii="Arial" w:hAnsi="Arial" w:cs="Arial"/>
          <w:color w:val="000000"/>
          <w:sz w:val="20"/>
        </w:rPr>
        <w:t xml:space="preserve"> »</w:t>
      </w:r>
      <w:r w:rsidR="00C11930">
        <w:rPr>
          <w:rFonts w:ascii="Arial" w:hAnsi="Arial" w:cs="Arial"/>
          <w:color w:val="000000"/>
          <w:sz w:val="20"/>
        </w:rPr>
        <w:t>kPa</w:t>
      </w:r>
      <w:r>
        <w:rPr>
          <w:rFonts w:ascii="Arial" w:hAnsi="Arial" w:cs="Arial"/>
          <w:color w:val="000000"/>
          <w:sz w:val="20"/>
        </w:rPr>
        <w:t>«</w:t>
      </w:r>
      <w:r w:rsidR="002A49E2">
        <w:rPr>
          <w:rFonts w:ascii="Arial" w:hAnsi="Arial" w:cs="Arial"/>
          <w:color w:val="000000"/>
          <w:sz w:val="20"/>
        </w:rPr>
        <w:t xml:space="preserve">, v posebni določbi 652 pa se beseda »austenitnega« nadomesti 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 w:rsidR="002A49E2">
        <w:rPr>
          <w:rFonts w:ascii="Arial" w:hAnsi="Arial" w:cs="Arial"/>
          <w:color w:val="000000"/>
          <w:sz w:val="20"/>
        </w:rPr>
        <w:t>»avstenitnega« (štirikrat)</w:t>
      </w:r>
      <w:r w:rsidR="00C11930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986AE5" w:rsidRDefault="00986AE5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59788D" w:rsidRPr="0059788D" w:rsidRDefault="0059788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/>
          <w:color w:val="000000"/>
          <w:sz w:val="20"/>
        </w:rPr>
      </w:pPr>
      <w:r w:rsidRPr="0059788D">
        <w:rPr>
          <w:rFonts w:ascii="Arial" w:hAnsi="Arial" w:cs="Arial"/>
          <w:b/>
          <w:color w:val="000000"/>
          <w:sz w:val="20"/>
        </w:rPr>
        <w:t>Poglavje 4.1</w:t>
      </w:r>
    </w:p>
    <w:p w:rsidR="00E7661D" w:rsidRDefault="00E7661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9A6A5B" w:rsidRDefault="009A6A5B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4.1.4.1 se </w:t>
      </w:r>
      <w:r w:rsidRPr="00CA2DB6">
        <w:rPr>
          <w:rFonts w:ascii="Arial" w:hAnsi="Arial" w:cs="Arial"/>
          <w:color w:val="000000"/>
          <w:sz w:val="20"/>
        </w:rPr>
        <w:t>beseda »</w:t>
      </w:r>
      <w:r>
        <w:rPr>
          <w:rFonts w:ascii="Arial" w:hAnsi="Arial" w:cs="Arial"/>
          <w:color w:val="000000"/>
          <w:sz w:val="20"/>
        </w:rPr>
        <w:t>nerjavečega</w:t>
      </w:r>
      <w:r w:rsidRPr="00CA2DB6">
        <w:rPr>
          <w:rFonts w:ascii="Arial" w:hAnsi="Arial" w:cs="Arial"/>
          <w:color w:val="000000"/>
          <w:sz w:val="20"/>
        </w:rPr>
        <w:t>« nadomesti z »nerjavn</w:t>
      </w:r>
      <w:r>
        <w:rPr>
          <w:rFonts w:ascii="Arial" w:hAnsi="Arial" w:cs="Arial"/>
          <w:color w:val="000000"/>
          <w:sz w:val="20"/>
        </w:rPr>
        <w:t>ega</w:t>
      </w:r>
      <w:r w:rsidRPr="00CA2DB6">
        <w:rPr>
          <w:rFonts w:ascii="Arial" w:hAnsi="Arial" w:cs="Arial"/>
          <w:color w:val="000000"/>
          <w:sz w:val="20"/>
        </w:rPr>
        <w:t>«</w:t>
      </w:r>
      <w:r>
        <w:rPr>
          <w:rFonts w:ascii="Arial" w:hAnsi="Arial" w:cs="Arial"/>
          <w:color w:val="000000"/>
          <w:sz w:val="20"/>
        </w:rPr>
        <w:t xml:space="preserve"> (dvakrat)</w:t>
      </w:r>
      <w:r w:rsidR="00A213E1">
        <w:rPr>
          <w:rFonts w:ascii="Arial" w:hAnsi="Arial" w:cs="Arial"/>
          <w:color w:val="000000"/>
          <w:sz w:val="20"/>
        </w:rPr>
        <w:t xml:space="preserve">, v navodilu za pakiranje P200 pa se </w:t>
      </w:r>
      <w:r w:rsidR="00657BDC">
        <w:rPr>
          <w:rFonts w:ascii="Arial" w:hAnsi="Arial" w:cs="Arial"/>
          <w:color w:val="000000"/>
          <w:sz w:val="20"/>
        </w:rPr>
        <w:t>besedilo</w:t>
      </w:r>
      <w:r w:rsidR="00A213E1">
        <w:rPr>
          <w:rFonts w:ascii="Arial" w:hAnsi="Arial" w:cs="Arial"/>
          <w:color w:val="000000"/>
          <w:sz w:val="20"/>
        </w:rPr>
        <w:t xml:space="preserve"> »uv,« nadomestita z</w:t>
      </w:r>
      <w:r w:rsidR="00657BDC">
        <w:rPr>
          <w:rFonts w:ascii="Arial" w:hAnsi="Arial" w:cs="Arial"/>
          <w:color w:val="000000"/>
          <w:sz w:val="20"/>
        </w:rPr>
        <w:t xml:space="preserve"> besedilom</w:t>
      </w:r>
      <w:r w:rsidR="00A213E1">
        <w:rPr>
          <w:rFonts w:ascii="Arial" w:hAnsi="Arial" w:cs="Arial"/>
          <w:color w:val="000000"/>
          <w:sz w:val="20"/>
        </w:rPr>
        <w:t xml:space="preserve"> »ua,« (triindvajsetkrat)</w:t>
      </w:r>
      <w:r w:rsidRPr="00CA2DB6">
        <w:rPr>
          <w:rFonts w:ascii="Arial" w:hAnsi="Arial" w:cs="Arial"/>
          <w:color w:val="000000"/>
          <w:sz w:val="20"/>
        </w:rPr>
        <w:t>.</w:t>
      </w:r>
    </w:p>
    <w:p w:rsidR="009A6A5B" w:rsidRDefault="009A6A5B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D25DC8" w:rsidRDefault="00D25DC8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4.1.9.1.2 in 4.1.9.2.4 se beseda »običajnimi« nadomesti 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>
        <w:rPr>
          <w:rFonts w:ascii="Arial" w:hAnsi="Arial" w:cs="Arial"/>
          <w:color w:val="000000"/>
          <w:sz w:val="20"/>
        </w:rPr>
        <w:t>»rutinskimi«.</w:t>
      </w:r>
    </w:p>
    <w:p w:rsidR="00E7661D" w:rsidRDefault="00E7661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E7661D" w:rsidRDefault="00E7661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4.1.9.1.6 se besedilo »</w:t>
      </w:r>
      <w:r w:rsidRPr="00E7661D">
        <w:rPr>
          <w:rFonts w:ascii="Arial" w:hAnsi="Arial" w:cs="Arial"/>
          <w:color w:val="000000"/>
          <w:sz w:val="20"/>
        </w:rPr>
        <w:t>varnostne kritičnosti v mejah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F44CBD">
        <w:rPr>
          <w:rFonts w:ascii="Arial" w:hAnsi="Arial" w:cs="Arial"/>
          <w:color w:val="000000"/>
          <w:sz w:val="20"/>
        </w:rPr>
        <w:t>z besedilom</w:t>
      </w:r>
      <w:r>
        <w:rPr>
          <w:rFonts w:ascii="Arial" w:hAnsi="Arial" w:cs="Arial"/>
          <w:color w:val="000000"/>
          <w:sz w:val="20"/>
        </w:rPr>
        <w:t xml:space="preserve"> », ki zagotavljajo varnost pred kritičnostjo, v mejah«.</w:t>
      </w:r>
    </w:p>
    <w:p w:rsidR="0059788D" w:rsidRDefault="0059788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E7661D" w:rsidRDefault="00E7661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4.1.9.2.4 se beseda »radionukleide« nadomesti 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>
        <w:rPr>
          <w:rFonts w:ascii="Arial" w:hAnsi="Arial" w:cs="Arial"/>
          <w:color w:val="000000"/>
          <w:sz w:val="20"/>
        </w:rPr>
        <w:t xml:space="preserve">»radionuklidi«. </w:t>
      </w:r>
    </w:p>
    <w:p w:rsidR="00E7661D" w:rsidRDefault="00E7661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060C24" w:rsidRPr="00E83BD6" w:rsidRDefault="00060C24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5.2</w:t>
      </w:r>
    </w:p>
    <w:p w:rsidR="00060C24" w:rsidRDefault="00060C24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324CE0" w:rsidRDefault="00324CE0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5.2.1.9.2 se v zadnjem odstavku z</w:t>
      </w:r>
      <w:r w:rsidRPr="00E83BD6">
        <w:rPr>
          <w:rFonts w:ascii="Arial" w:hAnsi="Arial" w:cs="Arial"/>
          <w:color w:val="000000"/>
          <w:sz w:val="20"/>
        </w:rPr>
        <w:t>a besedo »</w:t>
      </w:r>
      <w:r>
        <w:rPr>
          <w:rFonts w:ascii="Arial" w:hAnsi="Arial" w:cs="Arial"/>
          <w:color w:val="000000"/>
          <w:sz w:val="20"/>
        </w:rPr>
        <w:t>beli</w:t>
      </w:r>
      <w:r w:rsidRPr="00E83BD6">
        <w:rPr>
          <w:rFonts w:ascii="Arial" w:hAnsi="Arial" w:cs="Arial"/>
          <w:color w:val="000000"/>
          <w:sz w:val="20"/>
        </w:rPr>
        <w:t>« doda besedilo »</w:t>
      </w:r>
      <w:r w:rsidRPr="00324CE0">
        <w:rPr>
          <w:rFonts w:ascii="Arial" w:hAnsi="Arial" w:cs="Arial"/>
          <w:color w:val="000000"/>
          <w:sz w:val="20"/>
        </w:rPr>
        <w:t>ali ustrezni kontrastni</w:t>
      </w:r>
      <w:r>
        <w:rPr>
          <w:rFonts w:ascii="Arial" w:hAnsi="Arial" w:cs="Arial"/>
          <w:color w:val="000000"/>
          <w:sz w:val="20"/>
        </w:rPr>
        <w:t xml:space="preserve">«. </w:t>
      </w:r>
    </w:p>
    <w:p w:rsidR="00CA2DB6" w:rsidRDefault="00CA2DB6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CA2DB6" w:rsidRPr="00E83BD6" w:rsidRDefault="00CA2DB6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1</w:t>
      </w:r>
    </w:p>
    <w:p w:rsidR="00CA2DB6" w:rsidRDefault="00CA2DB6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CA2DB6" w:rsidRPr="00CA2DB6" w:rsidRDefault="00CA2DB6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 w:rsidRPr="00CA2DB6">
        <w:rPr>
          <w:rFonts w:ascii="Arial" w:hAnsi="Arial" w:cs="Arial"/>
          <w:color w:val="000000"/>
          <w:sz w:val="20"/>
        </w:rPr>
        <w:t xml:space="preserve">V 6.1.3.5 se beseda »nerjaveče« nadomesti 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 w:rsidRPr="00CA2DB6">
        <w:rPr>
          <w:rFonts w:ascii="Arial" w:hAnsi="Arial" w:cs="Arial"/>
          <w:color w:val="000000"/>
          <w:sz w:val="20"/>
        </w:rPr>
        <w:t xml:space="preserve">»nerjavno«. </w:t>
      </w:r>
    </w:p>
    <w:p w:rsidR="00CA2DB6" w:rsidRPr="00CA2DB6" w:rsidRDefault="00CA2DB6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CA2DB6" w:rsidRPr="00E83BD6" w:rsidRDefault="00CA2DB6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2</w:t>
      </w:r>
    </w:p>
    <w:p w:rsidR="00E7661D" w:rsidRDefault="00E7661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E7661D" w:rsidRPr="00821960" w:rsidRDefault="00821960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 w:rsidRPr="00821960">
        <w:rPr>
          <w:rFonts w:ascii="Arial" w:hAnsi="Arial" w:cs="Arial"/>
          <w:color w:val="000000"/>
          <w:sz w:val="20"/>
        </w:rPr>
        <w:t xml:space="preserve">V </w:t>
      </w:r>
      <w:r>
        <w:rPr>
          <w:rFonts w:ascii="Arial" w:hAnsi="Arial" w:cs="Arial"/>
          <w:color w:val="000000"/>
          <w:sz w:val="20"/>
        </w:rPr>
        <w:t>6.2.2.5.</w:t>
      </w:r>
      <w:r w:rsidR="00A33201"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 xml:space="preserve">1 se besedi </w:t>
      </w:r>
      <w:r w:rsidR="00F44CBD">
        <w:rPr>
          <w:rFonts w:ascii="Arial" w:hAnsi="Arial" w:cs="Arial"/>
          <w:color w:val="000000"/>
          <w:sz w:val="20"/>
        </w:rPr>
        <w:t xml:space="preserve">»sistem kakovosti« nadomestita </w:t>
      </w:r>
      <w:r w:rsidR="00F44CBD" w:rsidRPr="00CA2DB6">
        <w:rPr>
          <w:rFonts w:ascii="Arial" w:hAnsi="Arial" w:cs="Arial"/>
          <w:color w:val="000000"/>
          <w:sz w:val="20"/>
        </w:rPr>
        <w:t xml:space="preserve">z </w:t>
      </w:r>
      <w:r w:rsidR="00F44CBD">
        <w:rPr>
          <w:rFonts w:ascii="Arial" w:hAnsi="Arial" w:cs="Arial"/>
          <w:color w:val="000000"/>
          <w:sz w:val="20"/>
        </w:rPr>
        <w:t>besedama</w:t>
      </w:r>
      <w:r>
        <w:rPr>
          <w:rFonts w:ascii="Arial" w:hAnsi="Arial" w:cs="Arial"/>
          <w:color w:val="000000"/>
          <w:sz w:val="20"/>
        </w:rPr>
        <w:t xml:space="preserve"> »zagotavljanje kakovosti«.</w:t>
      </w:r>
    </w:p>
    <w:p w:rsidR="00E7661D" w:rsidRDefault="00E7661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CA2DB6" w:rsidRDefault="00CA2DB6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6.2.4.1 se beseda »au</w:t>
      </w:r>
      <w:r w:rsidRPr="00E0383E">
        <w:rPr>
          <w:rFonts w:ascii="Arial" w:hAnsi="Arial" w:cs="Arial"/>
          <w:color w:val="000000"/>
          <w:sz w:val="20"/>
        </w:rPr>
        <w:t>stenitn</w:t>
      </w:r>
      <w:r w:rsidR="00F44CBD">
        <w:rPr>
          <w:rFonts w:ascii="Arial" w:hAnsi="Arial" w:cs="Arial"/>
          <w:color w:val="000000"/>
          <w:sz w:val="20"/>
        </w:rPr>
        <w:t xml:space="preserve">ega« nadomesti </w:t>
      </w:r>
      <w:r w:rsidR="00F44CBD" w:rsidRPr="00CA2DB6">
        <w:rPr>
          <w:rFonts w:ascii="Arial" w:hAnsi="Arial" w:cs="Arial"/>
          <w:color w:val="000000"/>
          <w:sz w:val="20"/>
        </w:rPr>
        <w:t xml:space="preserve">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>
        <w:rPr>
          <w:rFonts w:ascii="Arial" w:hAnsi="Arial" w:cs="Arial"/>
          <w:color w:val="000000"/>
          <w:sz w:val="20"/>
        </w:rPr>
        <w:t>»</w:t>
      </w:r>
      <w:r w:rsidRPr="00E0383E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v</w:t>
      </w:r>
      <w:r w:rsidRPr="00E0383E">
        <w:rPr>
          <w:rFonts w:ascii="Arial" w:hAnsi="Arial" w:cs="Arial"/>
          <w:color w:val="000000"/>
          <w:sz w:val="20"/>
        </w:rPr>
        <w:t>stenitn</w:t>
      </w:r>
      <w:r>
        <w:rPr>
          <w:rFonts w:ascii="Arial" w:hAnsi="Arial" w:cs="Arial"/>
          <w:color w:val="000000"/>
          <w:sz w:val="20"/>
        </w:rPr>
        <w:t>ega«</w:t>
      </w:r>
      <w:r w:rsidR="007000F7">
        <w:rPr>
          <w:rFonts w:ascii="Arial" w:hAnsi="Arial" w:cs="Arial"/>
          <w:color w:val="000000"/>
          <w:sz w:val="20"/>
        </w:rPr>
        <w:t xml:space="preserve">, beseda </w:t>
      </w:r>
      <w:r w:rsidR="00F44CBD">
        <w:rPr>
          <w:rFonts w:ascii="Arial" w:hAnsi="Arial" w:cs="Arial"/>
          <w:color w:val="000000"/>
          <w:sz w:val="20"/>
        </w:rPr>
        <w:t xml:space="preserve">»lotane« pa </w:t>
      </w:r>
      <w:r w:rsidR="00F44CBD" w:rsidRPr="00CA2DB6">
        <w:rPr>
          <w:rFonts w:ascii="Arial" w:hAnsi="Arial" w:cs="Arial"/>
          <w:color w:val="000000"/>
          <w:sz w:val="20"/>
        </w:rPr>
        <w:t xml:space="preserve">z </w:t>
      </w:r>
      <w:r w:rsidR="00F44CBD">
        <w:rPr>
          <w:rFonts w:ascii="Arial" w:hAnsi="Arial" w:cs="Arial"/>
          <w:color w:val="000000"/>
          <w:sz w:val="20"/>
        </w:rPr>
        <w:t>besedo</w:t>
      </w:r>
      <w:r w:rsidR="007000F7">
        <w:rPr>
          <w:rFonts w:ascii="Arial" w:hAnsi="Arial" w:cs="Arial"/>
          <w:color w:val="000000"/>
          <w:sz w:val="20"/>
        </w:rPr>
        <w:t xml:space="preserve"> »spajkane« (dvakrat)</w:t>
      </w:r>
      <w:r>
        <w:rPr>
          <w:rFonts w:ascii="Arial" w:hAnsi="Arial" w:cs="Arial"/>
          <w:color w:val="000000"/>
          <w:sz w:val="20"/>
        </w:rPr>
        <w:t>.</w:t>
      </w:r>
    </w:p>
    <w:p w:rsidR="00CA2DB6" w:rsidRDefault="00CA2DB6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CA2DB6" w:rsidRDefault="00CA2DB6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6.2.5.3 se beseda »au</w:t>
      </w:r>
      <w:r w:rsidRPr="00E0383E">
        <w:rPr>
          <w:rFonts w:ascii="Arial" w:hAnsi="Arial" w:cs="Arial"/>
          <w:color w:val="000000"/>
          <w:sz w:val="20"/>
        </w:rPr>
        <w:t>stenitn</w:t>
      </w:r>
      <w:r>
        <w:rPr>
          <w:rFonts w:ascii="Arial" w:hAnsi="Arial" w:cs="Arial"/>
          <w:color w:val="000000"/>
          <w:sz w:val="20"/>
        </w:rPr>
        <w:t xml:space="preserve">o« nadomesti z </w:t>
      </w:r>
      <w:r w:rsidR="00F44CBD">
        <w:rPr>
          <w:rFonts w:ascii="Arial" w:hAnsi="Arial" w:cs="Arial"/>
          <w:color w:val="000000"/>
          <w:sz w:val="20"/>
        </w:rPr>
        <w:t xml:space="preserve">besedo </w:t>
      </w:r>
      <w:r>
        <w:rPr>
          <w:rFonts w:ascii="Arial" w:hAnsi="Arial" w:cs="Arial"/>
          <w:color w:val="000000"/>
          <w:sz w:val="20"/>
        </w:rPr>
        <w:t>»</w:t>
      </w:r>
      <w:r w:rsidRPr="00E0383E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v</w:t>
      </w:r>
      <w:r w:rsidRPr="00E0383E">
        <w:rPr>
          <w:rFonts w:ascii="Arial" w:hAnsi="Arial" w:cs="Arial"/>
          <w:color w:val="000000"/>
          <w:sz w:val="20"/>
        </w:rPr>
        <w:t>stenitn</w:t>
      </w:r>
      <w:r>
        <w:rPr>
          <w:rFonts w:ascii="Arial" w:hAnsi="Arial" w:cs="Arial"/>
          <w:color w:val="000000"/>
          <w:sz w:val="20"/>
        </w:rPr>
        <w:t>o«.</w:t>
      </w:r>
    </w:p>
    <w:p w:rsidR="00CA2DB6" w:rsidRPr="00821960" w:rsidRDefault="00CA2DB6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E7661D" w:rsidRPr="00E83BD6" w:rsidRDefault="00E7661D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4</w:t>
      </w:r>
    </w:p>
    <w:p w:rsidR="00324CE0" w:rsidRDefault="00324CE0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59788D" w:rsidRDefault="0059788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4.2.7, 6.4.2.10, 6.4.2.11, 6.4.5.4.2, 6.4.5.4.3 in 6.4.5.4.4 se beseda »običajnimi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rutinskimi«.</w:t>
      </w:r>
    </w:p>
    <w:p w:rsidR="0059788D" w:rsidRDefault="0059788D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324CE0" w:rsidRDefault="00324CE0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4.2.11 se besedilo </w:t>
      </w:r>
      <w:r w:rsidRPr="00E83BD6">
        <w:rPr>
          <w:rFonts w:ascii="Arial" w:hAnsi="Arial" w:cs="Arial"/>
          <w:color w:val="000000"/>
          <w:sz w:val="20"/>
        </w:rPr>
        <w:t>»</w:t>
      </w:r>
      <w:r w:rsidR="00B212A7" w:rsidRPr="00B212A7">
        <w:rPr>
          <w:rFonts w:ascii="Arial" w:hAnsi="Arial" w:cs="Arial"/>
          <w:color w:val="000000"/>
          <w:sz w:val="20"/>
        </w:rPr>
        <w:t>4.1.9.1.10 oziroma 4.1.9.1.11</w:t>
      </w:r>
      <w:r w:rsidRPr="00E83BD6">
        <w:rPr>
          <w:rFonts w:ascii="Arial" w:hAnsi="Arial" w:cs="Arial"/>
          <w:color w:val="000000"/>
          <w:sz w:val="20"/>
        </w:rPr>
        <w:t xml:space="preserve">« </w:t>
      </w:r>
      <w:r w:rsidR="00B212A7">
        <w:rPr>
          <w:rFonts w:ascii="Arial" w:hAnsi="Arial" w:cs="Arial"/>
          <w:color w:val="000000"/>
          <w:sz w:val="20"/>
        </w:rPr>
        <w:t xml:space="preserve">nadomesti </w:t>
      </w:r>
      <w:r w:rsidR="00D43621">
        <w:rPr>
          <w:rFonts w:ascii="Arial" w:hAnsi="Arial" w:cs="Arial"/>
          <w:color w:val="000000"/>
          <w:sz w:val="20"/>
        </w:rPr>
        <w:t>z besedilom</w:t>
      </w:r>
      <w:r w:rsidR="0059788D">
        <w:rPr>
          <w:rFonts w:ascii="Arial" w:hAnsi="Arial" w:cs="Arial"/>
          <w:color w:val="000000"/>
          <w:sz w:val="20"/>
        </w:rPr>
        <w:t xml:space="preserve"> </w:t>
      </w:r>
      <w:r w:rsidRPr="00E83BD6">
        <w:rPr>
          <w:rFonts w:ascii="Arial" w:hAnsi="Arial" w:cs="Arial"/>
          <w:color w:val="000000"/>
          <w:sz w:val="20"/>
        </w:rPr>
        <w:t>»</w:t>
      </w:r>
      <w:r w:rsidR="00B212A7">
        <w:rPr>
          <w:rFonts w:ascii="Arial" w:hAnsi="Arial" w:cs="Arial"/>
          <w:color w:val="000000"/>
          <w:sz w:val="20"/>
        </w:rPr>
        <w:t>4.1.9.1.11</w:t>
      </w:r>
      <w:r w:rsidR="00B212A7" w:rsidRPr="00B212A7">
        <w:rPr>
          <w:rFonts w:ascii="Arial" w:hAnsi="Arial" w:cs="Arial"/>
          <w:color w:val="000000"/>
          <w:sz w:val="20"/>
        </w:rPr>
        <w:t xml:space="preserve"> </w:t>
      </w:r>
      <w:r w:rsidR="00B212A7">
        <w:rPr>
          <w:rFonts w:ascii="Arial" w:hAnsi="Arial" w:cs="Arial"/>
          <w:color w:val="000000"/>
          <w:sz w:val="20"/>
        </w:rPr>
        <w:t>in</w:t>
      </w:r>
      <w:r w:rsidR="00B212A7" w:rsidRPr="00B212A7">
        <w:rPr>
          <w:rFonts w:ascii="Arial" w:hAnsi="Arial" w:cs="Arial"/>
          <w:color w:val="000000"/>
          <w:sz w:val="20"/>
        </w:rPr>
        <w:t xml:space="preserve"> 4.1.9.1.1</w:t>
      </w:r>
      <w:r w:rsidR="00B212A7">
        <w:rPr>
          <w:rFonts w:ascii="Arial" w:hAnsi="Arial" w:cs="Arial"/>
          <w:color w:val="000000"/>
          <w:sz w:val="20"/>
        </w:rPr>
        <w:t>2</w:t>
      </w:r>
      <w:r>
        <w:rPr>
          <w:rFonts w:ascii="Arial" w:hAnsi="Arial" w:cs="Arial"/>
          <w:color w:val="000000"/>
          <w:sz w:val="20"/>
        </w:rPr>
        <w:t xml:space="preserve">«. </w:t>
      </w:r>
    </w:p>
    <w:p w:rsidR="00324CE0" w:rsidRDefault="00324CE0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45343E" w:rsidRPr="00516AA4" w:rsidRDefault="0045343E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sz w:val="20"/>
        </w:rPr>
      </w:pPr>
      <w:r w:rsidRPr="00516AA4">
        <w:rPr>
          <w:rFonts w:ascii="Arial" w:hAnsi="Arial" w:cs="Arial"/>
          <w:sz w:val="20"/>
        </w:rPr>
        <w:t>V 6.4.11.2 se</w:t>
      </w:r>
      <w:r w:rsidR="00A426C9">
        <w:rPr>
          <w:rFonts w:ascii="Arial" w:hAnsi="Arial" w:cs="Arial"/>
          <w:sz w:val="20"/>
        </w:rPr>
        <w:t xml:space="preserve"> v</w:t>
      </w:r>
      <w:r w:rsidRPr="00516AA4">
        <w:rPr>
          <w:rFonts w:ascii="Arial" w:hAnsi="Arial" w:cs="Arial"/>
          <w:sz w:val="20"/>
        </w:rPr>
        <w:t xml:space="preserve"> </w:t>
      </w:r>
      <w:r w:rsidR="00A426C9" w:rsidRPr="00516AA4">
        <w:rPr>
          <w:rFonts w:ascii="Arial" w:hAnsi="Arial" w:cs="Arial"/>
          <w:sz w:val="20"/>
        </w:rPr>
        <w:t xml:space="preserve">točki (d) </w:t>
      </w:r>
      <w:r w:rsidRPr="00516AA4">
        <w:rPr>
          <w:rFonts w:ascii="Arial" w:hAnsi="Arial" w:cs="Arial"/>
          <w:sz w:val="20"/>
        </w:rPr>
        <w:t xml:space="preserve">za besedo »če« doda </w:t>
      </w:r>
      <w:r w:rsidR="00D43621" w:rsidRPr="00516AA4">
        <w:rPr>
          <w:rFonts w:ascii="Arial" w:hAnsi="Arial" w:cs="Arial"/>
          <w:sz w:val="20"/>
        </w:rPr>
        <w:t xml:space="preserve">beseda </w:t>
      </w:r>
      <w:r w:rsidRPr="00516AA4">
        <w:rPr>
          <w:rFonts w:ascii="Arial" w:hAnsi="Arial" w:cs="Arial"/>
          <w:sz w:val="20"/>
        </w:rPr>
        <w:t>»njihova«</w:t>
      </w:r>
      <w:r w:rsidR="008B5FA4" w:rsidRPr="00516AA4">
        <w:rPr>
          <w:rFonts w:ascii="Arial" w:hAnsi="Arial" w:cs="Arial"/>
          <w:sz w:val="20"/>
        </w:rPr>
        <w:t>, beseda »zlitine« pa se nadomesti z besedilom »tega v zlitini«</w:t>
      </w:r>
      <w:r w:rsidRPr="00516AA4">
        <w:rPr>
          <w:rFonts w:ascii="Arial" w:hAnsi="Arial" w:cs="Arial"/>
          <w:sz w:val="20"/>
        </w:rPr>
        <w:t>.</w:t>
      </w:r>
    </w:p>
    <w:p w:rsidR="0045343E" w:rsidRDefault="0045343E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6F3041" w:rsidRDefault="006F304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4.11.8 se beseda »kvalitete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kakovosti«</w:t>
      </w:r>
      <w:r w:rsidR="00F33613">
        <w:rPr>
          <w:rFonts w:ascii="Arial" w:hAnsi="Arial" w:cs="Arial"/>
          <w:color w:val="000000"/>
          <w:sz w:val="20"/>
        </w:rPr>
        <w:t xml:space="preserve"> (dvakrat)</w:t>
      </w:r>
      <w:r>
        <w:rPr>
          <w:rFonts w:ascii="Arial" w:hAnsi="Arial" w:cs="Arial"/>
          <w:color w:val="000000"/>
          <w:sz w:val="20"/>
        </w:rPr>
        <w:t>.</w:t>
      </w:r>
    </w:p>
    <w:p w:rsidR="006F3041" w:rsidRDefault="006F304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9541E7" w:rsidRDefault="009541E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4.15.5 se beseda »nakladanje« nadomesti z </w:t>
      </w:r>
      <w:r w:rsidR="00D43621">
        <w:rPr>
          <w:rFonts w:ascii="Arial" w:hAnsi="Arial" w:cs="Arial"/>
          <w:color w:val="000000"/>
          <w:sz w:val="20"/>
        </w:rPr>
        <w:t xml:space="preserve">besedo </w:t>
      </w:r>
      <w:r>
        <w:rPr>
          <w:rFonts w:ascii="Arial" w:hAnsi="Arial" w:cs="Arial"/>
          <w:color w:val="000000"/>
          <w:sz w:val="20"/>
        </w:rPr>
        <w:t>»zlaganje«.</w:t>
      </w:r>
    </w:p>
    <w:p w:rsidR="009541E7" w:rsidRDefault="009541E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D400F1" w:rsidRDefault="00D400F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4.21.8 se </w:t>
      </w:r>
      <w:r w:rsidRPr="00CA2DB6">
        <w:rPr>
          <w:rFonts w:ascii="Arial" w:hAnsi="Arial" w:cs="Arial"/>
          <w:color w:val="000000"/>
          <w:sz w:val="20"/>
        </w:rPr>
        <w:t>beseda »</w:t>
      </w:r>
      <w:r>
        <w:rPr>
          <w:rFonts w:ascii="Arial" w:hAnsi="Arial" w:cs="Arial"/>
          <w:color w:val="000000"/>
          <w:sz w:val="20"/>
        </w:rPr>
        <w:t>nerjaveča</w:t>
      </w:r>
      <w:r w:rsidRPr="00CA2DB6">
        <w:rPr>
          <w:rFonts w:ascii="Arial" w:hAnsi="Arial" w:cs="Arial"/>
          <w:color w:val="000000"/>
          <w:sz w:val="20"/>
        </w:rPr>
        <w:t>« nadomesti z</w:t>
      </w:r>
      <w:r w:rsidR="000D74A7">
        <w:rPr>
          <w:rFonts w:ascii="Arial" w:hAnsi="Arial" w:cs="Arial"/>
          <w:color w:val="000000"/>
          <w:sz w:val="20"/>
        </w:rPr>
        <w:t xml:space="preserve"> besedama</w:t>
      </w:r>
      <w:r w:rsidRPr="00CA2DB6">
        <w:rPr>
          <w:rFonts w:ascii="Arial" w:hAnsi="Arial" w:cs="Arial"/>
          <w:color w:val="000000"/>
          <w:sz w:val="20"/>
        </w:rPr>
        <w:t xml:space="preserve"> »</w:t>
      </w:r>
      <w:r w:rsidR="000D74A7">
        <w:rPr>
          <w:rFonts w:ascii="Arial" w:hAnsi="Arial" w:cs="Arial"/>
          <w:color w:val="000000"/>
          <w:sz w:val="20"/>
        </w:rPr>
        <w:t>korozijsko odporna</w:t>
      </w:r>
      <w:r w:rsidRPr="00CA2DB6">
        <w:rPr>
          <w:rFonts w:ascii="Arial" w:hAnsi="Arial" w:cs="Arial"/>
          <w:color w:val="000000"/>
          <w:sz w:val="20"/>
        </w:rPr>
        <w:t>«.</w:t>
      </w:r>
    </w:p>
    <w:p w:rsidR="00D400F1" w:rsidRDefault="00D400F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1C42CC" w:rsidRPr="00E83BD6" w:rsidRDefault="001C42CC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5</w:t>
      </w:r>
    </w:p>
    <w:p w:rsidR="001C42CC" w:rsidRDefault="001C42C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1C42CC" w:rsidRDefault="001C42C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6.5.2.1.1 se besedilo »</w:t>
      </w:r>
      <w:r w:rsidRPr="001C42CC">
        <w:rPr>
          <w:rFonts w:ascii="Arial" w:hAnsi="Arial" w:cs="Arial"/>
          <w:color w:val="000000"/>
          <w:sz w:val="20"/>
        </w:rPr>
        <w:t>tlaka pri zlaganju</w:t>
      </w:r>
      <w:r>
        <w:rPr>
          <w:rFonts w:ascii="Arial" w:hAnsi="Arial" w:cs="Arial"/>
          <w:color w:val="000000"/>
          <w:sz w:val="20"/>
        </w:rPr>
        <w:t>« nadomesti z besedo »zlaganja«.</w:t>
      </w:r>
    </w:p>
    <w:p w:rsidR="001C42CC" w:rsidRDefault="001C42C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652633" w:rsidRDefault="00652633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6.5.2.1.2 se črta beseda »tlak</w:t>
      </w:r>
      <w:r w:rsidR="00874FF7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«, besed</w:t>
      </w:r>
      <w:r w:rsidR="00874FF7">
        <w:rPr>
          <w:rFonts w:ascii="Arial" w:hAnsi="Arial" w:cs="Arial"/>
          <w:color w:val="000000"/>
          <w:sz w:val="20"/>
        </w:rPr>
        <w:t xml:space="preserve">a »tlak« pa se nadomesti </w:t>
      </w:r>
      <w:r w:rsidR="00D43621">
        <w:rPr>
          <w:rFonts w:ascii="Arial" w:hAnsi="Arial" w:cs="Arial"/>
          <w:color w:val="000000"/>
          <w:sz w:val="20"/>
        </w:rPr>
        <w:t>z besedo</w:t>
      </w:r>
      <w:r w:rsidR="00874FF7">
        <w:rPr>
          <w:rFonts w:ascii="Arial" w:hAnsi="Arial" w:cs="Arial"/>
          <w:color w:val="000000"/>
          <w:sz w:val="20"/>
        </w:rPr>
        <w:t xml:space="preserve"> »preizkus«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652633" w:rsidRDefault="00652633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1C42CC" w:rsidRDefault="001C42C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5.4.1 se beseda »kvalitete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kakovosti«.</w:t>
      </w:r>
    </w:p>
    <w:p w:rsidR="00E0383E" w:rsidRDefault="00E0383E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CA2DB6" w:rsidRDefault="00CA2DB6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6.5.5.1.6 se beseda »au</w:t>
      </w:r>
      <w:r w:rsidRPr="00E0383E">
        <w:rPr>
          <w:rFonts w:ascii="Arial" w:hAnsi="Arial" w:cs="Arial"/>
          <w:color w:val="000000"/>
          <w:sz w:val="20"/>
        </w:rPr>
        <w:t>stenitn</w:t>
      </w:r>
      <w:r>
        <w:rPr>
          <w:rFonts w:ascii="Arial" w:hAnsi="Arial" w:cs="Arial"/>
          <w:color w:val="000000"/>
          <w:sz w:val="20"/>
        </w:rPr>
        <w:t xml:space="preserve">o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</w:t>
      </w:r>
      <w:r w:rsidRPr="00E0383E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v</w:t>
      </w:r>
      <w:r w:rsidRPr="00E0383E">
        <w:rPr>
          <w:rFonts w:ascii="Arial" w:hAnsi="Arial" w:cs="Arial"/>
          <w:color w:val="000000"/>
          <w:sz w:val="20"/>
        </w:rPr>
        <w:t>stenitn</w:t>
      </w:r>
      <w:r>
        <w:rPr>
          <w:rFonts w:ascii="Arial" w:hAnsi="Arial" w:cs="Arial"/>
          <w:color w:val="000000"/>
          <w:sz w:val="20"/>
        </w:rPr>
        <w:t>o«.</w:t>
      </w:r>
    </w:p>
    <w:p w:rsidR="00874FF7" w:rsidRDefault="00874F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874FF7" w:rsidRDefault="00874F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 w:rsidRPr="00874FF7">
        <w:rPr>
          <w:rFonts w:ascii="Arial" w:hAnsi="Arial" w:cs="Arial"/>
          <w:color w:val="000000"/>
          <w:sz w:val="20"/>
        </w:rPr>
        <w:t>V 6.5.6.3.5</w:t>
      </w:r>
      <w:r>
        <w:rPr>
          <w:rFonts w:ascii="Arial" w:hAnsi="Arial" w:cs="Arial"/>
          <w:color w:val="000000"/>
          <w:sz w:val="20"/>
        </w:rPr>
        <w:t xml:space="preserve"> in 6.5.6.6 se črta beseda »tlaka«.</w:t>
      </w:r>
    </w:p>
    <w:p w:rsidR="00CA2DB6" w:rsidRDefault="00CA2DB6" w:rsidP="007F6808"/>
    <w:p w:rsidR="00652633" w:rsidRPr="00E83BD6" w:rsidRDefault="006526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6</w:t>
      </w:r>
    </w:p>
    <w:p w:rsidR="00652633" w:rsidRPr="00652633" w:rsidRDefault="006526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652633" w:rsidRDefault="006526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V 6.6.3.1 se besedilo »</w:t>
      </w:r>
      <w:r w:rsidRPr="00652633">
        <w:rPr>
          <w:rFonts w:ascii="Arial" w:hAnsi="Arial" w:cs="Arial"/>
          <w:b w:val="0"/>
          <w:color w:val="000000"/>
          <w:sz w:val="20"/>
        </w:rPr>
        <w:t>tlaka pri zlaganju</w:t>
      </w:r>
      <w:r>
        <w:rPr>
          <w:rFonts w:ascii="Arial" w:hAnsi="Arial" w:cs="Arial"/>
          <w:b w:val="0"/>
          <w:color w:val="000000"/>
          <w:sz w:val="20"/>
        </w:rPr>
        <w:t>« nadomesti z besedo »zlaganja«.</w:t>
      </w:r>
    </w:p>
    <w:p w:rsidR="00652633" w:rsidRDefault="006526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652633" w:rsidRPr="00652633" w:rsidRDefault="006526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 w:rsidRPr="00652633">
        <w:rPr>
          <w:rFonts w:ascii="Arial" w:hAnsi="Arial" w:cs="Arial"/>
          <w:b w:val="0"/>
          <w:color w:val="000000"/>
          <w:sz w:val="20"/>
        </w:rPr>
        <w:t xml:space="preserve">V </w:t>
      </w:r>
      <w:r>
        <w:rPr>
          <w:rFonts w:ascii="Arial" w:hAnsi="Arial" w:cs="Arial"/>
          <w:b w:val="0"/>
          <w:color w:val="000000"/>
          <w:sz w:val="20"/>
        </w:rPr>
        <w:t>6.6.5.3.3 se črta beseda »tlaka«.</w:t>
      </w:r>
    </w:p>
    <w:p w:rsidR="00652633" w:rsidRPr="00652633" w:rsidRDefault="00652633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E0383E" w:rsidRPr="00E83BD6" w:rsidRDefault="00E0383E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7</w:t>
      </w:r>
    </w:p>
    <w:p w:rsidR="00E0383E" w:rsidRDefault="00E0383E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E0383E" w:rsidRDefault="00E0383E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</w:t>
      </w:r>
      <w:r w:rsidR="002A49E2">
        <w:rPr>
          <w:rFonts w:ascii="Arial" w:hAnsi="Arial" w:cs="Arial"/>
          <w:color w:val="000000"/>
          <w:sz w:val="20"/>
        </w:rPr>
        <w:t>poglavju 6.7</w:t>
      </w:r>
      <w:r>
        <w:rPr>
          <w:rFonts w:ascii="Arial" w:hAnsi="Arial" w:cs="Arial"/>
          <w:color w:val="000000"/>
          <w:sz w:val="20"/>
        </w:rPr>
        <w:t xml:space="preserve"> se beseda »</w:t>
      </w:r>
      <w:r w:rsidR="002A49E2">
        <w:rPr>
          <w:rFonts w:ascii="Arial" w:hAnsi="Arial" w:cs="Arial"/>
          <w:color w:val="000000"/>
          <w:sz w:val="20"/>
        </w:rPr>
        <w:t>au</w:t>
      </w:r>
      <w:r w:rsidRPr="00E0383E">
        <w:rPr>
          <w:rFonts w:ascii="Arial" w:hAnsi="Arial" w:cs="Arial"/>
          <w:color w:val="000000"/>
          <w:sz w:val="20"/>
        </w:rPr>
        <w:t>stenit</w:t>
      </w:r>
      <w:r w:rsidR="002A49E2">
        <w:rPr>
          <w:rFonts w:ascii="Arial" w:hAnsi="Arial" w:cs="Arial"/>
          <w:color w:val="000000"/>
          <w:sz w:val="20"/>
        </w:rPr>
        <w:t>e</w:t>
      </w:r>
      <w:r w:rsidRPr="00E0383E">
        <w:rPr>
          <w:rFonts w:ascii="Arial" w:hAnsi="Arial" w:cs="Arial"/>
          <w:color w:val="000000"/>
          <w:sz w:val="20"/>
        </w:rPr>
        <w:t>n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</w:t>
      </w:r>
      <w:r w:rsidRPr="00E0383E">
        <w:rPr>
          <w:rFonts w:ascii="Arial" w:hAnsi="Arial" w:cs="Arial"/>
          <w:color w:val="000000"/>
          <w:sz w:val="20"/>
        </w:rPr>
        <w:t>a</w:t>
      </w:r>
      <w:r w:rsidR="002A49E2">
        <w:rPr>
          <w:rFonts w:ascii="Arial" w:hAnsi="Arial" w:cs="Arial"/>
          <w:color w:val="000000"/>
          <w:sz w:val="20"/>
        </w:rPr>
        <w:t>v</w:t>
      </w:r>
      <w:r w:rsidRPr="00E0383E">
        <w:rPr>
          <w:rFonts w:ascii="Arial" w:hAnsi="Arial" w:cs="Arial"/>
          <w:color w:val="000000"/>
          <w:sz w:val="20"/>
        </w:rPr>
        <w:t>stenit</w:t>
      </w:r>
      <w:r w:rsidR="002A49E2">
        <w:rPr>
          <w:rFonts w:ascii="Arial" w:hAnsi="Arial" w:cs="Arial"/>
          <w:color w:val="000000"/>
          <w:sz w:val="20"/>
        </w:rPr>
        <w:t>e</w:t>
      </w:r>
      <w:r w:rsidRPr="00E0383E">
        <w:rPr>
          <w:rFonts w:ascii="Arial" w:hAnsi="Arial" w:cs="Arial"/>
          <w:color w:val="000000"/>
          <w:sz w:val="20"/>
        </w:rPr>
        <w:t>n</w:t>
      </w:r>
      <w:r>
        <w:rPr>
          <w:rFonts w:ascii="Arial" w:hAnsi="Arial" w:cs="Arial"/>
          <w:color w:val="000000"/>
          <w:sz w:val="20"/>
        </w:rPr>
        <w:t>«</w:t>
      </w:r>
      <w:r w:rsidR="002A49E2">
        <w:rPr>
          <w:rFonts w:ascii="Arial" w:hAnsi="Arial" w:cs="Arial"/>
          <w:color w:val="000000"/>
          <w:sz w:val="20"/>
        </w:rPr>
        <w:t xml:space="preserve"> v ustreznem sklonu in številu (štirinajstkrat). </w:t>
      </w:r>
    </w:p>
    <w:p w:rsidR="002A49E2" w:rsidRDefault="002A49E2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D400F1" w:rsidRDefault="00D400F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7.2.2.2 se </w:t>
      </w:r>
      <w:r w:rsidRPr="00CA2DB6">
        <w:rPr>
          <w:rFonts w:ascii="Arial" w:hAnsi="Arial" w:cs="Arial"/>
          <w:color w:val="000000"/>
          <w:sz w:val="20"/>
        </w:rPr>
        <w:t>besed</w:t>
      </w:r>
      <w:r w:rsidR="00C75883">
        <w:rPr>
          <w:rFonts w:ascii="Arial" w:hAnsi="Arial" w:cs="Arial"/>
          <w:color w:val="000000"/>
          <w:sz w:val="20"/>
        </w:rPr>
        <w:t>i</w:t>
      </w:r>
      <w:r w:rsidRPr="00CA2DB6">
        <w:rPr>
          <w:rFonts w:ascii="Arial" w:hAnsi="Arial" w:cs="Arial"/>
          <w:color w:val="000000"/>
          <w:sz w:val="20"/>
        </w:rPr>
        <w:t xml:space="preserve"> »</w:t>
      </w:r>
      <w:r w:rsidR="00C75883">
        <w:rPr>
          <w:rFonts w:ascii="Arial" w:hAnsi="Arial" w:cs="Arial"/>
          <w:color w:val="000000"/>
          <w:sz w:val="20"/>
        </w:rPr>
        <w:t xml:space="preserve">z </w:t>
      </w:r>
      <w:r>
        <w:rPr>
          <w:rFonts w:ascii="Arial" w:hAnsi="Arial" w:cs="Arial"/>
          <w:color w:val="000000"/>
          <w:sz w:val="20"/>
        </w:rPr>
        <w:t>nerjavečo</w:t>
      </w:r>
      <w:r w:rsidRPr="00CA2DB6">
        <w:rPr>
          <w:rFonts w:ascii="Arial" w:hAnsi="Arial" w:cs="Arial"/>
          <w:color w:val="000000"/>
          <w:sz w:val="20"/>
        </w:rPr>
        <w:t>« nadomesti</w:t>
      </w:r>
      <w:r w:rsidR="00C75883">
        <w:rPr>
          <w:rFonts w:ascii="Arial" w:hAnsi="Arial" w:cs="Arial"/>
          <w:color w:val="000000"/>
          <w:sz w:val="20"/>
        </w:rPr>
        <w:t>ta</w:t>
      </w:r>
      <w:r w:rsidRPr="00CA2DB6">
        <w:rPr>
          <w:rFonts w:ascii="Arial" w:hAnsi="Arial" w:cs="Arial"/>
          <w:color w:val="000000"/>
          <w:sz w:val="20"/>
        </w:rPr>
        <w:t xml:space="preserve"> z</w:t>
      </w:r>
      <w:r w:rsidR="000D74A7">
        <w:rPr>
          <w:rFonts w:ascii="Arial" w:hAnsi="Arial" w:cs="Arial"/>
          <w:color w:val="000000"/>
          <w:sz w:val="20"/>
        </w:rPr>
        <w:t xml:space="preserve"> besed</w:t>
      </w:r>
      <w:r w:rsidR="00C75883">
        <w:rPr>
          <w:rFonts w:ascii="Arial" w:hAnsi="Arial" w:cs="Arial"/>
          <w:color w:val="000000"/>
          <w:sz w:val="20"/>
        </w:rPr>
        <w:t>ilom</w:t>
      </w:r>
      <w:r w:rsidRPr="00CA2DB6">
        <w:rPr>
          <w:rFonts w:ascii="Arial" w:hAnsi="Arial" w:cs="Arial"/>
          <w:color w:val="000000"/>
          <w:sz w:val="20"/>
        </w:rPr>
        <w:t xml:space="preserve"> »</w:t>
      </w:r>
      <w:r w:rsidR="00C75883">
        <w:rPr>
          <w:rFonts w:ascii="Arial" w:hAnsi="Arial" w:cs="Arial"/>
          <w:color w:val="000000"/>
          <w:sz w:val="20"/>
        </w:rPr>
        <w:t xml:space="preserve">s </w:t>
      </w:r>
      <w:r w:rsidR="000D74A7">
        <w:rPr>
          <w:rFonts w:ascii="Arial" w:hAnsi="Arial" w:cs="Arial"/>
          <w:color w:val="000000"/>
          <w:sz w:val="20"/>
        </w:rPr>
        <w:t>korozijsko odporno</w:t>
      </w:r>
      <w:r w:rsidRPr="00CA2DB6">
        <w:rPr>
          <w:rFonts w:ascii="Arial" w:hAnsi="Arial" w:cs="Arial"/>
          <w:color w:val="000000"/>
          <w:sz w:val="20"/>
        </w:rPr>
        <w:t>«.</w:t>
      </w:r>
    </w:p>
    <w:p w:rsidR="00D400F1" w:rsidRDefault="00D400F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7.2.5.9, 6.7.3.5.11, 6.7.4.5.11 in 6.7.5.3.4 se beseda »lotani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spajkani«, beseda »lotanje« pa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spajkanje«.</w:t>
      </w: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D400F1" w:rsidRDefault="00D400F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7.2.20.1, 6.7.3.16.1, 6.7.4.15.1 in 6.7.5.13.1 se </w:t>
      </w:r>
      <w:r w:rsidRPr="00CA2DB6">
        <w:rPr>
          <w:rFonts w:ascii="Arial" w:hAnsi="Arial" w:cs="Arial"/>
          <w:color w:val="000000"/>
          <w:sz w:val="20"/>
        </w:rPr>
        <w:t>beseda »</w:t>
      </w:r>
      <w:r>
        <w:rPr>
          <w:rFonts w:ascii="Arial" w:hAnsi="Arial" w:cs="Arial"/>
          <w:color w:val="000000"/>
          <w:sz w:val="20"/>
        </w:rPr>
        <w:t>nerjaveča</w:t>
      </w:r>
      <w:r w:rsidRPr="00CA2DB6">
        <w:rPr>
          <w:rFonts w:ascii="Arial" w:hAnsi="Arial" w:cs="Arial"/>
          <w:color w:val="000000"/>
          <w:sz w:val="20"/>
        </w:rPr>
        <w:t xml:space="preserve">« nadomesti z </w:t>
      </w:r>
      <w:r w:rsidR="000D74A7">
        <w:rPr>
          <w:rFonts w:ascii="Arial" w:hAnsi="Arial" w:cs="Arial"/>
          <w:color w:val="000000"/>
          <w:sz w:val="20"/>
        </w:rPr>
        <w:t>besedama</w:t>
      </w:r>
      <w:r w:rsidR="000D74A7" w:rsidRPr="00CA2DB6">
        <w:rPr>
          <w:rFonts w:ascii="Arial" w:hAnsi="Arial" w:cs="Arial"/>
          <w:color w:val="000000"/>
          <w:sz w:val="20"/>
        </w:rPr>
        <w:t xml:space="preserve"> </w:t>
      </w:r>
      <w:r w:rsidRPr="00CA2DB6">
        <w:rPr>
          <w:rFonts w:ascii="Arial" w:hAnsi="Arial" w:cs="Arial"/>
          <w:color w:val="000000"/>
          <w:sz w:val="20"/>
        </w:rPr>
        <w:t>»</w:t>
      </w:r>
      <w:r w:rsidR="000D74A7">
        <w:rPr>
          <w:rFonts w:ascii="Arial" w:hAnsi="Arial" w:cs="Arial"/>
          <w:color w:val="000000"/>
          <w:sz w:val="20"/>
        </w:rPr>
        <w:t>korozijsko odporna</w:t>
      </w:r>
      <w:r w:rsidRPr="00CA2DB6">
        <w:rPr>
          <w:rFonts w:ascii="Arial" w:hAnsi="Arial" w:cs="Arial"/>
          <w:color w:val="000000"/>
          <w:sz w:val="20"/>
        </w:rPr>
        <w:t>«.</w:t>
      </w:r>
    </w:p>
    <w:p w:rsidR="00D400F1" w:rsidRDefault="00D400F1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1C42CC" w:rsidRPr="00E83BD6" w:rsidRDefault="001C42CC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8</w:t>
      </w:r>
    </w:p>
    <w:p w:rsidR="001C42CC" w:rsidRDefault="001C42C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2A49E2" w:rsidRDefault="002A49E2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poglavju 6.8 se beseda »au</w:t>
      </w:r>
      <w:r w:rsidRPr="00E0383E">
        <w:rPr>
          <w:rFonts w:ascii="Arial" w:hAnsi="Arial" w:cs="Arial"/>
          <w:color w:val="000000"/>
          <w:sz w:val="20"/>
        </w:rPr>
        <w:t>stenit</w:t>
      </w:r>
      <w:r>
        <w:rPr>
          <w:rFonts w:ascii="Arial" w:hAnsi="Arial" w:cs="Arial"/>
          <w:color w:val="000000"/>
          <w:sz w:val="20"/>
        </w:rPr>
        <w:t>e</w:t>
      </w:r>
      <w:r w:rsidRPr="00E0383E">
        <w:rPr>
          <w:rFonts w:ascii="Arial" w:hAnsi="Arial" w:cs="Arial"/>
          <w:color w:val="000000"/>
          <w:sz w:val="20"/>
        </w:rPr>
        <w:t>n</w:t>
      </w:r>
      <w:r>
        <w:rPr>
          <w:rFonts w:ascii="Arial" w:hAnsi="Arial" w:cs="Arial"/>
          <w:color w:val="000000"/>
          <w:sz w:val="20"/>
        </w:rPr>
        <w:t xml:space="preserve">« nadomesti </w:t>
      </w:r>
      <w:r w:rsidR="00657BDC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</w:t>
      </w:r>
      <w:r w:rsidRPr="00E0383E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v</w:t>
      </w:r>
      <w:r w:rsidRPr="00E0383E">
        <w:rPr>
          <w:rFonts w:ascii="Arial" w:hAnsi="Arial" w:cs="Arial"/>
          <w:color w:val="000000"/>
          <w:sz w:val="20"/>
        </w:rPr>
        <w:t>stenit</w:t>
      </w:r>
      <w:r>
        <w:rPr>
          <w:rFonts w:ascii="Arial" w:hAnsi="Arial" w:cs="Arial"/>
          <w:color w:val="000000"/>
          <w:sz w:val="20"/>
        </w:rPr>
        <w:t>e</w:t>
      </w:r>
      <w:r w:rsidRPr="00E0383E">
        <w:rPr>
          <w:rFonts w:ascii="Arial" w:hAnsi="Arial" w:cs="Arial"/>
          <w:color w:val="000000"/>
          <w:sz w:val="20"/>
        </w:rPr>
        <w:t>n</w:t>
      </w:r>
      <w:r>
        <w:rPr>
          <w:rFonts w:ascii="Arial" w:hAnsi="Arial" w:cs="Arial"/>
          <w:color w:val="000000"/>
          <w:sz w:val="20"/>
        </w:rPr>
        <w:t xml:space="preserve">« v ustreznem sklonu in številu (desetkrat). </w:t>
      </w:r>
    </w:p>
    <w:p w:rsidR="002A49E2" w:rsidRDefault="002A49E2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9A6A5B" w:rsidRDefault="009A6A5B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8.2.5.1 se </w:t>
      </w:r>
      <w:r w:rsidRPr="00CA2DB6">
        <w:rPr>
          <w:rFonts w:ascii="Arial" w:hAnsi="Arial" w:cs="Arial"/>
          <w:color w:val="000000"/>
          <w:sz w:val="20"/>
        </w:rPr>
        <w:t>beseda »</w:t>
      </w:r>
      <w:r>
        <w:rPr>
          <w:rFonts w:ascii="Arial" w:hAnsi="Arial" w:cs="Arial"/>
          <w:color w:val="000000"/>
          <w:sz w:val="20"/>
        </w:rPr>
        <w:t>nerjaveča</w:t>
      </w:r>
      <w:r w:rsidRPr="00CA2DB6">
        <w:rPr>
          <w:rFonts w:ascii="Arial" w:hAnsi="Arial" w:cs="Arial"/>
          <w:color w:val="000000"/>
          <w:sz w:val="20"/>
        </w:rPr>
        <w:t>« nadomesti z</w:t>
      </w:r>
      <w:r w:rsidR="00657BDC">
        <w:rPr>
          <w:rFonts w:ascii="Arial" w:hAnsi="Arial" w:cs="Arial"/>
          <w:color w:val="000000"/>
          <w:sz w:val="20"/>
        </w:rPr>
        <w:t xml:space="preserve"> besedama</w:t>
      </w:r>
      <w:r w:rsidRPr="00CA2DB6">
        <w:rPr>
          <w:rFonts w:ascii="Arial" w:hAnsi="Arial" w:cs="Arial"/>
          <w:color w:val="000000"/>
          <w:sz w:val="20"/>
        </w:rPr>
        <w:t xml:space="preserve"> »</w:t>
      </w:r>
      <w:r w:rsidR="000D74A7">
        <w:rPr>
          <w:rFonts w:ascii="Arial" w:hAnsi="Arial" w:cs="Arial"/>
          <w:color w:val="000000"/>
          <w:sz w:val="20"/>
        </w:rPr>
        <w:t>korozijska odporna</w:t>
      </w:r>
      <w:r w:rsidRPr="00CA2DB6">
        <w:rPr>
          <w:rFonts w:ascii="Arial" w:hAnsi="Arial" w:cs="Arial"/>
          <w:color w:val="000000"/>
          <w:sz w:val="20"/>
        </w:rPr>
        <w:t>«.</w:t>
      </w: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8.3.2.20 se beseda »lotani« nadomesti </w:t>
      </w:r>
      <w:r w:rsidR="00657BDC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spajkani«, beseda »lotanje« pa </w:t>
      </w:r>
      <w:r w:rsidR="00657BDC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spajkanje«.</w:t>
      </w:r>
    </w:p>
    <w:p w:rsidR="009A6A5B" w:rsidRDefault="009A6A5B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9A6A5B" w:rsidRDefault="009A6A5B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8.3.5.10 se </w:t>
      </w:r>
      <w:r w:rsidRPr="00CA2DB6">
        <w:rPr>
          <w:rFonts w:ascii="Arial" w:hAnsi="Arial" w:cs="Arial"/>
          <w:color w:val="000000"/>
          <w:sz w:val="20"/>
        </w:rPr>
        <w:t>beseda »</w:t>
      </w:r>
      <w:r>
        <w:rPr>
          <w:rFonts w:ascii="Arial" w:hAnsi="Arial" w:cs="Arial"/>
          <w:color w:val="000000"/>
          <w:sz w:val="20"/>
        </w:rPr>
        <w:t>nerjavečo</w:t>
      </w:r>
      <w:r w:rsidRPr="00CA2DB6">
        <w:rPr>
          <w:rFonts w:ascii="Arial" w:hAnsi="Arial" w:cs="Arial"/>
          <w:color w:val="000000"/>
          <w:sz w:val="20"/>
        </w:rPr>
        <w:t xml:space="preserve">« nadomesti </w:t>
      </w:r>
      <w:r w:rsidR="00657BDC">
        <w:rPr>
          <w:rFonts w:ascii="Arial" w:hAnsi="Arial" w:cs="Arial"/>
          <w:color w:val="000000"/>
          <w:sz w:val="20"/>
        </w:rPr>
        <w:t>z besedama</w:t>
      </w:r>
      <w:r w:rsidRPr="00CA2DB6">
        <w:rPr>
          <w:rFonts w:ascii="Arial" w:hAnsi="Arial" w:cs="Arial"/>
          <w:color w:val="000000"/>
          <w:sz w:val="20"/>
        </w:rPr>
        <w:t xml:space="preserve"> »</w:t>
      </w:r>
      <w:r w:rsidR="000D74A7">
        <w:rPr>
          <w:rFonts w:ascii="Arial" w:hAnsi="Arial" w:cs="Arial"/>
          <w:color w:val="000000"/>
          <w:sz w:val="20"/>
        </w:rPr>
        <w:t>korozijsko odporno</w:t>
      </w:r>
      <w:r w:rsidRPr="00CA2DB6">
        <w:rPr>
          <w:rFonts w:ascii="Arial" w:hAnsi="Arial" w:cs="Arial"/>
          <w:color w:val="000000"/>
          <w:sz w:val="20"/>
        </w:rPr>
        <w:t>«.</w:t>
      </w:r>
    </w:p>
    <w:p w:rsidR="007000F7" w:rsidRPr="00657BDC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FF0000"/>
          <w:sz w:val="20"/>
        </w:rPr>
      </w:pPr>
    </w:p>
    <w:p w:rsidR="001C42CC" w:rsidRPr="00F44CBD" w:rsidRDefault="009A6A5B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sz w:val="20"/>
        </w:rPr>
      </w:pPr>
      <w:r w:rsidRPr="00F44CBD">
        <w:rPr>
          <w:rFonts w:ascii="Arial" w:hAnsi="Arial" w:cs="Arial"/>
          <w:sz w:val="20"/>
        </w:rPr>
        <w:t>V 6</w:t>
      </w:r>
      <w:r w:rsidR="00CB66C0" w:rsidRPr="00F44CBD">
        <w:rPr>
          <w:rFonts w:ascii="Arial" w:hAnsi="Arial" w:cs="Arial"/>
          <w:sz w:val="20"/>
        </w:rPr>
        <w:t xml:space="preserve">.8.5.1.2 se besedilo »najmanj 99,5 % aluminij« nadomesti z </w:t>
      </w:r>
      <w:r w:rsidR="00657BDC" w:rsidRPr="00F44CBD">
        <w:rPr>
          <w:rFonts w:ascii="Arial" w:hAnsi="Arial" w:cs="Arial"/>
          <w:sz w:val="20"/>
        </w:rPr>
        <w:t>besedilo</w:t>
      </w:r>
      <w:bookmarkStart w:id="0" w:name="_GoBack"/>
      <w:bookmarkEnd w:id="0"/>
      <w:r w:rsidR="00657BDC" w:rsidRPr="00F44CBD">
        <w:rPr>
          <w:rFonts w:ascii="Arial" w:hAnsi="Arial" w:cs="Arial"/>
          <w:sz w:val="20"/>
        </w:rPr>
        <w:t xml:space="preserve">m </w:t>
      </w:r>
      <w:r w:rsidR="00CB66C0" w:rsidRPr="00F44CBD">
        <w:rPr>
          <w:rFonts w:ascii="Arial" w:hAnsi="Arial" w:cs="Arial"/>
          <w:sz w:val="20"/>
        </w:rPr>
        <w:t xml:space="preserve">»aluminij s </w:t>
      </w:r>
      <w:r w:rsidR="00F44CBD" w:rsidRPr="00F44CBD">
        <w:rPr>
          <w:rFonts w:ascii="Arial" w:hAnsi="Arial" w:cs="Arial"/>
          <w:sz w:val="20"/>
        </w:rPr>
        <w:t>čistostjo</w:t>
      </w:r>
      <w:r w:rsidR="00657BDC" w:rsidRPr="00F44CBD">
        <w:rPr>
          <w:rFonts w:ascii="Arial" w:hAnsi="Arial" w:cs="Arial"/>
          <w:sz w:val="20"/>
        </w:rPr>
        <w:t xml:space="preserve"> </w:t>
      </w:r>
      <w:r w:rsidR="00CB66C0" w:rsidRPr="00F44CBD">
        <w:rPr>
          <w:rFonts w:ascii="Arial" w:hAnsi="Arial" w:cs="Arial"/>
          <w:sz w:val="20"/>
        </w:rPr>
        <w:t>najmanj 99,5 %«.</w:t>
      </w:r>
    </w:p>
    <w:p w:rsidR="001C42CC" w:rsidRDefault="001C42CC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8.5.1.3 se beseda »lotane« nadomesti </w:t>
      </w:r>
      <w:r w:rsidR="00657BDC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spajkane«</w:t>
      </w:r>
      <w:r w:rsidR="00C75883">
        <w:rPr>
          <w:rFonts w:ascii="Arial" w:hAnsi="Arial" w:cs="Arial"/>
          <w:color w:val="000000"/>
          <w:sz w:val="20"/>
        </w:rPr>
        <w:t>.</w:t>
      </w: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6.8.5.1.4 se beseda »lotanjem« nadomesti </w:t>
      </w:r>
      <w:r w:rsidR="00657BDC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spajkanjem«</w:t>
      </w:r>
      <w:r w:rsidR="00C75883">
        <w:rPr>
          <w:rFonts w:ascii="Arial" w:hAnsi="Arial" w:cs="Arial"/>
          <w:color w:val="000000"/>
          <w:sz w:val="20"/>
        </w:rPr>
        <w:t>.</w:t>
      </w:r>
    </w:p>
    <w:p w:rsidR="007000F7" w:rsidRDefault="007000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874FF7" w:rsidRPr="00E83BD6" w:rsidRDefault="00874FF7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6.11</w:t>
      </w:r>
    </w:p>
    <w:p w:rsidR="00874FF7" w:rsidRDefault="00874F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874FF7" w:rsidRDefault="00874F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 w:rsidRPr="00874FF7">
        <w:rPr>
          <w:rFonts w:ascii="Arial" w:hAnsi="Arial" w:cs="Arial"/>
          <w:color w:val="000000"/>
          <w:sz w:val="20"/>
        </w:rPr>
        <w:t>V 6.</w:t>
      </w:r>
      <w:r>
        <w:rPr>
          <w:rFonts w:ascii="Arial" w:hAnsi="Arial" w:cs="Arial"/>
          <w:color w:val="000000"/>
          <w:sz w:val="20"/>
        </w:rPr>
        <w:t>11.</w:t>
      </w:r>
      <w:r w:rsidRPr="00874FF7">
        <w:rPr>
          <w:rFonts w:ascii="Arial" w:hAnsi="Arial" w:cs="Arial"/>
          <w:color w:val="000000"/>
          <w:sz w:val="20"/>
        </w:rPr>
        <w:t>5</w:t>
      </w:r>
      <w:r>
        <w:rPr>
          <w:rFonts w:ascii="Arial" w:hAnsi="Arial" w:cs="Arial"/>
          <w:color w:val="000000"/>
          <w:sz w:val="20"/>
        </w:rPr>
        <w:t>.</w:t>
      </w:r>
      <w:r w:rsidRPr="00874FF7">
        <w:rPr>
          <w:rFonts w:ascii="Arial" w:hAnsi="Arial" w:cs="Arial"/>
          <w:color w:val="000000"/>
          <w:sz w:val="20"/>
        </w:rPr>
        <w:t>3.</w:t>
      </w:r>
      <w:r>
        <w:rPr>
          <w:rFonts w:ascii="Arial" w:hAnsi="Arial" w:cs="Arial"/>
          <w:color w:val="000000"/>
          <w:sz w:val="20"/>
        </w:rPr>
        <w:t>10 in 6.11.5.5</w:t>
      </w:r>
      <w:r w:rsidR="00F63A06">
        <w:rPr>
          <w:rFonts w:ascii="Arial" w:hAnsi="Arial" w:cs="Arial"/>
          <w:color w:val="000000"/>
          <w:sz w:val="20"/>
        </w:rPr>
        <w:t>.1</w:t>
      </w:r>
      <w:r>
        <w:rPr>
          <w:rFonts w:ascii="Arial" w:hAnsi="Arial" w:cs="Arial"/>
          <w:color w:val="000000"/>
          <w:sz w:val="20"/>
        </w:rPr>
        <w:t xml:space="preserve"> se črta beseda »tlaka«.</w:t>
      </w:r>
    </w:p>
    <w:p w:rsidR="00874FF7" w:rsidRDefault="00874FF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A15357" w:rsidRPr="00E83BD6" w:rsidRDefault="00A15357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7.3</w:t>
      </w:r>
    </w:p>
    <w:p w:rsidR="00A15357" w:rsidRDefault="00A1535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A15357" w:rsidRDefault="00A1535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7.3.2.7 se beseda »Material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>
        <w:rPr>
          <w:rFonts w:ascii="Arial" w:hAnsi="Arial" w:cs="Arial"/>
          <w:color w:val="000000"/>
          <w:sz w:val="20"/>
        </w:rPr>
        <w:t xml:space="preserve"> »Snovi«, besedilo »</w:t>
      </w:r>
      <w:r w:rsidRPr="00A15357">
        <w:rPr>
          <w:rFonts w:ascii="Arial" w:hAnsi="Arial" w:cs="Arial"/>
          <w:color w:val="000000"/>
          <w:sz w:val="20"/>
        </w:rPr>
        <w:t>nepakiranega radioaktivnega materiala</w:t>
      </w:r>
      <w:r>
        <w:rPr>
          <w:rFonts w:ascii="Arial" w:hAnsi="Arial" w:cs="Arial"/>
          <w:color w:val="000000"/>
          <w:sz w:val="20"/>
        </w:rPr>
        <w:t xml:space="preserve">« pa </w:t>
      </w:r>
      <w:r w:rsidR="00D43621">
        <w:rPr>
          <w:rFonts w:ascii="Arial" w:hAnsi="Arial" w:cs="Arial"/>
          <w:color w:val="000000"/>
          <w:sz w:val="20"/>
        </w:rPr>
        <w:t>z besedilom</w:t>
      </w:r>
      <w:r>
        <w:rPr>
          <w:rFonts w:ascii="Arial" w:hAnsi="Arial" w:cs="Arial"/>
          <w:color w:val="000000"/>
          <w:sz w:val="20"/>
        </w:rPr>
        <w:t xml:space="preserve"> »nepakiranih radioaktivnih snovi«.</w:t>
      </w:r>
    </w:p>
    <w:p w:rsidR="00A15357" w:rsidRDefault="00A1535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A15357" w:rsidRPr="00E83BD6" w:rsidRDefault="00A15357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7.5</w:t>
      </w:r>
    </w:p>
    <w:p w:rsidR="00A15357" w:rsidRDefault="00A15357" w:rsidP="007F6808">
      <w:pPr>
        <w:keepNext/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A15357" w:rsidRPr="00587EE2" w:rsidRDefault="00EF0EBE" w:rsidP="007F6808">
      <w:pPr>
        <w:keepNext/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sz w:val="20"/>
        </w:rPr>
      </w:pPr>
      <w:r w:rsidRPr="00587EE2">
        <w:rPr>
          <w:rFonts w:ascii="Arial" w:hAnsi="Arial" w:cs="Arial"/>
          <w:sz w:val="20"/>
        </w:rPr>
        <w:t xml:space="preserve">V 7.5.11 (CV 33) se </w:t>
      </w:r>
      <w:r w:rsidR="00587EE2" w:rsidRPr="00587EE2">
        <w:rPr>
          <w:rFonts w:ascii="Arial" w:hAnsi="Arial" w:cs="Arial"/>
          <w:sz w:val="20"/>
        </w:rPr>
        <w:t xml:space="preserve">beseda »nezapakiranih« nadomesti </w:t>
      </w:r>
      <w:r w:rsidR="00D43621">
        <w:rPr>
          <w:rFonts w:ascii="Arial" w:hAnsi="Arial" w:cs="Arial"/>
          <w:color w:val="000000"/>
          <w:sz w:val="20"/>
        </w:rPr>
        <w:t>z besedo</w:t>
      </w:r>
      <w:r w:rsidR="00587EE2" w:rsidRPr="00587EE2">
        <w:rPr>
          <w:rFonts w:ascii="Arial" w:hAnsi="Arial" w:cs="Arial"/>
          <w:sz w:val="20"/>
        </w:rPr>
        <w:t xml:space="preserve"> »nepakiranih«</w:t>
      </w:r>
      <w:r w:rsidR="00B516EC">
        <w:rPr>
          <w:rFonts w:ascii="Arial" w:hAnsi="Arial" w:cs="Arial"/>
          <w:sz w:val="20"/>
        </w:rPr>
        <w:t xml:space="preserve">, </w:t>
      </w:r>
      <w:r w:rsidR="00B516EC" w:rsidRPr="00587EE2">
        <w:rPr>
          <w:rFonts w:ascii="Arial" w:hAnsi="Arial" w:cs="Arial"/>
          <w:sz w:val="20"/>
        </w:rPr>
        <w:t>beseda »</w:t>
      </w:r>
      <w:r w:rsidR="00B516EC">
        <w:rPr>
          <w:rFonts w:ascii="Arial" w:hAnsi="Arial" w:cs="Arial"/>
          <w:sz w:val="20"/>
        </w:rPr>
        <w:t>običajnimi</w:t>
      </w:r>
      <w:r w:rsidR="00B516EC" w:rsidRPr="00587EE2">
        <w:rPr>
          <w:rFonts w:ascii="Arial" w:hAnsi="Arial" w:cs="Arial"/>
          <w:sz w:val="20"/>
        </w:rPr>
        <w:t xml:space="preserve">« </w:t>
      </w:r>
      <w:r w:rsidR="00B516EC">
        <w:rPr>
          <w:rFonts w:ascii="Arial" w:hAnsi="Arial" w:cs="Arial"/>
          <w:sz w:val="20"/>
        </w:rPr>
        <w:t xml:space="preserve">se </w:t>
      </w:r>
      <w:r w:rsidR="00B516EC" w:rsidRPr="00587EE2">
        <w:rPr>
          <w:rFonts w:ascii="Arial" w:hAnsi="Arial" w:cs="Arial"/>
          <w:sz w:val="20"/>
        </w:rPr>
        <w:t>nadomesti z</w:t>
      </w:r>
      <w:r w:rsidR="00D43621">
        <w:rPr>
          <w:rFonts w:ascii="Arial" w:hAnsi="Arial" w:cs="Arial"/>
          <w:sz w:val="20"/>
        </w:rPr>
        <w:t xml:space="preserve"> besedo</w:t>
      </w:r>
      <w:r w:rsidR="00B516EC" w:rsidRPr="00587EE2">
        <w:rPr>
          <w:rFonts w:ascii="Arial" w:hAnsi="Arial" w:cs="Arial"/>
          <w:sz w:val="20"/>
        </w:rPr>
        <w:t xml:space="preserve"> »</w:t>
      </w:r>
      <w:r w:rsidR="00B516EC">
        <w:rPr>
          <w:rFonts w:ascii="Arial" w:hAnsi="Arial" w:cs="Arial"/>
          <w:sz w:val="20"/>
        </w:rPr>
        <w:t>rutinskimi</w:t>
      </w:r>
      <w:r w:rsidR="00B516EC" w:rsidRPr="00587EE2">
        <w:rPr>
          <w:rFonts w:ascii="Arial" w:hAnsi="Arial" w:cs="Arial"/>
          <w:sz w:val="20"/>
        </w:rPr>
        <w:t>«</w:t>
      </w:r>
      <w:r w:rsidR="00B516EC">
        <w:rPr>
          <w:rFonts w:ascii="Arial" w:hAnsi="Arial" w:cs="Arial"/>
          <w:sz w:val="20"/>
        </w:rPr>
        <w:t xml:space="preserve"> (trikrat), beseda »rumeno« pa se zapiše z velikimi tiskanimi črkami (dvakrat).</w:t>
      </w:r>
    </w:p>
    <w:p w:rsidR="00A15357" w:rsidRDefault="00A1535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F45BD9" w:rsidRDefault="00F45BD9" w:rsidP="00F45BD9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F45BD9" w:rsidRPr="00E83BD6" w:rsidRDefault="00F45BD9" w:rsidP="00F45BD9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8.2</w:t>
      </w:r>
    </w:p>
    <w:p w:rsidR="00F45BD9" w:rsidRDefault="00F45BD9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62181A" w:rsidRDefault="0062181A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V 8.2.2.6.3 se besedilo »z navedbo učne snovi in urnika« nadomesti z</w:t>
      </w:r>
      <w:r w:rsidR="00D43621">
        <w:rPr>
          <w:rFonts w:ascii="Arial" w:hAnsi="Arial" w:cs="Arial"/>
          <w:b w:val="0"/>
          <w:color w:val="000000"/>
          <w:sz w:val="20"/>
        </w:rPr>
        <w:t xml:space="preserve"> besedilom</w:t>
      </w:r>
      <w:r>
        <w:rPr>
          <w:rFonts w:ascii="Arial" w:hAnsi="Arial" w:cs="Arial"/>
          <w:b w:val="0"/>
          <w:color w:val="000000"/>
          <w:sz w:val="20"/>
        </w:rPr>
        <w:t xml:space="preserve"> »in urnik z navedbo učn</w:t>
      </w:r>
      <w:r w:rsidR="00772BD8">
        <w:rPr>
          <w:rFonts w:ascii="Arial" w:hAnsi="Arial" w:cs="Arial"/>
          <w:b w:val="0"/>
          <w:color w:val="000000"/>
          <w:sz w:val="20"/>
        </w:rPr>
        <w:t>ih</w:t>
      </w:r>
      <w:r>
        <w:rPr>
          <w:rFonts w:ascii="Arial" w:hAnsi="Arial" w:cs="Arial"/>
          <w:b w:val="0"/>
          <w:color w:val="000000"/>
          <w:sz w:val="20"/>
        </w:rPr>
        <w:t xml:space="preserve"> snovi po urah usposabljanja«.  </w:t>
      </w:r>
    </w:p>
    <w:p w:rsidR="0062181A" w:rsidRDefault="0062181A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</w:p>
    <w:p w:rsidR="00F45BD9" w:rsidRPr="0062181A" w:rsidRDefault="0062181A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b w:val="0"/>
          <w:color w:val="000000"/>
          <w:sz w:val="20"/>
        </w:rPr>
      </w:pPr>
      <w:r w:rsidRPr="0062181A">
        <w:rPr>
          <w:rFonts w:ascii="Arial" w:hAnsi="Arial" w:cs="Arial"/>
          <w:b w:val="0"/>
          <w:color w:val="000000"/>
          <w:sz w:val="20"/>
        </w:rPr>
        <w:t xml:space="preserve">V </w:t>
      </w:r>
      <w:r>
        <w:rPr>
          <w:rFonts w:ascii="Arial" w:hAnsi="Arial" w:cs="Arial"/>
          <w:b w:val="0"/>
          <w:color w:val="000000"/>
          <w:sz w:val="20"/>
        </w:rPr>
        <w:t xml:space="preserve">8.2.2.6.5 se besedi »dokumentacijo zahtevka« nadomestita z besedilom »zahtevami iz dokumentacije«. </w:t>
      </w:r>
    </w:p>
    <w:p w:rsidR="00F45BD9" w:rsidRDefault="00F45BD9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A8337F" w:rsidRPr="00E83BD6" w:rsidRDefault="00A8337F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8.5</w:t>
      </w:r>
    </w:p>
    <w:p w:rsidR="00A8337F" w:rsidRDefault="00A8337F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A8337F" w:rsidRDefault="00A8337F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poglavju 8.5 </w:t>
      </w:r>
      <w:r w:rsidR="006B6AF7">
        <w:rPr>
          <w:rFonts w:ascii="Arial" w:hAnsi="Arial" w:cs="Arial"/>
          <w:color w:val="000000"/>
          <w:sz w:val="20"/>
        </w:rPr>
        <w:t xml:space="preserve">se v posebni določbi S15 beseda »nepooblaščenim« nadomesti z </w:t>
      </w:r>
      <w:r w:rsidR="00D43621">
        <w:rPr>
          <w:rFonts w:ascii="Arial" w:hAnsi="Arial" w:cs="Arial"/>
          <w:color w:val="000000"/>
          <w:sz w:val="20"/>
        </w:rPr>
        <w:t xml:space="preserve">besedo </w:t>
      </w:r>
      <w:r w:rsidR="006B6AF7">
        <w:rPr>
          <w:rFonts w:ascii="Arial" w:hAnsi="Arial" w:cs="Arial"/>
          <w:color w:val="000000"/>
          <w:sz w:val="20"/>
        </w:rPr>
        <w:t xml:space="preserve">»nedovoljenim«, v </w:t>
      </w:r>
      <w:r>
        <w:rPr>
          <w:rFonts w:ascii="Arial" w:hAnsi="Arial" w:cs="Arial"/>
          <w:color w:val="000000"/>
          <w:sz w:val="20"/>
        </w:rPr>
        <w:t xml:space="preserve">posebni določbi S21 </w:t>
      </w:r>
      <w:r w:rsidR="006B6AF7">
        <w:rPr>
          <w:rFonts w:ascii="Arial" w:hAnsi="Arial" w:cs="Arial"/>
          <w:color w:val="000000"/>
          <w:sz w:val="20"/>
        </w:rPr>
        <w:t xml:space="preserve">pa se </w:t>
      </w:r>
      <w:r>
        <w:rPr>
          <w:rFonts w:ascii="Arial" w:hAnsi="Arial" w:cs="Arial"/>
          <w:color w:val="000000"/>
          <w:sz w:val="20"/>
        </w:rPr>
        <w:t xml:space="preserve">beseda »stopnja« nadomesti z </w:t>
      </w:r>
      <w:r w:rsidR="00D43621">
        <w:rPr>
          <w:rFonts w:ascii="Arial" w:hAnsi="Arial" w:cs="Arial"/>
          <w:color w:val="000000"/>
          <w:sz w:val="20"/>
        </w:rPr>
        <w:t xml:space="preserve">besedo </w:t>
      </w:r>
      <w:r>
        <w:rPr>
          <w:rFonts w:ascii="Arial" w:hAnsi="Arial" w:cs="Arial"/>
          <w:color w:val="000000"/>
          <w:sz w:val="20"/>
        </w:rPr>
        <w:t xml:space="preserve">»raven«.   </w:t>
      </w:r>
    </w:p>
    <w:p w:rsidR="00A8337F" w:rsidRDefault="00A8337F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B212A7" w:rsidRPr="00E83BD6" w:rsidRDefault="00B212A7" w:rsidP="007F6808">
      <w:pPr>
        <w:pStyle w:val="Naslov9"/>
        <w:tabs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glavje 9.2</w:t>
      </w:r>
    </w:p>
    <w:p w:rsidR="00B212A7" w:rsidRDefault="00B212A7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6F20A7" w:rsidRDefault="006F20A7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9.2.1.1 se besedilo »</w:t>
      </w:r>
      <w:r w:rsidRPr="006F20A7">
        <w:rPr>
          <w:rFonts w:ascii="Arial" w:hAnsi="Arial" w:cs="Arial"/>
          <w:color w:val="000000"/>
          <w:sz w:val="20"/>
        </w:rPr>
        <w:t>od 12 ton, registrirana</w:t>
      </w:r>
      <w:r>
        <w:rPr>
          <w:rFonts w:ascii="Arial" w:hAnsi="Arial" w:cs="Arial"/>
          <w:color w:val="000000"/>
          <w:sz w:val="20"/>
        </w:rPr>
        <w:t xml:space="preserve">« nadomesti z </w:t>
      </w:r>
      <w:r w:rsidR="00D43621">
        <w:rPr>
          <w:rFonts w:ascii="Arial" w:hAnsi="Arial" w:cs="Arial"/>
          <w:color w:val="000000"/>
          <w:sz w:val="20"/>
        </w:rPr>
        <w:t xml:space="preserve">besedilom </w:t>
      </w:r>
      <w:r>
        <w:rPr>
          <w:rFonts w:ascii="Arial" w:hAnsi="Arial" w:cs="Arial"/>
          <w:color w:val="000000"/>
          <w:sz w:val="20"/>
        </w:rPr>
        <w:t>»</w:t>
      </w:r>
      <w:r w:rsidRPr="006F20A7">
        <w:rPr>
          <w:rFonts w:ascii="Arial" w:hAnsi="Arial" w:cs="Arial"/>
          <w:color w:val="000000"/>
          <w:sz w:val="20"/>
        </w:rPr>
        <w:t xml:space="preserve">od 12 ton, </w:t>
      </w:r>
      <w:r>
        <w:rPr>
          <w:rFonts w:ascii="Arial" w:hAnsi="Arial" w:cs="Arial"/>
          <w:color w:val="000000"/>
          <w:sz w:val="20"/>
        </w:rPr>
        <w:t xml:space="preserve">prvič </w:t>
      </w:r>
      <w:r w:rsidRPr="006F20A7">
        <w:rPr>
          <w:rFonts w:ascii="Arial" w:hAnsi="Arial" w:cs="Arial"/>
          <w:color w:val="000000"/>
          <w:sz w:val="20"/>
        </w:rPr>
        <w:t>registrirana</w:t>
      </w:r>
      <w:r>
        <w:rPr>
          <w:rFonts w:ascii="Arial" w:hAnsi="Arial" w:cs="Arial"/>
          <w:color w:val="000000"/>
          <w:sz w:val="20"/>
        </w:rPr>
        <w:t>«</w:t>
      </w:r>
      <w:r w:rsidR="00611266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dvakrat</w:t>
      </w:r>
      <w:r w:rsidR="00611266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color w:val="000000"/>
          <w:sz w:val="20"/>
        </w:rPr>
        <w:t>.</w:t>
      </w:r>
    </w:p>
    <w:p w:rsidR="006F20A7" w:rsidRDefault="006F20A7" w:rsidP="007F6808">
      <w:pPr>
        <w:pStyle w:val="Noga"/>
        <w:tabs>
          <w:tab w:val="clear" w:pos="4536"/>
          <w:tab w:val="clear" w:pos="9072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rPr>
          <w:rFonts w:ascii="Arial" w:hAnsi="Arial" w:cs="Arial"/>
          <w:color w:val="000000"/>
          <w:sz w:val="20"/>
        </w:rPr>
      </w:pPr>
    </w:p>
    <w:p w:rsidR="00B212A7" w:rsidRDefault="00B212A7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 </w:t>
      </w:r>
      <w:r w:rsidR="00035CA6">
        <w:rPr>
          <w:rFonts w:ascii="Arial" w:hAnsi="Arial" w:cs="Arial"/>
          <w:color w:val="000000"/>
          <w:sz w:val="20"/>
        </w:rPr>
        <w:t xml:space="preserve">9.2.1.1 se v </w:t>
      </w:r>
      <w:r w:rsidR="00D43621">
        <w:rPr>
          <w:rFonts w:ascii="Arial" w:hAnsi="Arial" w:cs="Arial"/>
          <w:color w:val="000000"/>
          <w:sz w:val="20"/>
        </w:rPr>
        <w:t>razpredelnici</w:t>
      </w:r>
      <w:r w:rsidR="00035CA6">
        <w:rPr>
          <w:rFonts w:ascii="Arial" w:hAnsi="Arial" w:cs="Arial"/>
          <w:color w:val="000000"/>
          <w:sz w:val="20"/>
        </w:rPr>
        <w:t xml:space="preserve"> za besedama</w:t>
      </w:r>
      <w:r>
        <w:rPr>
          <w:rFonts w:ascii="Arial" w:hAnsi="Arial" w:cs="Arial"/>
          <w:color w:val="000000"/>
          <w:sz w:val="20"/>
        </w:rPr>
        <w:t xml:space="preserve"> </w:t>
      </w:r>
      <w:r w:rsidRPr="00E83BD6">
        <w:rPr>
          <w:rFonts w:ascii="Arial" w:hAnsi="Arial" w:cs="Arial"/>
          <w:color w:val="000000"/>
          <w:sz w:val="20"/>
        </w:rPr>
        <w:t>»</w:t>
      </w:r>
      <w:r w:rsidR="00035CA6" w:rsidRPr="00035CA6">
        <w:rPr>
          <w:rFonts w:ascii="Arial" w:hAnsi="Arial" w:cs="Arial"/>
          <w:color w:val="000000"/>
          <w:sz w:val="20"/>
        </w:rPr>
        <w:t>Električni priključki</w:t>
      </w:r>
      <w:r w:rsidRPr="00E83BD6">
        <w:rPr>
          <w:rFonts w:ascii="Arial" w:hAnsi="Arial" w:cs="Arial"/>
          <w:color w:val="000000"/>
          <w:sz w:val="20"/>
        </w:rPr>
        <w:t xml:space="preserve">« </w:t>
      </w:r>
      <w:r w:rsidR="00035CA6">
        <w:rPr>
          <w:rFonts w:ascii="Arial" w:hAnsi="Arial" w:cs="Arial"/>
          <w:color w:val="000000"/>
          <w:sz w:val="20"/>
        </w:rPr>
        <w:t xml:space="preserve">doda besedilo </w:t>
      </w:r>
      <w:r w:rsidRPr="00E83BD6">
        <w:rPr>
          <w:rFonts w:ascii="Arial" w:hAnsi="Arial" w:cs="Arial"/>
          <w:color w:val="000000"/>
          <w:sz w:val="20"/>
        </w:rPr>
        <w:t>»</w:t>
      </w:r>
      <w:r w:rsidR="00035CA6" w:rsidRPr="00035CA6">
        <w:rPr>
          <w:rFonts w:ascii="Arial" w:hAnsi="Arial" w:cs="Arial"/>
          <w:color w:val="000000"/>
          <w:sz w:val="20"/>
        </w:rPr>
        <w:t>med motornimi vozili in priklopniki</w:t>
      </w:r>
      <w:r>
        <w:rPr>
          <w:rFonts w:ascii="Arial" w:hAnsi="Arial" w:cs="Arial"/>
          <w:color w:val="000000"/>
          <w:sz w:val="20"/>
        </w:rPr>
        <w:t xml:space="preserve">«. </w:t>
      </w:r>
    </w:p>
    <w:p w:rsidR="00AF7D75" w:rsidRDefault="00AF7D75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p w:rsidR="00B212A7" w:rsidRDefault="00AF7D75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9.2.2.6.2 se besedilo »</w:t>
      </w:r>
      <w:r w:rsidRPr="00AF7D75">
        <w:rPr>
          <w:rFonts w:ascii="Arial" w:hAnsi="Arial" w:cs="Arial"/>
          <w:color w:val="000000"/>
          <w:sz w:val="20"/>
        </w:rPr>
        <w:t>EN 15207:2014</w:t>
      </w:r>
      <w:r w:rsidRPr="00AF7D75">
        <w:rPr>
          <w:rFonts w:ascii="Arial" w:hAnsi="Arial" w:cs="Arial"/>
          <w:color w:val="000000"/>
          <w:sz w:val="20"/>
          <w:vertAlign w:val="superscript"/>
        </w:rPr>
        <w:t>1</w:t>
      </w:r>
      <w:r>
        <w:rPr>
          <w:rFonts w:ascii="Arial" w:hAnsi="Arial" w:cs="Arial"/>
          <w:color w:val="000000"/>
          <w:sz w:val="20"/>
        </w:rPr>
        <w:t>« nadomesti z</w:t>
      </w:r>
      <w:r w:rsidR="00D43621">
        <w:rPr>
          <w:rFonts w:ascii="Arial" w:hAnsi="Arial" w:cs="Arial"/>
          <w:color w:val="000000"/>
          <w:sz w:val="20"/>
        </w:rPr>
        <w:t xml:space="preserve"> besedilom</w:t>
      </w:r>
      <w:r>
        <w:rPr>
          <w:rFonts w:ascii="Arial" w:hAnsi="Arial" w:cs="Arial"/>
          <w:color w:val="000000"/>
          <w:sz w:val="20"/>
        </w:rPr>
        <w:t xml:space="preserve"> »</w:t>
      </w:r>
      <w:r w:rsidRPr="00AF7D75">
        <w:rPr>
          <w:rFonts w:ascii="Arial" w:hAnsi="Arial" w:cs="Arial"/>
          <w:color w:val="000000"/>
          <w:sz w:val="20"/>
        </w:rPr>
        <w:t>EN 15207:2014</w:t>
      </w:r>
      <w:r>
        <w:rPr>
          <w:rFonts w:ascii="Arial" w:hAnsi="Arial" w:cs="Arial"/>
          <w:color w:val="000000"/>
          <w:sz w:val="20"/>
        </w:rPr>
        <w:t>«.</w:t>
      </w:r>
    </w:p>
    <w:p w:rsidR="00060C24" w:rsidRDefault="00060C24" w:rsidP="007F680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rPr>
          <w:rFonts w:ascii="Arial" w:hAnsi="Arial" w:cs="Arial"/>
          <w:color w:val="000000"/>
          <w:sz w:val="20"/>
        </w:rPr>
      </w:pPr>
    </w:p>
    <w:sectPr w:rsidR="00060C24" w:rsidSect="0078614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5D" w:rsidRDefault="00D9275D">
      <w:r>
        <w:separator/>
      </w:r>
    </w:p>
  </w:endnote>
  <w:endnote w:type="continuationSeparator" w:id="0">
    <w:p w:rsidR="00D9275D" w:rsidRDefault="00D9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93454"/>
      <w:docPartObj>
        <w:docPartGallery w:val="Page Numbers (Bottom of Page)"/>
        <w:docPartUnique/>
      </w:docPartObj>
    </w:sdtPr>
    <w:sdtEndPr/>
    <w:sdtContent>
      <w:p w:rsidR="00233FDE" w:rsidRDefault="00233FD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5A">
          <w:rPr>
            <w:noProof/>
          </w:rPr>
          <w:t>4</w:t>
        </w:r>
        <w:r>
          <w:fldChar w:fldCharType="end"/>
        </w:r>
      </w:p>
    </w:sdtContent>
  </w:sdt>
  <w:p w:rsidR="00521E5C" w:rsidRDefault="00521E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5D" w:rsidRDefault="00D9275D">
      <w:r>
        <w:separator/>
      </w:r>
    </w:p>
  </w:footnote>
  <w:footnote w:type="continuationSeparator" w:id="0">
    <w:p w:rsidR="00D9275D" w:rsidRDefault="00D9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1EF65C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D30088"/>
    <w:multiLevelType w:val="hybridMultilevel"/>
    <w:tmpl w:val="97948A7C"/>
    <w:lvl w:ilvl="0" w:tplc="8B7A57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3172"/>
    <w:multiLevelType w:val="hybridMultilevel"/>
    <w:tmpl w:val="A05090FE"/>
    <w:lvl w:ilvl="0" w:tplc="7424FD7A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8B07BEF"/>
    <w:multiLevelType w:val="hybridMultilevel"/>
    <w:tmpl w:val="D346B722"/>
    <w:lvl w:ilvl="0" w:tplc="9008FA9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71397"/>
    <w:multiLevelType w:val="multilevel"/>
    <w:tmpl w:val="94D42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A077B1"/>
    <w:multiLevelType w:val="hybridMultilevel"/>
    <w:tmpl w:val="1138F9FA"/>
    <w:lvl w:ilvl="0" w:tplc="A6B02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41ECD"/>
    <w:multiLevelType w:val="hybridMultilevel"/>
    <w:tmpl w:val="C56AFE14"/>
    <w:lvl w:ilvl="0" w:tplc="995CC79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C0452DF"/>
    <w:multiLevelType w:val="hybridMultilevel"/>
    <w:tmpl w:val="A3B844B8"/>
    <w:lvl w:ilvl="0" w:tplc="AD3ECC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23ED9"/>
    <w:multiLevelType w:val="hybridMultilevel"/>
    <w:tmpl w:val="574C83A4"/>
    <w:lvl w:ilvl="0" w:tplc="821A928A">
      <w:start w:val="7"/>
      <w:numFmt w:val="bullet"/>
      <w:lvlText w:val="–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2F702423"/>
    <w:multiLevelType w:val="hybridMultilevel"/>
    <w:tmpl w:val="0CCEB30C"/>
    <w:lvl w:ilvl="0" w:tplc="04240001">
      <w:start w:val="1"/>
      <w:numFmt w:val="bullet"/>
      <w:lvlText w:val="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912000"/>
    <w:multiLevelType w:val="hybridMultilevel"/>
    <w:tmpl w:val="AA04F5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8948FB"/>
    <w:multiLevelType w:val="hybridMultilevel"/>
    <w:tmpl w:val="466857EE"/>
    <w:lvl w:ilvl="0" w:tplc="0D165E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B2B81"/>
    <w:multiLevelType w:val="hybridMultilevel"/>
    <w:tmpl w:val="DD326C44"/>
    <w:lvl w:ilvl="0" w:tplc="6010CDCE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C826B0A"/>
    <w:multiLevelType w:val="hybridMultilevel"/>
    <w:tmpl w:val="5CB858E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EAC5308"/>
    <w:multiLevelType w:val="hybridMultilevel"/>
    <w:tmpl w:val="5FF0EDCA"/>
    <w:lvl w:ilvl="0" w:tplc="9822FFE8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0019E"/>
    <w:multiLevelType w:val="hybridMultilevel"/>
    <w:tmpl w:val="21948C36"/>
    <w:lvl w:ilvl="0" w:tplc="26A28E3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2251E3B"/>
    <w:multiLevelType w:val="hybridMultilevel"/>
    <w:tmpl w:val="EA348146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E2637"/>
    <w:multiLevelType w:val="hybridMultilevel"/>
    <w:tmpl w:val="76B68472"/>
    <w:lvl w:ilvl="0" w:tplc="A6B02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D83B7D"/>
    <w:multiLevelType w:val="hybridMultilevel"/>
    <w:tmpl w:val="B71C1BA4"/>
    <w:lvl w:ilvl="0" w:tplc="260CD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00649"/>
    <w:multiLevelType w:val="hybridMultilevel"/>
    <w:tmpl w:val="B232BCD4"/>
    <w:lvl w:ilvl="0" w:tplc="234EC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235F1"/>
    <w:multiLevelType w:val="hybridMultilevel"/>
    <w:tmpl w:val="20E08910"/>
    <w:lvl w:ilvl="0" w:tplc="260CD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D94093"/>
    <w:multiLevelType w:val="hybridMultilevel"/>
    <w:tmpl w:val="F75074D0"/>
    <w:lvl w:ilvl="0" w:tplc="92B6E77A">
      <w:start w:val="4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A40BE9"/>
    <w:multiLevelType w:val="hybridMultilevel"/>
    <w:tmpl w:val="1D64F6A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2641ED"/>
    <w:multiLevelType w:val="multilevel"/>
    <w:tmpl w:val="76B68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90A21"/>
    <w:multiLevelType w:val="hybridMultilevel"/>
    <w:tmpl w:val="F96AE448"/>
    <w:lvl w:ilvl="0" w:tplc="B0D8F4D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D451204"/>
    <w:multiLevelType w:val="hybridMultilevel"/>
    <w:tmpl w:val="A05090FE"/>
    <w:lvl w:ilvl="0" w:tplc="7424FD7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7EF12850"/>
    <w:multiLevelType w:val="hybridMultilevel"/>
    <w:tmpl w:val="A89267CE"/>
    <w:lvl w:ilvl="0" w:tplc="89EA78B8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222A4"/>
    <w:multiLevelType w:val="hybridMultilevel"/>
    <w:tmpl w:val="3B1AE464"/>
    <w:lvl w:ilvl="0" w:tplc="6EBE1300">
      <w:start w:val="1"/>
      <w:numFmt w:val="lowerLetter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5"/>
  </w:num>
  <w:num w:numId="5">
    <w:abstractNumId w:val="3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21"/>
  </w:num>
  <w:num w:numId="11">
    <w:abstractNumId w:val="4"/>
  </w:num>
  <w:num w:numId="12">
    <w:abstractNumId w:val="6"/>
  </w:num>
  <w:num w:numId="13">
    <w:abstractNumId w:val="20"/>
  </w:num>
  <w:num w:numId="14">
    <w:abstractNumId w:val="29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27"/>
  </w:num>
  <w:num w:numId="20">
    <w:abstractNumId w:val="32"/>
  </w:num>
  <w:num w:numId="21">
    <w:abstractNumId w:val="31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18"/>
  </w:num>
  <w:num w:numId="27">
    <w:abstractNumId w:val="17"/>
  </w:num>
  <w:num w:numId="28">
    <w:abstractNumId w:val="19"/>
  </w:num>
  <w:num w:numId="29">
    <w:abstractNumId w:val="1"/>
  </w:num>
  <w:num w:numId="30">
    <w:abstractNumId w:val="13"/>
  </w:num>
  <w:num w:numId="31">
    <w:abstractNumId w:val="15"/>
  </w:num>
  <w:num w:numId="32">
    <w:abstractNumId w:val="9"/>
  </w:num>
  <w:num w:numId="33">
    <w:abstractNumId w:val="0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9D"/>
    <w:rsid w:val="00000945"/>
    <w:rsid w:val="00001B08"/>
    <w:rsid w:val="00001E30"/>
    <w:rsid w:val="000026D8"/>
    <w:rsid w:val="00002A07"/>
    <w:rsid w:val="00002D3D"/>
    <w:rsid w:val="00002F73"/>
    <w:rsid w:val="00003C9D"/>
    <w:rsid w:val="00004477"/>
    <w:rsid w:val="000047E3"/>
    <w:rsid w:val="00004D0B"/>
    <w:rsid w:val="00005C33"/>
    <w:rsid w:val="00006CBB"/>
    <w:rsid w:val="00007732"/>
    <w:rsid w:val="00010C83"/>
    <w:rsid w:val="00012020"/>
    <w:rsid w:val="000134A4"/>
    <w:rsid w:val="000139F0"/>
    <w:rsid w:val="00014906"/>
    <w:rsid w:val="0001552C"/>
    <w:rsid w:val="00016D39"/>
    <w:rsid w:val="000174AD"/>
    <w:rsid w:val="000174E7"/>
    <w:rsid w:val="00020865"/>
    <w:rsid w:val="000216FB"/>
    <w:rsid w:val="00021B6D"/>
    <w:rsid w:val="00023025"/>
    <w:rsid w:val="00023D62"/>
    <w:rsid w:val="0002408E"/>
    <w:rsid w:val="0002466C"/>
    <w:rsid w:val="0002640B"/>
    <w:rsid w:val="000266C9"/>
    <w:rsid w:val="00026FA0"/>
    <w:rsid w:val="0003201C"/>
    <w:rsid w:val="00033786"/>
    <w:rsid w:val="00034FAF"/>
    <w:rsid w:val="0003501E"/>
    <w:rsid w:val="00035CA6"/>
    <w:rsid w:val="000362E4"/>
    <w:rsid w:val="00036C7A"/>
    <w:rsid w:val="00036C87"/>
    <w:rsid w:val="00037875"/>
    <w:rsid w:val="00037BF0"/>
    <w:rsid w:val="000401B0"/>
    <w:rsid w:val="00040A0E"/>
    <w:rsid w:val="00042515"/>
    <w:rsid w:val="00043342"/>
    <w:rsid w:val="00043F98"/>
    <w:rsid w:val="000456A0"/>
    <w:rsid w:val="00046618"/>
    <w:rsid w:val="000471B3"/>
    <w:rsid w:val="000476F3"/>
    <w:rsid w:val="00050F75"/>
    <w:rsid w:val="0005176F"/>
    <w:rsid w:val="00051A2B"/>
    <w:rsid w:val="0005284C"/>
    <w:rsid w:val="000529CA"/>
    <w:rsid w:val="0005343E"/>
    <w:rsid w:val="00053618"/>
    <w:rsid w:val="00054599"/>
    <w:rsid w:val="0005504E"/>
    <w:rsid w:val="00057963"/>
    <w:rsid w:val="00060C24"/>
    <w:rsid w:val="00060EBD"/>
    <w:rsid w:val="00060F94"/>
    <w:rsid w:val="0006231A"/>
    <w:rsid w:val="000624CA"/>
    <w:rsid w:val="0006361F"/>
    <w:rsid w:val="000637AA"/>
    <w:rsid w:val="0006381F"/>
    <w:rsid w:val="00064541"/>
    <w:rsid w:val="000650C6"/>
    <w:rsid w:val="00065248"/>
    <w:rsid w:val="0006545B"/>
    <w:rsid w:val="00065688"/>
    <w:rsid w:val="00066DE2"/>
    <w:rsid w:val="0006772A"/>
    <w:rsid w:val="000702F7"/>
    <w:rsid w:val="0007150B"/>
    <w:rsid w:val="000719E4"/>
    <w:rsid w:val="00072FF7"/>
    <w:rsid w:val="00073904"/>
    <w:rsid w:val="00074CAA"/>
    <w:rsid w:val="000811B2"/>
    <w:rsid w:val="00081283"/>
    <w:rsid w:val="0008293D"/>
    <w:rsid w:val="00083708"/>
    <w:rsid w:val="00083C70"/>
    <w:rsid w:val="00084751"/>
    <w:rsid w:val="000849DD"/>
    <w:rsid w:val="00084E8A"/>
    <w:rsid w:val="000850FD"/>
    <w:rsid w:val="000856D1"/>
    <w:rsid w:val="00086ABA"/>
    <w:rsid w:val="0009034E"/>
    <w:rsid w:val="00091305"/>
    <w:rsid w:val="00092335"/>
    <w:rsid w:val="00092A4F"/>
    <w:rsid w:val="00095057"/>
    <w:rsid w:val="000963E5"/>
    <w:rsid w:val="000966F6"/>
    <w:rsid w:val="00096D0B"/>
    <w:rsid w:val="00097A92"/>
    <w:rsid w:val="000A0112"/>
    <w:rsid w:val="000A0516"/>
    <w:rsid w:val="000A0934"/>
    <w:rsid w:val="000A1166"/>
    <w:rsid w:val="000A1381"/>
    <w:rsid w:val="000A16ED"/>
    <w:rsid w:val="000A1FAE"/>
    <w:rsid w:val="000A2281"/>
    <w:rsid w:val="000A666D"/>
    <w:rsid w:val="000A6DE7"/>
    <w:rsid w:val="000B1AD4"/>
    <w:rsid w:val="000B218E"/>
    <w:rsid w:val="000B2D57"/>
    <w:rsid w:val="000B470B"/>
    <w:rsid w:val="000B5322"/>
    <w:rsid w:val="000B6A74"/>
    <w:rsid w:val="000C07B8"/>
    <w:rsid w:val="000C1065"/>
    <w:rsid w:val="000C187F"/>
    <w:rsid w:val="000C4506"/>
    <w:rsid w:val="000C5A20"/>
    <w:rsid w:val="000C7328"/>
    <w:rsid w:val="000D0A61"/>
    <w:rsid w:val="000D0FD0"/>
    <w:rsid w:val="000D1A06"/>
    <w:rsid w:val="000D1B36"/>
    <w:rsid w:val="000D2355"/>
    <w:rsid w:val="000D3267"/>
    <w:rsid w:val="000D3593"/>
    <w:rsid w:val="000D47C3"/>
    <w:rsid w:val="000D494B"/>
    <w:rsid w:val="000D5615"/>
    <w:rsid w:val="000D5956"/>
    <w:rsid w:val="000D5E1F"/>
    <w:rsid w:val="000D7415"/>
    <w:rsid w:val="000D74A7"/>
    <w:rsid w:val="000E009D"/>
    <w:rsid w:val="000E0911"/>
    <w:rsid w:val="000E1362"/>
    <w:rsid w:val="000E16F3"/>
    <w:rsid w:val="000E1A71"/>
    <w:rsid w:val="000E214C"/>
    <w:rsid w:val="000E284E"/>
    <w:rsid w:val="000E2E21"/>
    <w:rsid w:val="000E37F0"/>
    <w:rsid w:val="000E4B75"/>
    <w:rsid w:val="000E581E"/>
    <w:rsid w:val="000E5A43"/>
    <w:rsid w:val="000E5DF4"/>
    <w:rsid w:val="000E7521"/>
    <w:rsid w:val="000E76B0"/>
    <w:rsid w:val="000E7D3C"/>
    <w:rsid w:val="000E7FDC"/>
    <w:rsid w:val="000F0360"/>
    <w:rsid w:val="000F15B9"/>
    <w:rsid w:val="000F2977"/>
    <w:rsid w:val="000F3BE0"/>
    <w:rsid w:val="000F3C82"/>
    <w:rsid w:val="000F3DC9"/>
    <w:rsid w:val="000F4B49"/>
    <w:rsid w:val="000F534E"/>
    <w:rsid w:val="000F5691"/>
    <w:rsid w:val="000F600C"/>
    <w:rsid w:val="000F7079"/>
    <w:rsid w:val="000F78A5"/>
    <w:rsid w:val="000F792B"/>
    <w:rsid w:val="000F79D7"/>
    <w:rsid w:val="00102040"/>
    <w:rsid w:val="001020E5"/>
    <w:rsid w:val="00102722"/>
    <w:rsid w:val="001030CF"/>
    <w:rsid w:val="00103854"/>
    <w:rsid w:val="00104275"/>
    <w:rsid w:val="001047EF"/>
    <w:rsid w:val="0010532E"/>
    <w:rsid w:val="00106CA4"/>
    <w:rsid w:val="001078BA"/>
    <w:rsid w:val="00107D4F"/>
    <w:rsid w:val="00110475"/>
    <w:rsid w:val="00110856"/>
    <w:rsid w:val="001111AA"/>
    <w:rsid w:val="0011213F"/>
    <w:rsid w:val="001135FC"/>
    <w:rsid w:val="00113622"/>
    <w:rsid w:val="00113B0E"/>
    <w:rsid w:val="00113F52"/>
    <w:rsid w:val="00114EA4"/>
    <w:rsid w:val="001160BA"/>
    <w:rsid w:val="001166B3"/>
    <w:rsid w:val="00116DD1"/>
    <w:rsid w:val="00117A4C"/>
    <w:rsid w:val="001227A1"/>
    <w:rsid w:val="00122A17"/>
    <w:rsid w:val="00123839"/>
    <w:rsid w:val="00124304"/>
    <w:rsid w:val="00124358"/>
    <w:rsid w:val="00125487"/>
    <w:rsid w:val="00125668"/>
    <w:rsid w:val="001260A5"/>
    <w:rsid w:val="00126B3E"/>
    <w:rsid w:val="0012779B"/>
    <w:rsid w:val="00127C98"/>
    <w:rsid w:val="00130C7C"/>
    <w:rsid w:val="001319A3"/>
    <w:rsid w:val="001319CA"/>
    <w:rsid w:val="001320BC"/>
    <w:rsid w:val="001321E9"/>
    <w:rsid w:val="00134522"/>
    <w:rsid w:val="00134C7D"/>
    <w:rsid w:val="00134EF7"/>
    <w:rsid w:val="0013607E"/>
    <w:rsid w:val="001373E8"/>
    <w:rsid w:val="0013787C"/>
    <w:rsid w:val="00137D48"/>
    <w:rsid w:val="001401A0"/>
    <w:rsid w:val="00141349"/>
    <w:rsid w:val="0014184B"/>
    <w:rsid w:val="00141907"/>
    <w:rsid w:val="00142661"/>
    <w:rsid w:val="001450F1"/>
    <w:rsid w:val="00145739"/>
    <w:rsid w:val="00145923"/>
    <w:rsid w:val="00145BA6"/>
    <w:rsid w:val="00145C12"/>
    <w:rsid w:val="00150252"/>
    <w:rsid w:val="00150FB7"/>
    <w:rsid w:val="00151373"/>
    <w:rsid w:val="00151E09"/>
    <w:rsid w:val="001520B0"/>
    <w:rsid w:val="001524CE"/>
    <w:rsid w:val="001527E5"/>
    <w:rsid w:val="00152D83"/>
    <w:rsid w:val="00152E86"/>
    <w:rsid w:val="001530F8"/>
    <w:rsid w:val="001532BB"/>
    <w:rsid w:val="001565F9"/>
    <w:rsid w:val="001573A4"/>
    <w:rsid w:val="00160B0D"/>
    <w:rsid w:val="00160D03"/>
    <w:rsid w:val="00161B79"/>
    <w:rsid w:val="00165EE8"/>
    <w:rsid w:val="00166F19"/>
    <w:rsid w:val="001678AF"/>
    <w:rsid w:val="001678B7"/>
    <w:rsid w:val="00170D04"/>
    <w:rsid w:val="00170D33"/>
    <w:rsid w:val="0017153B"/>
    <w:rsid w:val="00171ED8"/>
    <w:rsid w:val="001723A9"/>
    <w:rsid w:val="00173261"/>
    <w:rsid w:val="00174B0F"/>
    <w:rsid w:val="00174E56"/>
    <w:rsid w:val="0017646D"/>
    <w:rsid w:val="00176BF1"/>
    <w:rsid w:val="001772BE"/>
    <w:rsid w:val="0018067A"/>
    <w:rsid w:val="00180DDA"/>
    <w:rsid w:val="00185781"/>
    <w:rsid w:val="00185A2C"/>
    <w:rsid w:val="00186AB5"/>
    <w:rsid w:val="00187062"/>
    <w:rsid w:val="0018711D"/>
    <w:rsid w:val="0018778B"/>
    <w:rsid w:val="00187838"/>
    <w:rsid w:val="00187863"/>
    <w:rsid w:val="00190E4B"/>
    <w:rsid w:val="00192275"/>
    <w:rsid w:val="00192861"/>
    <w:rsid w:val="00192D61"/>
    <w:rsid w:val="00193970"/>
    <w:rsid w:val="00193E61"/>
    <w:rsid w:val="0019413E"/>
    <w:rsid w:val="00194E38"/>
    <w:rsid w:val="00194F0A"/>
    <w:rsid w:val="00195A7B"/>
    <w:rsid w:val="001962B9"/>
    <w:rsid w:val="00196359"/>
    <w:rsid w:val="001965DA"/>
    <w:rsid w:val="00196A41"/>
    <w:rsid w:val="0019749F"/>
    <w:rsid w:val="0019762F"/>
    <w:rsid w:val="001978A3"/>
    <w:rsid w:val="001A29D2"/>
    <w:rsid w:val="001A3B75"/>
    <w:rsid w:val="001A3CA3"/>
    <w:rsid w:val="001A3D30"/>
    <w:rsid w:val="001A49FC"/>
    <w:rsid w:val="001A4CE7"/>
    <w:rsid w:val="001A592C"/>
    <w:rsid w:val="001A66CC"/>
    <w:rsid w:val="001A6E79"/>
    <w:rsid w:val="001A7122"/>
    <w:rsid w:val="001B0A25"/>
    <w:rsid w:val="001B0E3D"/>
    <w:rsid w:val="001B1600"/>
    <w:rsid w:val="001B1E1D"/>
    <w:rsid w:val="001B2AE6"/>
    <w:rsid w:val="001B41E8"/>
    <w:rsid w:val="001B45B3"/>
    <w:rsid w:val="001B4BBE"/>
    <w:rsid w:val="001B699D"/>
    <w:rsid w:val="001B7C77"/>
    <w:rsid w:val="001C11CE"/>
    <w:rsid w:val="001C132E"/>
    <w:rsid w:val="001C2EE0"/>
    <w:rsid w:val="001C32C5"/>
    <w:rsid w:val="001C424E"/>
    <w:rsid w:val="001C42CC"/>
    <w:rsid w:val="001C4FDD"/>
    <w:rsid w:val="001C5A33"/>
    <w:rsid w:val="001C5FD0"/>
    <w:rsid w:val="001C6193"/>
    <w:rsid w:val="001C68BF"/>
    <w:rsid w:val="001D0C59"/>
    <w:rsid w:val="001D1613"/>
    <w:rsid w:val="001D1735"/>
    <w:rsid w:val="001D2104"/>
    <w:rsid w:val="001D26D0"/>
    <w:rsid w:val="001D29F5"/>
    <w:rsid w:val="001D2DA8"/>
    <w:rsid w:val="001D4239"/>
    <w:rsid w:val="001D68B8"/>
    <w:rsid w:val="001D6910"/>
    <w:rsid w:val="001D6E60"/>
    <w:rsid w:val="001D6F44"/>
    <w:rsid w:val="001D795C"/>
    <w:rsid w:val="001D7AE1"/>
    <w:rsid w:val="001E0DE1"/>
    <w:rsid w:val="001E1A83"/>
    <w:rsid w:val="001E1EC9"/>
    <w:rsid w:val="001E206A"/>
    <w:rsid w:val="001E3A12"/>
    <w:rsid w:val="001E3CA2"/>
    <w:rsid w:val="001E4F33"/>
    <w:rsid w:val="001E5130"/>
    <w:rsid w:val="001E52F1"/>
    <w:rsid w:val="001E5628"/>
    <w:rsid w:val="001E7517"/>
    <w:rsid w:val="001E7DF2"/>
    <w:rsid w:val="001F06C4"/>
    <w:rsid w:val="001F0A3F"/>
    <w:rsid w:val="001F1828"/>
    <w:rsid w:val="001F1EF0"/>
    <w:rsid w:val="001F2709"/>
    <w:rsid w:val="001F2B63"/>
    <w:rsid w:val="001F3ECD"/>
    <w:rsid w:val="001F40C9"/>
    <w:rsid w:val="001F5220"/>
    <w:rsid w:val="001F7548"/>
    <w:rsid w:val="001F75F3"/>
    <w:rsid w:val="001F79EA"/>
    <w:rsid w:val="0020017F"/>
    <w:rsid w:val="002010C4"/>
    <w:rsid w:val="002013B6"/>
    <w:rsid w:val="00201401"/>
    <w:rsid w:val="00201D16"/>
    <w:rsid w:val="00202B55"/>
    <w:rsid w:val="0020438F"/>
    <w:rsid w:val="002045D7"/>
    <w:rsid w:val="0020471A"/>
    <w:rsid w:val="00204A30"/>
    <w:rsid w:val="002053B5"/>
    <w:rsid w:val="00205AEB"/>
    <w:rsid w:val="00206650"/>
    <w:rsid w:val="002071C7"/>
    <w:rsid w:val="00207990"/>
    <w:rsid w:val="00211537"/>
    <w:rsid w:val="0021183B"/>
    <w:rsid w:val="00211FBD"/>
    <w:rsid w:val="00212B61"/>
    <w:rsid w:val="00212ED2"/>
    <w:rsid w:val="002137DA"/>
    <w:rsid w:val="00213E9F"/>
    <w:rsid w:val="00215606"/>
    <w:rsid w:val="002162D7"/>
    <w:rsid w:val="0021658B"/>
    <w:rsid w:val="00217C06"/>
    <w:rsid w:val="00220212"/>
    <w:rsid w:val="00220A8B"/>
    <w:rsid w:val="002217AD"/>
    <w:rsid w:val="002221E1"/>
    <w:rsid w:val="002234D6"/>
    <w:rsid w:val="00223525"/>
    <w:rsid w:val="00224B77"/>
    <w:rsid w:val="002256A7"/>
    <w:rsid w:val="002256FD"/>
    <w:rsid w:val="002261D6"/>
    <w:rsid w:val="00226C7D"/>
    <w:rsid w:val="002278E7"/>
    <w:rsid w:val="00230395"/>
    <w:rsid w:val="00230CF7"/>
    <w:rsid w:val="00231112"/>
    <w:rsid w:val="0023180F"/>
    <w:rsid w:val="0023192B"/>
    <w:rsid w:val="00231E0D"/>
    <w:rsid w:val="00232013"/>
    <w:rsid w:val="00232F6F"/>
    <w:rsid w:val="00233816"/>
    <w:rsid w:val="00233FDE"/>
    <w:rsid w:val="0023465E"/>
    <w:rsid w:val="002347CC"/>
    <w:rsid w:val="0023527B"/>
    <w:rsid w:val="00242034"/>
    <w:rsid w:val="0024278F"/>
    <w:rsid w:val="00242834"/>
    <w:rsid w:val="00242C57"/>
    <w:rsid w:val="00242FAF"/>
    <w:rsid w:val="0024364B"/>
    <w:rsid w:val="00245094"/>
    <w:rsid w:val="00245FBC"/>
    <w:rsid w:val="00246B64"/>
    <w:rsid w:val="00246ECE"/>
    <w:rsid w:val="0025147F"/>
    <w:rsid w:val="0025177E"/>
    <w:rsid w:val="00251FEB"/>
    <w:rsid w:val="002528DC"/>
    <w:rsid w:val="00252C21"/>
    <w:rsid w:val="00253D1D"/>
    <w:rsid w:val="00254077"/>
    <w:rsid w:val="002543D9"/>
    <w:rsid w:val="00254672"/>
    <w:rsid w:val="00255257"/>
    <w:rsid w:val="0025661B"/>
    <w:rsid w:val="002579E0"/>
    <w:rsid w:val="002602A3"/>
    <w:rsid w:val="0026092E"/>
    <w:rsid w:val="0026166A"/>
    <w:rsid w:val="00262D96"/>
    <w:rsid w:val="00263AD3"/>
    <w:rsid w:val="00264096"/>
    <w:rsid w:val="00264C40"/>
    <w:rsid w:val="00265BAF"/>
    <w:rsid w:val="002664D6"/>
    <w:rsid w:val="00266A23"/>
    <w:rsid w:val="00267722"/>
    <w:rsid w:val="00267B6E"/>
    <w:rsid w:val="00270D8C"/>
    <w:rsid w:val="00271926"/>
    <w:rsid w:val="00271B2F"/>
    <w:rsid w:val="0027216D"/>
    <w:rsid w:val="00272866"/>
    <w:rsid w:val="00272CBD"/>
    <w:rsid w:val="00274377"/>
    <w:rsid w:val="00274582"/>
    <w:rsid w:val="002759D8"/>
    <w:rsid w:val="00275AA1"/>
    <w:rsid w:val="00276007"/>
    <w:rsid w:val="0027622F"/>
    <w:rsid w:val="00276FFF"/>
    <w:rsid w:val="00277377"/>
    <w:rsid w:val="00281397"/>
    <w:rsid w:val="002820D1"/>
    <w:rsid w:val="00283585"/>
    <w:rsid w:val="002845CD"/>
    <w:rsid w:val="0028752D"/>
    <w:rsid w:val="0028775D"/>
    <w:rsid w:val="00287F36"/>
    <w:rsid w:val="00291041"/>
    <w:rsid w:val="002921AB"/>
    <w:rsid w:val="002922BC"/>
    <w:rsid w:val="00293184"/>
    <w:rsid w:val="002933E6"/>
    <w:rsid w:val="002948EC"/>
    <w:rsid w:val="00294DAD"/>
    <w:rsid w:val="00294E52"/>
    <w:rsid w:val="0029591A"/>
    <w:rsid w:val="00295C59"/>
    <w:rsid w:val="00295F57"/>
    <w:rsid w:val="0029634F"/>
    <w:rsid w:val="002964A6"/>
    <w:rsid w:val="0029698C"/>
    <w:rsid w:val="00297129"/>
    <w:rsid w:val="002A0E47"/>
    <w:rsid w:val="002A1CD6"/>
    <w:rsid w:val="002A338F"/>
    <w:rsid w:val="002A49E2"/>
    <w:rsid w:val="002A4EE8"/>
    <w:rsid w:val="002A51D6"/>
    <w:rsid w:val="002A52ED"/>
    <w:rsid w:val="002A5D9C"/>
    <w:rsid w:val="002A6396"/>
    <w:rsid w:val="002A69C4"/>
    <w:rsid w:val="002A77B2"/>
    <w:rsid w:val="002A78CD"/>
    <w:rsid w:val="002B0A3B"/>
    <w:rsid w:val="002B1A89"/>
    <w:rsid w:val="002B1C74"/>
    <w:rsid w:val="002B31FF"/>
    <w:rsid w:val="002B405E"/>
    <w:rsid w:val="002B42AD"/>
    <w:rsid w:val="002B4A12"/>
    <w:rsid w:val="002B50DD"/>
    <w:rsid w:val="002B53FB"/>
    <w:rsid w:val="002B756B"/>
    <w:rsid w:val="002C02E9"/>
    <w:rsid w:val="002C1729"/>
    <w:rsid w:val="002C2DDE"/>
    <w:rsid w:val="002C2E77"/>
    <w:rsid w:val="002C3001"/>
    <w:rsid w:val="002C3507"/>
    <w:rsid w:val="002C424F"/>
    <w:rsid w:val="002C54A3"/>
    <w:rsid w:val="002C5662"/>
    <w:rsid w:val="002C5C58"/>
    <w:rsid w:val="002C700A"/>
    <w:rsid w:val="002C75AB"/>
    <w:rsid w:val="002C769B"/>
    <w:rsid w:val="002C784A"/>
    <w:rsid w:val="002C7EF0"/>
    <w:rsid w:val="002D0377"/>
    <w:rsid w:val="002D238C"/>
    <w:rsid w:val="002D2B92"/>
    <w:rsid w:val="002D3158"/>
    <w:rsid w:val="002D444A"/>
    <w:rsid w:val="002D4814"/>
    <w:rsid w:val="002D5CD8"/>
    <w:rsid w:val="002D611A"/>
    <w:rsid w:val="002D6EFA"/>
    <w:rsid w:val="002D77F1"/>
    <w:rsid w:val="002D7B31"/>
    <w:rsid w:val="002E1B27"/>
    <w:rsid w:val="002E26A0"/>
    <w:rsid w:val="002E3057"/>
    <w:rsid w:val="002E312F"/>
    <w:rsid w:val="002E41BA"/>
    <w:rsid w:val="002E48DC"/>
    <w:rsid w:val="002E49D0"/>
    <w:rsid w:val="002E501E"/>
    <w:rsid w:val="002E5997"/>
    <w:rsid w:val="002E6BB7"/>
    <w:rsid w:val="002E792B"/>
    <w:rsid w:val="002E7A60"/>
    <w:rsid w:val="002F034A"/>
    <w:rsid w:val="002F044F"/>
    <w:rsid w:val="002F0E4F"/>
    <w:rsid w:val="002F1DBC"/>
    <w:rsid w:val="002F2B79"/>
    <w:rsid w:val="002F2B9A"/>
    <w:rsid w:val="002F2BB7"/>
    <w:rsid w:val="002F2C99"/>
    <w:rsid w:val="002F409F"/>
    <w:rsid w:val="002F5F74"/>
    <w:rsid w:val="003005C0"/>
    <w:rsid w:val="00300676"/>
    <w:rsid w:val="003015AC"/>
    <w:rsid w:val="00301724"/>
    <w:rsid w:val="00301E02"/>
    <w:rsid w:val="0030220C"/>
    <w:rsid w:val="00302E78"/>
    <w:rsid w:val="00303CC8"/>
    <w:rsid w:val="00304996"/>
    <w:rsid w:val="00305862"/>
    <w:rsid w:val="00305CF9"/>
    <w:rsid w:val="003062E0"/>
    <w:rsid w:val="0030675D"/>
    <w:rsid w:val="00307584"/>
    <w:rsid w:val="00307805"/>
    <w:rsid w:val="00310703"/>
    <w:rsid w:val="0031075A"/>
    <w:rsid w:val="0031139B"/>
    <w:rsid w:val="003116C0"/>
    <w:rsid w:val="00313021"/>
    <w:rsid w:val="00313667"/>
    <w:rsid w:val="00314424"/>
    <w:rsid w:val="00314FDD"/>
    <w:rsid w:val="00315252"/>
    <w:rsid w:val="003154C7"/>
    <w:rsid w:val="003155F5"/>
    <w:rsid w:val="0031691E"/>
    <w:rsid w:val="00316BF9"/>
    <w:rsid w:val="00317911"/>
    <w:rsid w:val="0032092B"/>
    <w:rsid w:val="0032154C"/>
    <w:rsid w:val="003217E1"/>
    <w:rsid w:val="0032180D"/>
    <w:rsid w:val="003218AD"/>
    <w:rsid w:val="003226C5"/>
    <w:rsid w:val="00322E5B"/>
    <w:rsid w:val="00324CE0"/>
    <w:rsid w:val="00324F79"/>
    <w:rsid w:val="00325264"/>
    <w:rsid w:val="00326311"/>
    <w:rsid w:val="0032631A"/>
    <w:rsid w:val="003269DF"/>
    <w:rsid w:val="003278C1"/>
    <w:rsid w:val="003303B4"/>
    <w:rsid w:val="00331290"/>
    <w:rsid w:val="00331FCD"/>
    <w:rsid w:val="00332C66"/>
    <w:rsid w:val="00333EA8"/>
    <w:rsid w:val="003340A9"/>
    <w:rsid w:val="00334272"/>
    <w:rsid w:val="00334A1A"/>
    <w:rsid w:val="00335B1D"/>
    <w:rsid w:val="00335E9D"/>
    <w:rsid w:val="00336B11"/>
    <w:rsid w:val="00336EBB"/>
    <w:rsid w:val="003378A5"/>
    <w:rsid w:val="00337DC7"/>
    <w:rsid w:val="003417E9"/>
    <w:rsid w:val="0034211E"/>
    <w:rsid w:val="00343A25"/>
    <w:rsid w:val="003445D6"/>
    <w:rsid w:val="00345490"/>
    <w:rsid w:val="0034578F"/>
    <w:rsid w:val="00345D1B"/>
    <w:rsid w:val="003465A0"/>
    <w:rsid w:val="00346A15"/>
    <w:rsid w:val="00346C60"/>
    <w:rsid w:val="0035058B"/>
    <w:rsid w:val="00350E6D"/>
    <w:rsid w:val="00351981"/>
    <w:rsid w:val="0035332C"/>
    <w:rsid w:val="00353639"/>
    <w:rsid w:val="00354354"/>
    <w:rsid w:val="00355BA7"/>
    <w:rsid w:val="00356D79"/>
    <w:rsid w:val="00356DF5"/>
    <w:rsid w:val="00360B6D"/>
    <w:rsid w:val="003615B8"/>
    <w:rsid w:val="00362BD8"/>
    <w:rsid w:val="00362C2B"/>
    <w:rsid w:val="003644C7"/>
    <w:rsid w:val="003657AB"/>
    <w:rsid w:val="003663B5"/>
    <w:rsid w:val="003665C8"/>
    <w:rsid w:val="00370323"/>
    <w:rsid w:val="00370A59"/>
    <w:rsid w:val="00372422"/>
    <w:rsid w:val="003729D0"/>
    <w:rsid w:val="00375B94"/>
    <w:rsid w:val="00377086"/>
    <w:rsid w:val="00380294"/>
    <w:rsid w:val="00380F4A"/>
    <w:rsid w:val="00382A4A"/>
    <w:rsid w:val="003833DD"/>
    <w:rsid w:val="00383B05"/>
    <w:rsid w:val="003844A4"/>
    <w:rsid w:val="00384BB0"/>
    <w:rsid w:val="00387756"/>
    <w:rsid w:val="0039061F"/>
    <w:rsid w:val="00390860"/>
    <w:rsid w:val="003914FF"/>
    <w:rsid w:val="00392B75"/>
    <w:rsid w:val="003930FE"/>
    <w:rsid w:val="003941FB"/>
    <w:rsid w:val="00394B99"/>
    <w:rsid w:val="00394E43"/>
    <w:rsid w:val="00394EDF"/>
    <w:rsid w:val="00396F23"/>
    <w:rsid w:val="003A04EA"/>
    <w:rsid w:val="003A0C3E"/>
    <w:rsid w:val="003A131F"/>
    <w:rsid w:val="003A21D1"/>
    <w:rsid w:val="003A2275"/>
    <w:rsid w:val="003A22EC"/>
    <w:rsid w:val="003A2391"/>
    <w:rsid w:val="003A2594"/>
    <w:rsid w:val="003A34BE"/>
    <w:rsid w:val="003A3A17"/>
    <w:rsid w:val="003A3DFA"/>
    <w:rsid w:val="003A431A"/>
    <w:rsid w:val="003A46FD"/>
    <w:rsid w:val="003A48EE"/>
    <w:rsid w:val="003A50F7"/>
    <w:rsid w:val="003A69C8"/>
    <w:rsid w:val="003A6A47"/>
    <w:rsid w:val="003B01F5"/>
    <w:rsid w:val="003B053E"/>
    <w:rsid w:val="003B1942"/>
    <w:rsid w:val="003B263B"/>
    <w:rsid w:val="003B31C1"/>
    <w:rsid w:val="003B42D6"/>
    <w:rsid w:val="003B5768"/>
    <w:rsid w:val="003B72A4"/>
    <w:rsid w:val="003B751B"/>
    <w:rsid w:val="003C0813"/>
    <w:rsid w:val="003C242F"/>
    <w:rsid w:val="003C2555"/>
    <w:rsid w:val="003C2E4E"/>
    <w:rsid w:val="003C315A"/>
    <w:rsid w:val="003C496F"/>
    <w:rsid w:val="003C57F5"/>
    <w:rsid w:val="003C5B15"/>
    <w:rsid w:val="003C6850"/>
    <w:rsid w:val="003D0B1E"/>
    <w:rsid w:val="003D2142"/>
    <w:rsid w:val="003D23B1"/>
    <w:rsid w:val="003D2E73"/>
    <w:rsid w:val="003D3055"/>
    <w:rsid w:val="003D38C9"/>
    <w:rsid w:val="003D3D5D"/>
    <w:rsid w:val="003D6FC2"/>
    <w:rsid w:val="003E00B3"/>
    <w:rsid w:val="003E0F73"/>
    <w:rsid w:val="003E2367"/>
    <w:rsid w:val="003E2695"/>
    <w:rsid w:val="003E362C"/>
    <w:rsid w:val="003E3D6C"/>
    <w:rsid w:val="003E51D9"/>
    <w:rsid w:val="003E56DC"/>
    <w:rsid w:val="003E5D69"/>
    <w:rsid w:val="003E65C4"/>
    <w:rsid w:val="003E6FD8"/>
    <w:rsid w:val="003E7214"/>
    <w:rsid w:val="003F011F"/>
    <w:rsid w:val="003F0B5A"/>
    <w:rsid w:val="003F18EB"/>
    <w:rsid w:val="003F1AF1"/>
    <w:rsid w:val="003F1CDF"/>
    <w:rsid w:val="003F21E5"/>
    <w:rsid w:val="003F2AE6"/>
    <w:rsid w:val="003F2C00"/>
    <w:rsid w:val="003F389D"/>
    <w:rsid w:val="003F4547"/>
    <w:rsid w:val="003F518D"/>
    <w:rsid w:val="003F54B5"/>
    <w:rsid w:val="003F6120"/>
    <w:rsid w:val="003F67CC"/>
    <w:rsid w:val="003F7173"/>
    <w:rsid w:val="00403692"/>
    <w:rsid w:val="00403A08"/>
    <w:rsid w:val="004041E8"/>
    <w:rsid w:val="00404C5D"/>
    <w:rsid w:val="00404E05"/>
    <w:rsid w:val="00405312"/>
    <w:rsid w:val="0041013D"/>
    <w:rsid w:val="004101CB"/>
    <w:rsid w:val="004110A0"/>
    <w:rsid w:val="004115F9"/>
    <w:rsid w:val="0041298C"/>
    <w:rsid w:val="00414978"/>
    <w:rsid w:val="00414985"/>
    <w:rsid w:val="00414C44"/>
    <w:rsid w:val="00414C9F"/>
    <w:rsid w:val="004157A0"/>
    <w:rsid w:val="00415C23"/>
    <w:rsid w:val="00415E24"/>
    <w:rsid w:val="00420712"/>
    <w:rsid w:val="00421A6E"/>
    <w:rsid w:val="0042200F"/>
    <w:rsid w:val="00423247"/>
    <w:rsid w:val="00423497"/>
    <w:rsid w:val="00423E67"/>
    <w:rsid w:val="00424940"/>
    <w:rsid w:val="004306C4"/>
    <w:rsid w:val="0043143F"/>
    <w:rsid w:val="004319ED"/>
    <w:rsid w:val="00432024"/>
    <w:rsid w:val="00432F5A"/>
    <w:rsid w:val="004344E2"/>
    <w:rsid w:val="004349C8"/>
    <w:rsid w:val="004355AC"/>
    <w:rsid w:val="00435806"/>
    <w:rsid w:val="00437B7A"/>
    <w:rsid w:val="004401E4"/>
    <w:rsid w:val="00440C7A"/>
    <w:rsid w:val="004416BC"/>
    <w:rsid w:val="00441D94"/>
    <w:rsid w:val="00442328"/>
    <w:rsid w:val="004428AA"/>
    <w:rsid w:val="00442CD2"/>
    <w:rsid w:val="004433D7"/>
    <w:rsid w:val="0044509B"/>
    <w:rsid w:val="0044683E"/>
    <w:rsid w:val="00450310"/>
    <w:rsid w:val="004508AB"/>
    <w:rsid w:val="00450E7E"/>
    <w:rsid w:val="00452116"/>
    <w:rsid w:val="00452612"/>
    <w:rsid w:val="00452AB7"/>
    <w:rsid w:val="0045327C"/>
    <w:rsid w:val="0045343E"/>
    <w:rsid w:val="00456D0D"/>
    <w:rsid w:val="00460848"/>
    <w:rsid w:val="00461D11"/>
    <w:rsid w:val="004621B5"/>
    <w:rsid w:val="00463531"/>
    <w:rsid w:val="00465110"/>
    <w:rsid w:val="00470481"/>
    <w:rsid w:val="00471424"/>
    <w:rsid w:val="0047236E"/>
    <w:rsid w:val="004737F9"/>
    <w:rsid w:val="00474856"/>
    <w:rsid w:val="00474EDF"/>
    <w:rsid w:val="0047519D"/>
    <w:rsid w:val="00475E7E"/>
    <w:rsid w:val="004760C1"/>
    <w:rsid w:val="00476670"/>
    <w:rsid w:val="00477600"/>
    <w:rsid w:val="004800F1"/>
    <w:rsid w:val="0048066A"/>
    <w:rsid w:val="004808E2"/>
    <w:rsid w:val="0048109A"/>
    <w:rsid w:val="00481AF0"/>
    <w:rsid w:val="00481D3C"/>
    <w:rsid w:val="00481FFB"/>
    <w:rsid w:val="004822B3"/>
    <w:rsid w:val="004824F0"/>
    <w:rsid w:val="004832B4"/>
    <w:rsid w:val="0048480F"/>
    <w:rsid w:val="004855D2"/>
    <w:rsid w:val="00486232"/>
    <w:rsid w:val="00486E58"/>
    <w:rsid w:val="00491BED"/>
    <w:rsid w:val="00492022"/>
    <w:rsid w:val="00492277"/>
    <w:rsid w:val="00492811"/>
    <w:rsid w:val="00492C81"/>
    <w:rsid w:val="0049371D"/>
    <w:rsid w:val="0049421D"/>
    <w:rsid w:val="0049580C"/>
    <w:rsid w:val="00495D76"/>
    <w:rsid w:val="00495E44"/>
    <w:rsid w:val="00496C90"/>
    <w:rsid w:val="00496DE8"/>
    <w:rsid w:val="00497762"/>
    <w:rsid w:val="004977D7"/>
    <w:rsid w:val="004A0056"/>
    <w:rsid w:val="004A0638"/>
    <w:rsid w:val="004A096F"/>
    <w:rsid w:val="004A1946"/>
    <w:rsid w:val="004A26D7"/>
    <w:rsid w:val="004A3BE6"/>
    <w:rsid w:val="004A43E5"/>
    <w:rsid w:val="004A46F1"/>
    <w:rsid w:val="004A668C"/>
    <w:rsid w:val="004A7448"/>
    <w:rsid w:val="004A753D"/>
    <w:rsid w:val="004A7A03"/>
    <w:rsid w:val="004B0743"/>
    <w:rsid w:val="004B299E"/>
    <w:rsid w:val="004B2C5E"/>
    <w:rsid w:val="004B3668"/>
    <w:rsid w:val="004B431D"/>
    <w:rsid w:val="004C093C"/>
    <w:rsid w:val="004C0DCC"/>
    <w:rsid w:val="004C15BF"/>
    <w:rsid w:val="004C1668"/>
    <w:rsid w:val="004C291D"/>
    <w:rsid w:val="004C2A3E"/>
    <w:rsid w:val="004C2C6A"/>
    <w:rsid w:val="004C2F78"/>
    <w:rsid w:val="004C4DEB"/>
    <w:rsid w:val="004C56F1"/>
    <w:rsid w:val="004C7552"/>
    <w:rsid w:val="004D0001"/>
    <w:rsid w:val="004D1166"/>
    <w:rsid w:val="004D18F1"/>
    <w:rsid w:val="004D3181"/>
    <w:rsid w:val="004D3AB4"/>
    <w:rsid w:val="004D4012"/>
    <w:rsid w:val="004D6CE6"/>
    <w:rsid w:val="004D7697"/>
    <w:rsid w:val="004D7C44"/>
    <w:rsid w:val="004E015F"/>
    <w:rsid w:val="004E0C1C"/>
    <w:rsid w:val="004E1789"/>
    <w:rsid w:val="004E24B0"/>
    <w:rsid w:val="004E371F"/>
    <w:rsid w:val="004E49F1"/>
    <w:rsid w:val="004E55A3"/>
    <w:rsid w:val="004E619A"/>
    <w:rsid w:val="004E6BFF"/>
    <w:rsid w:val="004F08CF"/>
    <w:rsid w:val="004F334F"/>
    <w:rsid w:val="004F4FE8"/>
    <w:rsid w:val="004F508D"/>
    <w:rsid w:val="004F5703"/>
    <w:rsid w:val="004F587C"/>
    <w:rsid w:val="004F6954"/>
    <w:rsid w:val="004F6F78"/>
    <w:rsid w:val="004F7346"/>
    <w:rsid w:val="004F7A78"/>
    <w:rsid w:val="005001B1"/>
    <w:rsid w:val="005011C1"/>
    <w:rsid w:val="00501218"/>
    <w:rsid w:val="005015F8"/>
    <w:rsid w:val="005029A5"/>
    <w:rsid w:val="00504B1B"/>
    <w:rsid w:val="00504CB0"/>
    <w:rsid w:val="00504EA0"/>
    <w:rsid w:val="00504FD8"/>
    <w:rsid w:val="005054F8"/>
    <w:rsid w:val="00507BF9"/>
    <w:rsid w:val="00507DEB"/>
    <w:rsid w:val="005103E9"/>
    <w:rsid w:val="00510B77"/>
    <w:rsid w:val="005117BE"/>
    <w:rsid w:val="00511DFD"/>
    <w:rsid w:val="00511F83"/>
    <w:rsid w:val="005120DE"/>
    <w:rsid w:val="0051225D"/>
    <w:rsid w:val="00513EDB"/>
    <w:rsid w:val="00513FB9"/>
    <w:rsid w:val="00515654"/>
    <w:rsid w:val="0051596D"/>
    <w:rsid w:val="00515D72"/>
    <w:rsid w:val="00516AA4"/>
    <w:rsid w:val="00516F82"/>
    <w:rsid w:val="005205DB"/>
    <w:rsid w:val="00521E5C"/>
    <w:rsid w:val="00522378"/>
    <w:rsid w:val="00524A6F"/>
    <w:rsid w:val="00524A9C"/>
    <w:rsid w:val="00524CA7"/>
    <w:rsid w:val="00524FE8"/>
    <w:rsid w:val="00525045"/>
    <w:rsid w:val="005257D3"/>
    <w:rsid w:val="00525836"/>
    <w:rsid w:val="00526243"/>
    <w:rsid w:val="00526492"/>
    <w:rsid w:val="005317E6"/>
    <w:rsid w:val="0053186D"/>
    <w:rsid w:val="005328E4"/>
    <w:rsid w:val="00533142"/>
    <w:rsid w:val="0053506C"/>
    <w:rsid w:val="0053520A"/>
    <w:rsid w:val="00535977"/>
    <w:rsid w:val="00535C2C"/>
    <w:rsid w:val="00536A85"/>
    <w:rsid w:val="00536DFE"/>
    <w:rsid w:val="00537B9B"/>
    <w:rsid w:val="00537FE7"/>
    <w:rsid w:val="00540D39"/>
    <w:rsid w:val="00542E35"/>
    <w:rsid w:val="005430C8"/>
    <w:rsid w:val="00543D02"/>
    <w:rsid w:val="00543F42"/>
    <w:rsid w:val="00544513"/>
    <w:rsid w:val="00544D89"/>
    <w:rsid w:val="00545B02"/>
    <w:rsid w:val="0054738F"/>
    <w:rsid w:val="00547543"/>
    <w:rsid w:val="00547B7B"/>
    <w:rsid w:val="00547D6B"/>
    <w:rsid w:val="0055033F"/>
    <w:rsid w:val="00550974"/>
    <w:rsid w:val="00551645"/>
    <w:rsid w:val="00552878"/>
    <w:rsid w:val="00552D4B"/>
    <w:rsid w:val="0055326F"/>
    <w:rsid w:val="0055380D"/>
    <w:rsid w:val="00554C78"/>
    <w:rsid w:val="005557B7"/>
    <w:rsid w:val="005565F3"/>
    <w:rsid w:val="0055694F"/>
    <w:rsid w:val="0055720E"/>
    <w:rsid w:val="00557839"/>
    <w:rsid w:val="00557D5C"/>
    <w:rsid w:val="00557DA1"/>
    <w:rsid w:val="005611E0"/>
    <w:rsid w:val="005626BB"/>
    <w:rsid w:val="00562F35"/>
    <w:rsid w:val="00563102"/>
    <w:rsid w:val="00563389"/>
    <w:rsid w:val="00563592"/>
    <w:rsid w:val="005638B8"/>
    <w:rsid w:val="005643A8"/>
    <w:rsid w:val="00564CD0"/>
    <w:rsid w:val="00565F9F"/>
    <w:rsid w:val="0056620F"/>
    <w:rsid w:val="00566824"/>
    <w:rsid w:val="00566FE3"/>
    <w:rsid w:val="00567E00"/>
    <w:rsid w:val="00567F60"/>
    <w:rsid w:val="0057301B"/>
    <w:rsid w:val="0057362A"/>
    <w:rsid w:val="0057431A"/>
    <w:rsid w:val="00576F05"/>
    <w:rsid w:val="0057758D"/>
    <w:rsid w:val="00580911"/>
    <w:rsid w:val="0058245E"/>
    <w:rsid w:val="00582535"/>
    <w:rsid w:val="00583164"/>
    <w:rsid w:val="00583B30"/>
    <w:rsid w:val="00583E79"/>
    <w:rsid w:val="005842F1"/>
    <w:rsid w:val="0058564D"/>
    <w:rsid w:val="005861F7"/>
    <w:rsid w:val="00586216"/>
    <w:rsid w:val="00586368"/>
    <w:rsid w:val="00587A16"/>
    <w:rsid w:val="00587EE2"/>
    <w:rsid w:val="00587F8E"/>
    <w:rsid w:val="0059004E"/>
    <w:rsid w:val="00591974"/>
    <w:rsid w:val="00593BEE"/>
    <w:rsid w:val="00593FEB"/>
    <w:rsid w:val="00594335"/>
    <w:rsid w:val="00594E8D"/>
    <w:rsid w:val="005956DA"/>
    <w:rsid w:val="005960CE"/>
    <w:rsid w:val="005975FC"/>
    <w:rsid w:val="0059788D"/>
    <w:rsid w:val="005A1424"/>
    <w:rsid w:val="005A1BC9"/>
    <w:rsid w:val="005A1E1D"/>
    <w:rsid w:val="005A2481"/>
    <w:rsid w:val="005A250E"/>
    <w:rsid w:val="005A2702"/>
    <w:rsid w:val="005A4431"/>
    <w:rsid w:val="005A4855"/>
    <w:rsid w:val="005A5154"/>
    <w:rsid w:val="005A603F"/>
    <w:rsid w:val="005A6A1A"/>
    <w:rsid w:val="005A6BEF"/>
    <w:rsid w:val="005A70BA"/>
    <w:rsid w:val="005A74D1"/>
    <w:rsid w:val="005A7E00"/>
    <w:rsid w:val="005B0E13"/>
    <w:rsid w:val="005B2486"/>
    <w:rsid w:val="005B3700"/>
    <w:rsid w:val="005B3F63"/>
    <w:rsid w:val="005B43E9"/>
    <w:rsid w:val="005B6A40"/>
    <w:rsid w:val="005B6C7A"/>
    <w:rsid w:val="005B707C"/>
    <w:rsid w:val="005B70E2"/>
    <w:rsid w:val="005B7940"/>
    <w:rsid w:val="005B7D1F"/>
    <w:rsid w:val="005C00E4"/>
    <w:rsid w:val="005C0670"/>
    <w:rsid w:val="005C0BB6"/>
    <w:rsid w:val="005C132F"/>
    <w:rsid w:val="005C1A73"/>
    <w:rsid w:val="005C53F1"/>
    <w:rsid w:val="005C562D"/>
    <w:rsid w:val="005C642F"/>
    <w:rsid w:val="005C75F3"/>
    <w:rsid w:val="005D0BCE"/>
    <w:rsid w:val="005D44A9"/>
    <w:rsid w:val="005D6272"/>
    <w:rsid w:val="005E062C"/>
    <w:rsid w:val="005E0970"/>
    <w:rsid w:val="005E155C"/>
    <w:rsid w:val="005E2477"/>
    <w:rsid w:val="005E24E1"/>
    <w:rsid w:val="005E25B6"/>
    <w:rsid w:val="005E4A28"/>
    <w:rsid w:val="005E4EBE"/>
    <w:rsid w:val="005E56D0"/>
    <w:rsid w:val="005E600D"/>
    <w:rsid w:val="005E69A3"/>
    <w:rsid w:val="005F0792"/>
    <w:rsid w:val="005F07AD"/>
    <w:rsid w:val="005F175D"/>
    <w:rsid w:val="005F1E2F"/>
    <w:rsid w:val="005F2C82"/>
    <w:rsid w:val="005F2EDE"/>
    <w:rsid w:val="005F3B00"/>
    <w:rsid w:val="005F479C"/>
    <w:rsid w:val="005F5819"/>
    <w:rsid w:val="005F5D31"/>
    <w:rsid w:val="005F5DAB"/>
    <w:rsid w:val="005F6916"/>
    <w:rsid w:val="005F6FAA"/>
    <w:rsid w:val="00601288"/>
    <w:rsid w:val="00601A5B"/>
    <w:rsid w:val="0060237A"/>
    <w:rsid w:val="00602FE3"/>
    <w:rsid w:val="00603865"/>
    <w:rsid w:val="006042AF"/>
    <w:rsid w:val="00606A4D"/>
    <w:rsid w:val="00610081"/>
    <w:rsid w:val="006102DD"/>
    <w:rsid w:val="00611266"/>
    <w:rsid w:val="006120CA"/>
    <w:rsid w:val="006128E3"/>
    <w:rsid w:val="00613BCE"/>
    <w:rsid w:val="0061464B"/>
    <w:rsid w:val="006148DC"/>
    <w:rsid w:val="0061498C"/>
    <w:rsid w:val="00614F71"/>
    <w:rsid w:val="0061521F"/>
    <w:rsid w:val="00615943"/>
    <w:rsid w:val="00615ED1"/>
    <w:rsid w:val="0061632B"/>
    <w:rsid w:val="00616BB2"/>
    <w:rsid w:val="00616DD5"/>
    <w:rsid w:val="00617031"/>
    <w:rsid w:val="00617049"/>
    <w:rsid w:val="00620888"/>
    <w:rsid w:val="006208D2"/>
    <w:rsid w:val="0062181A"/>
    <w:rsid w:val="00621862"/>
    <w:rsid w:val="00621B04"/>
    <w:rsid w:val="00621B72"/>
    <w:rsid w:val="006220AC"/>
    <w:rsid w:val="006226C1"/>
    <w:rsid w:val="006233EE"/>
    <w:rsid w:val="00623433"/>
    <w:rsid w:val="0062363B"/>
    <w:rsid w:val="006237C7"/>
    <w:rsid w:val="00623C90"/>
    <w:rsid w:val="00623E2E"/>
    <w:rsid w:val="0062524E"/>
    <w:rsid w:val="00625B8B"/>
    <w:rsid w:val="00625E80"/>
    <w:rsid w:val="00625FFD"/>
    <w:rsid w:val="00626C69"/>
    <w:rsid w:val="006277E3"/>
    <w:rsid w:val="00627B43"/>
    <w:rsid w:val="00627CC0"/>
    <w:rsid w:val="006310DE"/>
    <w:rsid w:val="00631A45"/>
    <w:rsid w:val="0063254E"/>
    <w:rsid w:val="006332D1"/>
    <w:rsid w:val="0063438F"/>
    <w:rsid w:val="0063493A"/>
    <w:rsid w:val="00634D87"/>
    <w:rsid w:val="00635C6F"/>
    <w:rsid w:val="00636510"/>
    <w:rsid w:val="00636F9F"/>
    <w:rsid w:val="00637A43"/>
    <w:rsid w:val="0064082A"/>
    <w:rsid w:val="006408F5"/>
    <w:rsid w:val="00641391"/>
    <w:rsid w:val="0064214F"/>
    <w:rsid w:val="00643E09"/>
    <w:rsid w:val="00644464"/>
    <w:rsid w:val="00644BBC"/>
    <w:rsid w:val="00645815"/>
    <w:rsid w:val="006467CF"/>
    <w:rsid w:val="00646D71"/>
    <w:rsid w:val="00646F01"/>
    <w:rsid w:val="00650D1F"/>
    <w:rsid w:val="006517AC"/>
    <w:rsid w:val="00651C2F"/>
    <w:rsid w:val="00652633"/>
    <w:rsid w:val="00652748"/>
    <w:rsid w:val="00652A2B"/>
    <w:rsid w:val="00652B54"/>
    <w:rsid w:val="00652B81"/>
    <w:rsid w:val="006535D7"/>
    <w:rsid w:val="00654042"/>
    <w:rsid w:val="006549FD"/>
    <w:rsid w:val="00654E03"/>
    <w:rsid w:val="00654E67"/>
    <w:rsid w:val="00654FB6"/>
    <w:rsid w:val="0065514D"/>
    <w:rsid w:val="00655F12"/>
    <w:rsid w:val="006560A8"/>
    <w:rsid w:val="0065611A"/>
    <w:rsid w:val="0065657E"/>
    <w:rsid w:val="00657BDC"/>
    <w:rsid w:val="00657E41"/>
    <w:rsid w:val="0066077C"/>
    <w:rsid w:val="00660E85"/>
    <w:rsid w:val="00661B90"/>
    <w:rsid w:val="006620F8"/>
    <w:rsid w:val="00662753"/>
    <w:rsid w:val="00663F4C"/>
    <w:rsid w:val="0066488F"/>
    <w:rsid w:val="00665DF3"/>
    <w:rsid w:val="00666400"/>
    <w:rsid w:val="00666773"/>
    <w:rsid w:val="00667F09"/>
    <w:rsid w:val="00667FCF"/>
    <w:rsid w:val="006712FD"/>
    <w:rsid w:val="006714E4"/>
    <w:rsid w:val="006717BD"/>
    <w:rsid w:val="006718DC"/>
    <w:rsid w:val="00672E73"/>
    <w:rsid w:val="0067402C"/>
    <w:rsid w:val="00675FF4"/>
    <w:rsid w:val="006806A8"/>
    <w:rsid w:val="00683B90"/>
    <w:rsid w:val="00683D9C"/>
    <w:rsid w:val="006847C7"/>
    <w:rsid w:val="00684C9A"/>
    <w:rsid w:val="00685458"/>
    <w:rsid w:val="00686472"/>
    <w:rsid w:val="0068686D"/>
    <w:rsid w:val="00686DF0"/>
    <w:rsid w:val="00687B8D"/>
    <w:rsid w:val="006912AF"/>
    <w:rsid w:val="00692510"/>
    <w:rsid w:val="006929B1"/>
    <w:rsid w:val="00692C01"/>
    <w:rsid w:val="0069305B"/>
    <w:rsid w:val="0069340A"/>
    <w:rsid w:val="0069382D"/>
    <w:rsid w:val="006938CB"/>
    <w:rsid w:val="006946D1"/>
    <w:rsid w:val="00696344"/>
    <w:rsid w:val="006963FA"/>
    <w:rsid w:val="00696CE8"/>
    <w:rsid w:val="00697144"/>
    <w:rsid w:val="006A02D1"/>
    <w:rsid w:val="006A1D95"/>
    <w:rsid w:val="006A2370"/>
    <w:rsid w:val="006A2910"/>
    <w:rsid w:val="006A30E0"/>
    <w:rsid w:val="006A36EB"/>
    <w:rsid w:val="006A4140"/>
    <w:rsid w:val="006A5D38"/>
    <w:rsid w:val="006A60AD"/>
    <w:rsid w:val="006A7B98"/>
    <w:rsid w:val="006B0832"/>
    <w:rsid w:val="006B0CAA"/>
    <w:rsid w:val="006B1320"/>
    <w:rsid w:val="006B2905"/>
    <w:rsid w:val="006B3151"/>
    <w:rsid w:val="006B3960"/>
    <w:rsid w:val="006B4154"/>
    <w:rsid w:val="006B527A"/>
    <w:rsid w:val="006B5A85"/>
    <w:rsid w:val="006B64C4"/>
    <w:rsid w:val="006B6AF7"/>
    <w:rsid w:val="006B73BA"/>
    <w:rsid w:val="006C0253"/>
    <w:rsid w:val="006C2CE6"/>
    <w:rsid w:val="006C2D7D"/>
    <w:rsid w:val="006C35A9"/>
    <w:rsid w:val="006C495F"/>
    <w:rsid w:val="006C5047"/>
    <w:rsid w:val="006C6024"/>
    <w:rsid w:val="006C6B65"/>
    <w:rsid w:val="006C77F2"/>
    <w:rsid w:val="006D0335"/>
    <w:rsid w:val="006D09C2"/>
    <w:rsid w:val="006D0A59"/>
    <w:rsid w:val="006D3105"/>
    <w:rsid w:val="006D34F0"/>
    <w:rsid w:val="006D439D"/>
    <w:rsid w:val="006D58BB"/>
    <w:rsid w:val="006D5EFC"/>
    <w:rsid w:val="006D6241"/>
    <w:rsid w:val="006D700D"/>
    <w:rsid w:val="006D739A"/>
    <w:rsid w:val="006D7CA4"/>
    <w:rsid w:val="006E0245"/>
    <w:rsid w:val="006E0C56"/>
    <w:rsid w:val="006E1810"/>
    <w:rsid w:val="006E1A03"/>
    <w:rsid w:val="006E229C"/>
    <w:rsid w:val="006E2522"/>
    <w:rsid w:val="006E2918"/>
    <w:rsid w:val="006E32B9"/>
    <w:rsid w:val="006E42EB"/>
    <w:rsid w:val="006E6F69"/>
    <w:rsid w:val="006E79A2"/>
    <w:rsid w:val="006E7D0B"/>
    <w:rsid w:val="006E7E2F"/>
    <w:rsid w:val="006F14F5"/>
    <w:rsid w:val="006F15F0"/>
    <w:rsid w:val="006F17E8"/>
    <w:rsid w:val="006F20A7"/>
    <w:rsid w:val="006F232F"/>
    <w:rsid w:val="006F258A"/>
    <w:rsid w:val="006F26E5"/>
    <w:rsid w:val="006F2A82"/>
    <w:rsid w:val="006F3041"/>
    <w:rsid w:val="006F3CAE"/>
    <w:rsid w:val="006F5621"/>
    <w:rsid w:val="006F73A1"/>
    <w:rsid w:val="006F73B4"/>
    <w:rsid w:val="006F762A"/>
    <w:rsid w:val="007000F7"/>
    <w:rsid w:val="0070228C"/>
    <w:rsid w:val="00704765"/>
    <w:rsid w:val="007056BF"/>
    <w:rsid w:val="0070583F"/>
    <w:rsid w:val="007058C7"/>
    <w:rsid w:val="00706B26"/>
    <w:rsid w:val="00706E83"/>
    <w:rsid w:val="0070752A"/>
    <w:rsid w:val="00710A8C"/>
    <w:rsid w:val="00710E8B"/>
    <w:rsid w:val="00711A06"/>
    <w:rsid w:val="00711C4E"/>
    <w:rsid w:val="0071300A"/>
    <w:rsid w:val="0071313A"/>
    <w:rsid w:val="00713B54"/>
    <w:rsid w:val="00713D79"/>
    <w:rsid w:val="00713FD0"/>
    <w:rsid w:val="00714054"/>
    <w:rsid w:val="00714290"/>
    <w:rsid w:val="00714F3E"/>
    <w:rsid w:val="00715345"/>
    <w:rsid w:val="00715783"/>
    <w:rsid w:val="0071599A"/>
    <w:rsid w:val="00715C34"/>
    <w:rsid w:val="00716559"/>
    <w:rsid w:val="00716847"/>
    <w:rsid w:val="00717AD0"/>
    <w:rsid w:val="00720091"/>
    <w:rsid w:val="0072048A"/>
    <w:rsid w:val="007229BA"/>
    <w:rsid w:val="00723253"/>
    <w:rsid w:val="007241ED"/>
    <w:rsid w:val="0072590A"/>
    <w:rsid w:val="00726463"/>
    <w:rsid w:val="00726CB0"/>
    <w:rsid w:val="00727825"/>
    <w:rsid w:val="007307F3"/>
    <w:rsid w:val="00731668"/>
    <w:rsid w:val="00731D5D"/>
    <w:rsid w:val="00732ABB"/>
    <w:rsid w:val="00734233"/>
    <w:rsid w:val="00734ED1"/>
    <w:rsid w:val="007377D4"/>
    <w:rsid w:val="0074039F"/>
    <w:rsid w:val="00740B4E"/>
    <w:rsid w:val="007413FE"/>
    <w:rsid w:val="00742E5A"/>
    <w:rsid w:val="007439B9"/>
    <w:rsid w:val="00743C81"/>
    <w:rsid w:val="00744091"/>
    <w:rsid w:val="00744D3B"/>
    <w:rsid w:val="00745160"/>
    <w:rsid w:val="007457BB"/>
    <w:rsid w:val="00745A30"/>
    <w:rsid w:val="00745DF5"/>
    <w:rsid w:val="00747956"/>
    <w:rsid w:val="00751059"/>
    <w:rsid w:val="007518A7"/>
    <w:rsid w:val="00751E86"/>
    <w:rsid w:val="00751ED2"/>
    <w:rsid w:val="00751F24"/>
    <w:rsid w:val="0075253D"/>
    <w:rsid w:val="007525B1"/>
    <w:rsid w:val="00753E15"/>
    <w:rsid w:val="0075458B"/>
    <w:rsid w:val="00755AC4"/>
    <w:rsid w:val="007561E3"/>
    <w:rsid w:val="0075661A"/>
    <w:rsid w:val="0075718E"/>
    <w:rsid w:val="00757691"/>
    <w:rsid w:val="0076055F"/>
    <w:rsid w:val="007645B8"/>
    <w:rsid w:val="00764B25"/>
    <w:rsid w:val="0076519D"/>
    <w:rsid w:val="00765B1F"/>
    <w:rsid w:val="00767300"/>
    <w:rsid w:val="00772BD8"/>
    <w:rsid w:val="00773BF7"/>
    <w:rsid w:val="007755E9"/>
    <w:rsid w:val="00777052"/>
    <w:rsid w:val="0077712D"/>
    <w:rsid w:val="00777234"/>
    <w:rsid w:val="00777E89"/>
    <w:rsid w:val="0078124A"/>
    <w:rsid w:val="0078154D"/>
    <w:rsid w:val="007827B6"/>
    <w:rsid w:val="00782D05"/>
    <w:rsid w:val="00782ED2"/>
    <w:rsid w:val="00782FAC"/>
    <w:rsid w:val="007830FF"/>
    <w:rsid w:val="007834F1"/>
    <w:rsid w:val="00783BA0"/>
    <w:rsid w:val="007841E4"/>
    <w:rsid w:val="007853CE"/>
    <w:rsid w:val="0078585B"/>
    <w:rsid w:val="00785DE7"/>
    <w:rsid w:val="00786141"/>
    <w:rsid w:val="007862B5"/>
    <w:rsid w:val="00786A5B"/>
    <w:rsid w:val="0078745C"/>
    <w:rsid w:val="0078761D"/>
    <w:rsid w:val="00790A5B"/>
    <w:rsid w:val="00790B51"/>
    <w:rsid w:val="00790C41"/>
    <w:rsid w:val="007936D7"/>
    <w:rsid w:val="0079471B"/>
    <w:rsid w:val="007962A2"/>
    <w:rsid w:val="007972DB"/>
    <w:rsid w:val="007A09C7"/>
    <w:rsid w:val="007A13AC"/>
    <w:rsid w:val="007A467E"/>
    <w:rsid w:val="007A5134"/>
    <w:rsid w:val="007A6536"/>
    <w:rsid w:val="007A748C"/>
    <w:rsid w:val="007A75BD"/>
    <w:rsid w:val="007A7703"/>
    <w:rsid w:val="007A7AA5"/>
    <w:rsid w:val="007B0228"/>
    <w:rsid w:val="007B0E0A"/>
    <w:rsid w:val="007B1CB7"/>
    <w:rsid w:val="007B2F4B"/>
    <w:rsid w:val="007B3398"/>
    <w:rsid w:val="007B33B2"/>
    <w:rsid w:val="007B3ADF"/>
    <w:rsid w:val="007B5453"/>
    <w:rsid w:val="007B7341"/>
    <w:rsid w:val="007C045F"/>
    <w:rsid w:val="007C058A"/>
    <w:rsid w:val="007C1255"/>
    <w:rsid w:val="007C1982"/>
    <w:rsid w:val="007C2549"/>
    <w:rsid w:val="007C287B"/>
    <w:rsid w:val="007C291C"/>
    <w:rsid w:val="007C505F"/>
    <w:rsid w:val="007C6161"/>
    <w:rsid w:val="007C66CF"/>
    <w:rsid w:val="007C7315"/>
    <w:rsid w:val="007D0088"/>
    <w:rsid w:val="007D017E"/>
    <w:rsid w:val="007D0CF6"/>
    <w:rsid w:val="007D16F4"/>
    <w:rsid w:val="007D238A"/>
    <w:rsid w:val="007D2524"/>
    <w:rsid w:val="007D271D"/>
    <w:rsid w:val="007D31A9"/>
    <w:rsid w:val="007D347B"/>
    <w:rsid w:val="007D4A43"/>
    <w:rsid w:val="007D4BE3"/>
    <w:rsid w:val="007D4EDF"/>
    <w:rsid w:val="007D5156"/>
    <w:rsid w:val="007D53FA"/>
    <w:rsid w:val="007D5531"/>
    <w:rsid w:val="007D78CB"/>
    <w:rsid w:val="007E036D"/>
    <w:rsid w:val="007E05DC"/>
    <w:rsid w:val="007E10E9"/>
    <w:rsid w:val="007E1363"/>
    <w:rsid w:val="007E1B18"/>
    <w:rsid w:val="007E2512"/>
    <w:rsid w:val="007E2E9F"/>
    <w:rsid w:val="007E3598"/>
    <w:rsid w:val="007E3E11"/>
    <w:rsid w:val="007E5BF7"/>
    <w:rsid w:val="007E5E3F"/>
    <w:rsid w:val="007E644D"/>
    <w:rsid w:val="007E75CA"/>
    <w:rsid w:val="007E7ED8"/>
    <w:rsid w:val="007F1A69"/>
    <w:rsid w:val="007F2FC1"/>
    <w:rsid w:val="007F4321"/>
    <w:rsid w:val="007F4DB2"/>
    <w:rsid w:val="007F5766"/>
    <w:rsid w:val="007F6151"/>
    <w:rsid w:val="007F6186"/>
    <w:rsid w:val="007F6470"/>
    <w:rsid w:val="007F64B9"/>
    <w:rsid w:val="007F6808"/>
    <w:rsid w:val="00801327"/>
    <w:rsid w:val="00801821"/>
    <w:rsid w:val="00803ACA"/>
    <w:rsid w:val="00803F3A"/>
    <w:rsid w:val="0080419B"/>
    <w:rsid w:val="00804294"/>
    <w:rsid w:val="00804C09"/>
    <w:rsid w:val="00804C53"/>
    <w:rsid w:val="0080568B"/>
    <w:rsid w:val="00806335"/>
    <w:rsid w:val="008108BA"/>
    <w:rsid w:val="00811F9C"/>
    <w:rsid w:val="0081368F"/>
    <w:rsid w:val="008145E3"/>
    <w:rsid w:val="00814A7C"/>
    <w:rsid w:val="008155EC"/>
    <w:rsid w:val="0081568C"/>
    <w:rsid w:val="0081589E"/>
    <w:rsid w:val="00816643"/>
    <w:rsid w:val="008167B5"/>
    <w:rsid w:val="00816D38"/>
    <w:rsid w:val="008179ED"/>
    <w:rsid w:val="00821960"/>
    <w:rsid w:val="00822620"/>
    <w:rsid w:val="008228DF"/>
    <w:rsid w:val="00823056"/>
    <w:rsid w:val="0082592C"/>
    <w:rsid w:val="00825EEE"/>
    <w:rsid w:val="00826010"/>
    <w:rsid w:val="00826254"/>
    <w:rsid w:val="0082688B"/>
    <w:rsid w:val="008271F7"/>
    <w:rsid w:val="00827538"/>
    <w:rsid w:val="00830134"/>
    <w:rsid w:val="00830A0D"/>
    <w:rsid w:val="00830A56"/>
    <w:rsid w:val="00830BA5"/>
    <w:rsid w:val="00831047"/>
    <w:rsid w:val="00831562"/>
    <w:rsid w:val="00831E0D"/>
    <w:rsid w:val="008320FD"/>
    <w:rsid w:val="00833CE8"/>
    <w:rsid w:val="00834A4B"/>
    <w:rsid w:val="0083569A"/>
    <w:rsid w:val="0083675E"/>
    <w:rsid w:val="00840772"/>
    <w:rsid w:val="008414B3"/>
    <w:rsid w:val="0084160E"/>
    <w:rsid w:val="00841C3D"/>
    <w:rsid w:val="00842D0D"/>
    <w:rsid w:val="00842ECA"/>
    <w:rsid w:val="00843391"/>
    <w:rsid w:val="00843B6C"/>
    <w:rsid w:val="0084458B"/>
    <w:rsid w:val="00845480"/>
    <w:rsid w:val="00845DB7"/>
    <w:rsid w:val="008463E5"/>
    <w:rsid w:val="00846FA4"/>
    <w:rsid w:val="00847315"/>
    <w:rsid w:val="008501B0"/>
    <w:rsid w:val="00850419"/>
    <w:rsid w:val="00851A67"/>
    <w:rsid w:val="0085283F"/>
    <w:rsid w:val="0085311F"/>
    <w:rsid w:val="00853404"/>
    <w:rsid w:val="0085535E"/>
    <w:rsid w:val="00855A17"/>
    <w:rsid w:val="00855C92"/>
    <w:rsid w:val="00856083"/>
    <w:rsid w:val="00857AE8"/>
    <w:rsid w:val="00857E0B"/>
    <w:rsid w:val="008628E2"/>
    <w:rsid w:val="00863CFC"/>
    <w:rsid w:val="0086418E"/>
    <w:rsid w:val="00865437"/>
    <w:rsid w:val="0086547F"/>
    <w:rsid w:val="00865D65"/>
    <w:rsid w:val="00867594"/>
    <w:rsid w:val="0087082E"/>
    <w:rsid w:val="00870B04"/>
    <w:rsid w:val="00871244"/>
    <w:rsid w:val="008722E4"/>
    <w:rsid w:val="0087239F"/>
    <w:rsid w:val="0087264F"/>
    <w:rsid w:val="00872CFA"/>
    <w:rsid w:val="008736DF"/>
    <w:rsid w:val="00873CCD"/>
    <w:rsid w:val="00874FF7"/>
    <w:rsid w:val="008750F9"/>
    <w:rsid w:val="0087699D"/>
    <w:rsid w:val="00877499"/>
    <w:rsid w:val="00877DF6"/>
    <w:rsid w:val="00880C6C"/>
    <w:rsid w:val="008811D7"/>
    <w:rsid w:val="00881986"/>
    <w:rsid w:val="00881E38"/>
    <w:rsid w:val="008823EA"/>
    <w:rsid w:val="008843D2"/>
    <w:rsid w:val="00884E84"/>
    <w:rsid w:val="00885ED7"/>
    <w:rsid w:val="00886072"/>
    <w:rsid w:val="0088761F"/>
    <w:rsid w:val="00887AAB"/>
    <w:rsid w:val="00892758"/>
    <w:rsid w:val="00893437"/>
    <w:rsid w:val="008939DF"/>
    <w:rsid w:val="0089403D"/>
    <w:rsid w:val="008940A1"/>
    <w:rsid w:val="00894ADA"/>
    <w:rsid w:val="008951BB"/>
    <w:rsid w:val="00895AF8"/>
    <w:rsid w:val="00896692"/>
    <w:rsid w:val="0089724F"/>
    <w:rsid w:val="008A03A2"/>
    <w:rsid w:val="008A09C3"/>
    <w:rsid w:val="008A0CEC"/>
    <w:rsid w:val="008A12BF"/>
    <w:rsid w:val="008A15BF"/>
    <w:rsid w:val="008A2633"/>
    <w:rsid w:val="008A3075"/>
    <w:rsid w:val="008A4A7D"/>
    <w:rsid w:val="008A4D2B"/>
    <w:rsid w:val="008A52A7"/>
    <w:rsid w:val="008A56AF"/>
    <w:rsid w:val="008A5F3B"/>
    <w:rsid w:val="008A61D1"/>
    <w:rsid w:val="008A6B37"/>
    <w:rsid w:val="008A76AE"/>
    <w:rsid w:val="008B08E8"/>
    <w:rsid w:val="008B0A53"/>
    <w:rsid w:val="008B0E3F"/>
    <w:rsid w:val="008B1B0E"/>
    <w:rsid w:val="008B257B"/>
    <w:rsid w:val="008B2ACC"/>
    <w:rsid w:val="008B33B8"/>
    <w:rsid w:val="008B3429"/>
    <w:rsid w:val="008B34A1"/>
    <w:rsid w:val="008B44DA"/>
    <w:rsid w:val="008B44E0"/>
    <w:rsid w:val="008B45BD"/>
    <w:rsid w:val="008B4760"/>
    <w:rsid w:val="008B4CEF"/>
    <w:rsid w:val="008B5257"/>
    <w:rsid w:val="008B53E9"/>
    <w:rsid w:val="008B564F"/>
    <w:rsid w:val="008B5FA4"/>
    <w:rsid w:val="008B6422"/>
    <w:rsid w:val="008B6D95"/>
    <w:rsid w:val="008B75B8"/>
    <w:rsid w:val="008B7726"/>
    <w:rsid w:val="008C004B"/>
    <w:rsid w:val="008C10BB"/>
    <w:rsid w:val="008C1224"/>
    <w:rsid w:val="008C2207"/>
    <w:rsid w:val="008C2A65"/>
    <w:rsid w:val="008C2C6F"/>
    <w:rsid w:val="008C2E8C"/>
    <w:rsid w:val="008C3414"/>
    <w:rsid w:val="008C37D5"/>
    <w:rsid w:val="008C38D2"/>
    <w:rsid w:val="008C3E23"/>
    <w:rsid w:val="008C47D0"/>
    <w:rsid w:val="008C48B5"/>
    <w:rsid w:val="008C4F18"/>
    <w:rsid w:val="008C5CD4"/>
    <w:rsid w:val="008C62DE"/>
    <w:rsid w:val="008C65F8"/>
    <w:rsid w:val="008C6888"/>
    <w:rsid w:val="008C6AB0"/>
    <w:rsid w:val="008C7504"/>
    <w:rsid w:val="008C7E0E"/>
    <w:rsid w:val="008C7EEE"/>
    <w:rsid w:val="008D052E"/>
    <w:rsid w:val="008D07E3"/>
    <w:rsid w:val="008D1739"/>
    <w:rsid w:val="008D225E"/>
    <w:rsid w:val="008D3890"/>
    <w:rsid w:val="008D3E26"/>
    <w:rsid w:val="008D46B6"/>
    <w:rsid w:val="008D4768"/>
    <w:rsid w:val="008D4D44"/>
    <w:rsid w:val="008D5416"/>
    <w:rsid w:val="008D694A"/>
    <w:rsid w:val="008D6D76"/>
    <w:rsid w:val="008D7D3D"/>
    <w:rsid w:val="008E0104"/>
    <w:rsid w:val="008E1577"/>
    <w:rsid w:val="008E1637"/>
    <w:rsid w:val="008E1F90"/>
    <w:rsid w:val="008E2330"/>
    <w:rsid w:val="008E2444"/>
    <w:rsid w:val="008E28A8"/>
    <w:rsid w:val="008E2B3A"/>
    <w:rsid w:val="008E3226"/>
    <w:rsid w:val="008E390E"/>
    <w:rsid w:val="008E3F43"/>
    <w:rsid w:val="008E47B9"/>
    <w:rsid w:val="008E5119"/>
    <w:rsid w:val="008E5BE4"/>
    <w:rsid w:val="008E5E27"/>
    <w:rsid w:val="008E675A"/>
    <w:rsid w:val="008E67FA"/>
    <w:rsid w:val="008E6F4B"/>
    <w:rsid w:val="008E76C3"/>
    <w:rsid w:val="008F1E3E"/>
    <w:rsid w:val="008F282F"/>
    <w:rsid w:val="008F2993"/>
    <w:rsid w:val="008F2ADD"/>
    <w:rsid w:val="008F32ED"/>
    <w:rsid w:val="008F3398"/>
    <w:rsid w:val="008F3952"/>
    <w:rsid w:val="008F4A18"/>
    <w:rsid w:val="008F4C42"/>
    <w:rsid w:val="008F4D3F"/>
    <w:rsid w:val="008F531F"/>
    <w:rsid w:val="008F61FE"/>
    <w:rsid w:val="008F709E"/>
    <w:rsid w:val="008F7953"/>
    <w:rsid w:val="008F7EE0"/>
    <w:rsid w:val="009000BB"/>
    <w:rsid w:val="00901DC8"/>
    <w:rsid w:val="00902D16"/>
    <w:rsid w:val="009032D0"/>
    <w:rsid w:val="009039D3"/>
    <w:rsid w:val="00904855"/>
    <w:rsid w:val="009048D5"/>
    <w:rsid w:val="00906374"/>
    <w:rsid w:val="00906A61"/>
    <w:rsid w:val="00906F52"/>
    <w:rsid w:val="009107E5"/>
    <w:rsid w:val="009128F4"/>
    <w:rsid w:val="009132A0"/>
    <w:rsid w:val="00913A00"/>
    <w:rsid w:val="009140CA"/>
    <w:rsid w:val="00914241"/>
    <w:rsid w:val="0091494B"/>
    <w:rsid w:val="00914E87"/>
    <w:rsid w:val="00914F08"/>
    <w:rsid w:val="00914FCB"/>
    <w:rsid w:val="009151BF"/>
    <w:rsid w:val="009157BC"/>
    <w:rsid w:val="00916F6C"/>
    <w:rsid w:val="0091730B"/>
    <w:rsid w:val="00920361"/>
    <w:rsid w:val="00921496"/>
    <w:rsid w:val="00921F7C"/>
    <w:rsid w:val="0092284A"/>
    <w:rsid w:val="0092299D"/>
    <w:rsid w:val="00922AB4"/>
    <w:rsid w:val="0092371B"/>
    <w:rsid w:val="00923735"/>
    <w:rsid w:val="009251C0"/>
    <w:rsid w:val="0092600C"/>
    <w:rsid w:val="009262C2"/>
    <w:rsid w:val="009267E1"/>
    <w:rsid w:val="00927199"/>
    <w:rsid w:val="0093047F"/>
    <w:rsid w:val="009304FE"/>
    <w:rsid w:val="0093063F"/>
    <w:rsid w:val="00931897"/>
    <w:rsid w:val="009318FC"/>
    <w:rsid w:val="00931D36"/>
    <w:rsid w:val="00932040"/>
    <w:rsid w:val="00932689"/>
    <w:rsid w:val="00932802"/>
    <w:rsid w:val="009328C3"/>
    <w:rsid w:val="00932C40"/>
    <w:rsid w:val="009338AC"/>
    <w:rsid w:val="00933C49"/>
    <w:rsid w:val="00933E52"/>
    <w:rsid w:val="00934760"/>
    <w:rsid w:val="0093502F"/>
    <w:rsid w:val="0093524C"/>
    <w:rsid w:val="00936296"/>
    <w:rsid w:val="00936C02"/>
    <w:rsid w:val="0093716A"/>
    <w:rsid w:val="0093797B"/>
    <w:rsid w:val="00937AA3"/>
    <w:rsid w:val="00937CF2"/>
    <w:rsid w:val="00937F99"/>
    <w:rsid w:val="00941203"/>
    <w:rsid w:val="00941B8B"/>
    <w:rsid w:val="00943415"/>
    <w:rsid w:val="00943AF9"/>
    <w:rsid w:val="00943EFC"/>
    <w:rsid w:val="00944BDD"/>
    <w:rsid w:val="00945253"/>
    <w:rsid w:val="0094676B"/>
    <w:rsid w:val="00947A3E"/>
    <w:rsid w:val="00947CC1"/>
    <w:rsid w:val="0095006B"/>
    <w:rsid w:val="00950678"/>
    <w:rsid w:val="00950A78"/>
    <w:rsid w:val="00951AC0"/>
    <w:rsid w:val="00951C8A"/>
    <w:rsid w:val="00951E7C"/>
    <w:rsid w:val="0095254C"/>
    <w:rsid w:val="00952830"/>
    <w:rsid w:val="0095285E"/>
    <w:rsid w:val="009537FB"/>
    <w:rsid w:val="00953950"/>
    <w:rsid w:val="009541E7"/>
    <w:rsid w:val="009544A8"/>
    <w:rsid w:val="00954514"/>
    <w:rsid w:val="00954A4B"/>
    <w:rsid w:val="0095685D"/>
    <w:rsid w:val="0095689C"/>
    <w:rsid w:val="0095759A"/>
    <w:rsid w:val="00957E4B"/>
    <w:rsid w:val="009600BF"/>
    <w:rsid w:val="0096015B"/>
    <w:rsid w:val="00960328"/>
    <w:rsid w:val="009613CF"/>
    <w:rsid w:val="00961FA0"/>
    <w:rsid w:val="0096220B"/>
    <w:rsid w:val="009622B5"/>
    <w:rsid w:val="00962EDC"/>
    <w:rsid w:val="009631DB"/>
    <w:rsid w:val="0096360D"/>
    <w:rsid w:val="0096382B"/>
    <w:rsid w:val="00963AAA"/>
    <w:rsid w:val="00964696"/>
    <w:rsid w:val="009652D3"/>
    <w:rsid w:val="00966ACA"/>
    <w:rsid w:val="009677E0"/>
    <w:rsid w:val="00967F8B"/>
    <w:rsid w:val="00970127"/>
    <w:rsid w:val="00970BD2"/>
    <w:rsid w:val="0097147D"/>
    <w:rsid w:val="0097235F"/>
    <w:rsid w:val="009725C4"/>
    <w:rsid w:val="00972C60"/>
    <w:rsid w:val="009737EA"/>
    <w:rsid w:val="0097417B"/>
    <w:rsid w:val="009749B8"/>
    <w:rsid w:val="00974EFC"/>
    <w:rsid w:val="0097557C"/>
    <w:rsid w:val="0097574F"/>
    <w:rsid w:val="00976605"/>
    <w:rsid w:val="00976699"/>
    <w:rsid w:val="00977043"/>
    <w:rsid w:val="00977183"/>
    <w:rsid w:val="00977C52"/>
    <w:rsid w:val="009801CD"/>
    <w:rsid w:val="009814AD"/>
    <w:rsid w:val="009815CF"/>
    <w:rsid w:val="009828F0"/>
    <w:rsid w:val="00983609"/>
    <w:rsid w:val="00984172"/>
    <w:rsid w:val="009842B0"/>
    <w:rsid w:val="009843D6"/>
    <w:rsid w:val="00984AE6"/>
    <w:rsid w:val="00984ED4"/>
    <w:rsid w:val="009855A6"/>
    <w:rsid w:val="009857FE"/>
    <w:rsid w:val="00985F14"/>
    <w:rsid w:val="009863FF"/>
    <w:rsid w:val="00986AE5"/>
    <w:rsid w:val="00987A81"/>
    <w:rsid w:val="00987C31"/>
    <w:rsid w:val="0099024D"/>
    <w:rsid w:val="0099089F"/>
    <w:rsid w:val="00990C7A"/>
    <w:rsid w:val="00990F56"/>
    <w:rsid w:val="009910A0"/>
    <w:rsid w:val="009928EC"/>
    <w:rsid w:val="00993472"/>
    <w:rsid w:val="00993FE7"/>
    <w:rsid w:val="009946CF"/>
    <w:rsid w:val="00994869"/>
    <w:rsid w:val="009951C1"/>
    <w:rsid w:val="00996E10"/>
    <w:rsid w:val="00997E19"/>
    <w:rsid w:val="009A006F"/>
    <w:rsid w:val="009A0AC9"/>
    <w:rsid w:val="009A14D8"/>
    <w:rsid w:val="009A1FA3"/>
    <w:rsid w:val="009A228F"/>
    <w:rsid w:val="009A22F0"/>
    <w:rsid w:val="009A28D3"/>
    <w:rsid w:val="009A50EA"/>
    <w:rsid w:val="009A5786"/>
    <w:rsid w:val="009A5D0B"/>
    <w:rsid w:val="009A5E05"/>
    <w:rsid w:val="009A6A5B"/>
    <w:rsid w:val="009A7A5E"/>
    <w:rsid w:val="009B0888"/>
    <w:rsid w:val="009B0AA8"/>
    <w:rsid w:val="009B13DB"/>
    <w:rsid w:val="009B1904"/>
    <w:rsid w:val="009B2170"/>
    <w:rsid w:val="009B253C"/>
    <w:rsid w:val="009B2AB5"/>
    <w:rsid w:val="009B2B07"/>
    <w:rsid w:val="009B37F0"/>
    <w:rsid w:val="009B3999"/>
    <w:rsid w:val="009B4CE3"/>
    <w:rsid w:val="009B5203"/>
    <w:rsid w:val="009C1D78"/>
    <w:rsid w:val="009C274F"/>
    <w:rsid w:val="009C549B"/>
    <w:rsid w:val="009C5E23"/>
    <w:rsid w:val="009C639C"/>
    <w:rsid w:val="009C6801"/>
    <w:rsid w:val="009C6BBD"/>
    <w:rsid w:val="009C70C3"/>
    <w:rsid w:val="009C7C39"/>
    <w:rsid w:val="009C7E8F"/>
    <w:rsid w:val="009D0AD5"/>
    <w:rsid w:val="009D1CDB"/>
    <w:rsid w:val="009D34C9"/>
    <w:rsid w:val="009D430F"/>
    <w:rsid w:val="009D466F"/>
    <w:rsid w:val="009D4DE1"/>
    <w:rsid w:val="009D5A44"/>
    <w:rsid w:val="009D6276"/>
    <w:rsid w:val="009D6F46"/>
    <w:rsid w:val="009D7575"/>
    <w:rsid w:val="009D777D"/>
    <w:rsid w:val="009D7CCA"/>
    <w:rsid w:val="009D7E2F"/>
    <w:rsid w:val="009E00FC"/>
    <w:rsid w:val="009E03E2"/>
    <w:rsid w:val="009E0470"/>
    <w:rsid w:val="009E077A"/>
    <w:rsid w:val="009E0C77"/>
    <w:rsid w:val="009E0E4E"/>
    <w:rsid w:val="009E12DE"/>
    <w:rsid w:val="009E2051"/>
    <w:rsid w:val="009E22ED"/>
    <w:rsid w:val="009E3592"/>
    <w:rsid w:val="009E385A"/>
    <w:rsid w:val="009E3BD8"/>
    <w:rsid w:val="009E5C21"/>
    <w:rsid w:val="009E7104"/>
    <w:rsid w:val="009E7BC3"/>
    <w:rsid w:val="009F0D26"/>
    <w:rsid w:val="009F1441"/>
    <w:rsid w:val="009F17A3"/>
    <w:rsid w:val="009F1B56"/>
    <w:rsid w:val="009F2955"/>
    <w:rsid w:val="009F33F9"/>
    <w:rsid w:val="009F37A4"/>
    <w:rsid w:val="009F51C2"/>
    <w:rsid w:val="009F55ED"/>
    <w:rsid w:val="009F6585"/>
    <w:rsid w:val="009F6E45"/>
    <w:rsid w:val="009F7441"/>
    <w:rsid w:val="009F77D3"/>
    <w:rsid w:val="00A007AD"/>
    <w:rsid w:val="00A01DE4"/>
    <w:rsid w:val="00A04BA9"/>
    <w:rsid w:val="00A05648"/>
    <w:rsid w:val="00A057C7"/>
    <w:rsid w:val="00A06E68"/>
    <w:rsid w:val="00A07144"/>
    <w:rsid w:val="00A073E6"/>
    <w:rsid w:val="00A1292C"/>
    <w:rsid w:val="00A12B14"/>
    <w:rsid w:val="00A13E7C"/>
    <w:rsid w:val="00A15357"/>
    <w:rsid w:val="00A1550D"/>
    <w:rsid w:val="00A16ACD"/>
    <w:rsid w:val="00A16FA5"/>
    <w:rsid w:val="00A174B2"/>
    <w:rsid w:val="00A1784F"/>
    <w:rsid w:val="00A20F4B"/>
    <w:rsid w:val="00A2105F"/>
    <w:rsid w:val="00A213E1"/>
    <w:rsid w:val="00A21C23"/>
    <w:rsid w:val="00A21C41"/>
    <w:rsid w:val="00A23A01"/>
    <w:rsid w:val="00A23C96"/>
    <w:rsid w:val="00A24E70"/>
    <w:rsid w:val="00A2743B"/>
    <w:rsid w:val="00A27B43"/>
    <w:rsid w:val="00A31E08"/>
    <w:rsid w:val="00A32B3C"/>
    <w:rsid w:val="00A33201"/>
    <w:rsid w:val="00A34D07"/>
    <w:rsid w:val="00A36044"/>
    <w:rsid w:val="00A37698"/>
    <w:rsid w:val="00A400B3"/>
    <w:rsid w:val="00A407E8"/>
    <w:rsid w:val="00A413E4"/>
    <w:rsid w:val="00A41C95"/>
    <w:rsid w:val="00A41EA5"/>
    <w:rsid w:val="00A4219C"/>
    <w:rsid w:val="00A426C9"/>
    <w:rsid w:val="00A4289C"/>
    <w:rsid w:val="00A45202"/>
    <w:rsid w:val="00A45376"/>
    <w:rsid w:val="00A45BCE"/>
    <w:rsid w:val="00A46B72"/>
    <w:rsid w:val="00A46F20"/>
    <w:rsid w:val="00A473CC"/>
    <w:rsid w:val="00A47DD3"/>
    <w:rsid w:val="00A47E6B"/>
    <w:rsid w:val="00A5042C"/>
    <w:rsid w:val="00A505C7"/>
    <w:rsid w:val="00A51473"/>
    <w:rsid w:val="00A5173F"/>
    <w:rsid w:val="00A532AF"/>
    <w:rsid w:val="00A538C1"/>
    <w:rsid w:val="00A5415F"/>
    <w:rsid w:val="00A54988"/>
    <w:rsid w:val="00A559A4"/>
    <w:rsid w:val="00A55DE7"/>
    <w:rsid w:val="00A56395"/>
    <w:rsid w:val="00A566D8"/>
    <w:rsid w:val="00A569EA"/>
    <w:rsid w:val="00A56B1D"/>
    <w:rsid w:val="00A572F6"/>
    <w:rsid w:val="00A57764"/>
    <w:rsid w:val="00A57857"/>
    <w:rsid w:val="00A57DDA"/>
    <w:rsid w:val="00A62D51"/>
    <w:rsid w:val="00A62E24"/>
    <w:rsid w:val="00A6362C"/>
    <w:rsid w:val="00A63B13"/>
    <w:rsid w:val="00A65188"/>
    <w:rsid w:val="00A652CC"/>
    <w:rsid w:val="00A65AC9"/>
    <w:rsid w:val="00A65DC9"/>
    <w:rsid w:val="00A66C09"/>
    <w:rsid w:val="00A6780A"/>
    <w:rsid w:val="00A703A2"/>
    <w:rsid w:val="00A70CE2"/>
    <w:rsid w:val="00A71898"/>
    <w:rsid w:val="00A73B51"/>
    <w:rsid w:val="00A74B06"/>
    <w:rsid w:val="00A764E1"/>
    <w:rsid w:val="00A772CD"/>
    <w:rsid w:val="00A77802"/>
    <w:rsid w:val="00A80B6C"/>
    <w:rsid w:val="00A80C22"/>
    <w:rsid w:val="00A80FE9"/>
    <w:rsid w:val="00A81672"/>
    <w:rsid w:val="00A81A79"/>
    <w:rsid w:val="00A8337F"/>
    <w:rsid w:val="00A83F40"/>
    <w:rsid w:val="00A84600"/>
    <w:rsid w:val="00A852A2"/>
    <w:rsid w:val="00A857BD"/>
    <w:rsid w:val="00A85DCD"/>
    <w:rsid w:val="00A85F73"/>
    <w:rsid w:val="00A86E34"/>
    <w:rsid w:val="00A87AD7"/>
    <w:rsid w:val="00A90C8D"/>
    <w:rsid w:val="00A91514"/>
    <w:rsid w:val="00A93EC9"/>
    <w:rsid w:val="00A93F1F"/>
    <w:rsid w:val="00A94B17"/>
    <w:rsid w:val="00A94E0B"/>
    <w:rsid w:val="00A95722"/>
    <w:rsid w:val="00A966D8"/>
    <w:rsid w:val="00A96888"/>
    <w:rsid w:val="00A96FE4"/>
    <w:rsid w:val="00A97EA7"/>
    <w:rsid w:val="00AA0488"/>
    <w:rsid w:val="00AA0723"/>
    <w:rsid w:val="00AA08C5"/>
    <w:rsid w:val="00AA0B2A"/>
    <w:rsid w:val="00AA0CB0"/>
    <w:rsid w:val="00AA1B45"/>
    <w:rsid w:val="00AA2487"/>
    <w:rsid w:val="00AA26F9"/>
    <w:rsid w:val="00AA6A99"/>
    <w:rsid w:val="00AA6B2A"/>
    <w:rsid w:val="00AB0083"/>
    <w:rsid w:val="00AB2EC1"/>
    <w:rsid w:val="00AB3470"/>
    <w:rsid w:val="00AB3A7A"/>
    <w:rsid w:val="00AB3FE2"/>
    <w:rsid w:val="00AB4117"/>
    <w:rsid w:val="00AB4B5A"/>
    <w:rsid w:val="00AB732B"/>
    <w:rsid w:val="00AC0B47"/>
    <w:rsid w:val="00AC2618"/>
    <w:rsid w:val="00AC28EC"/>
    <w:rsid w:val="00AC4617"/>
    <w:rsid w:val="00AC4C62"/>
    <w:rsid w:val="00AC4E2A"/>
    <w:rsid w:val="00AC61AE"/>
    <w:rsid w:val="00AC6785"/>
    <w:rsid w:val="00AD08FF"/>
    <w:rsid w:val="00AD1648"/>
    <w:rsid w:val="00AD16EA"/>
    <w:rsid w:val="00AD3A05"/>
    <w:rsid w:val="00AD400E"/>
    <w:rsid w:val="00AD4C97"/>
    <w:rsid w:val="00AD51A5"/>
    <w:rsid w:val="00AD6159"/>
    <w:rsid w:val="00AD6746"/>
    <w:rsid w:val="00AD6A3A"/>
    <w:rsid w:val="00AD70C5"/>
    <w:rsid w:val="00AD7707"/>
    <w:rsid w:val="00AE0BF5"/>
    <w:rsid w:val="00AE10F3"/>
    <w:rsid w:val="00AE161F"/>
    <w:rsid w:val="00AE163D"/>
    <w:rsid w:val="00AE2816"/>
    <w:rsid w:val="00AE34D6"/>
    <w:rsid w:val="00AE3C91"/>
    <w:rsid w:val="00AE3F74"/>
    <w:rsid w:val="00AE4A68"/>
    <w:rsid w:val="00AE533E"/>
    <w:rsid w:val="00AE597C"/>
    <w:rsid w:val="00AE5D17"/>
    <w:rsid w:val="00AE5F3A"/>
    <w:rsid w:val="00AE689C"/>
    <w:rsid w:val="00AE76B1"/>
    <w:rsid w:val="00AF078D"/>
    <w:rsid w:val="00AF1CD1"/>
    <w:rsid w:val="00AF2F03"/>
    <w:rsid w:val="00AF47BF"/>
    <w:rsid w:val="00AF54DB"/>
    <w:rsid w:val="00AF7D75"/>
    <w:rsid w:val="00B0027E"/>
    <w:rsid w:val="00B0138C"/>
    <w:rsid w:val="00B03157"/>
    <w:rsid w:val="00B04D85"/>
    <w:rsid w:val="00B0634F"/>
    <w:rsid w:val="00B107F5"/>
    <w:rsid w:val="00B111E0"/>
    <w:rsid w:val="00B112E0"/>
    <w:rsid w:val="00B11D26"/>
    <w:rsid w:val="00B122D0"/>
    <w:rsid w:val="00B12722"/>
    <w:rsid w:val="00B1272F"/>
    <w:rsid w:val="00B130F0"/>
    <w:rsid w:val="00B13B51"/>
    <w:rsid w:val="00B13C33"/>
    <w:rsid w:val="00B13E71"/>
    <w:rsid w:val="00B150F4"/>
    <w:rsid w:val="00B1547E"/>
    <w:rsid w:val="00B15874"/>
    <w:rsid w:val="00B15C8C"/>
    <w:rsid w:val="00B2123E"/>
    <w:rsid w:val="00B212A7"/>
    <w:rsid w:val="00B21A41"/>
    <w:rsid w:val="00B22B4E"/>
    <w:rsid w:val="00B22E8A"/>
    <w:rsid w:val="00B230E1"/>
    <w:rsid w:val="00B23EBA"/>
    <w:rsid w:val="00B242E2"/>
    <w:rsid w:val="00B24E55"/>
    <w:rsid w:val="00B25501"/>
    <w:rsid w:val="00B25C45"/>
    <w:rsid w:val="00B25D02"/>
    <w:rsid w:val="00B2665C"/>
    <w:rsid w:val="00B26FF7"/>
    <w:rsid w:val="00B27306"/>
    <w:rsid w:val="00B30A17"/>
    <w:rsid w:val="00B31128"/>
    <w:rsid w:val="00B31ADB"/>
    <w:rsid w:val="00B31E65"/>
    <w:rsid w:val="00B320C2"/>
    <w:rsid w:val="00B355F9"/>
    <w:rsid w:val="00B35C30"/>
    <w:rsid w:val="00B36B1A"/>
    <w:rsid w:val="00B36B8A"/>
    <w:rsid w:val="00B40834"/>
    <w:rsid w:val="00B40F8E"/>
    <w:rsid w:val="00B41198"/>
    <w:rsid w:val="00B41996"/>
    <w:rsid w:val="00B43717"/>
    <w:rsid w:val="00B44000"/>
    <w:rsid w:val="00B50143"/>
    <w:rsid w:val="00B50EDA"/>
    <w:rsid w:val="00B516EC"/>
    <w:rsid w:val="00B520FC"/>
    <w:rsid w:val="00B52E17"/>
    <w:rsid w:val="00B54835"/>
    <w:rsid w:val="00B552FF"/>
    <w:rsid w:val="00B55E89"/>
    <w:rsid w:val="00B5627C"/>
    <w:rsid w:val="00B5755F"/>
    <w:rsid w:val="00B57EAD"/>
    <w:rsid w:val="00B610FF"/>
    <w:rsid w:val="00B613A1"/>
    <w:rsid w:val="00B61AFC"/>
    <w:rsid w:val="00B62629"/>
    <w:rsid w:val="00B62681"/>
    <w:rsid w:val="00B63289"/>
    <w:rsid w:val="00B63673"/>
    <w:rsid w:val="00B637A6"/>
    <w:rsid w:val="00B63D24"/>
    <w:rsid w:val="00B6414E"/>
    <w:rsid w:val="00B6531B"/>
    <w:rsid w:val="00B657F4"/>
    <w:rsid w:val="00B65DC4"/>
    <w:rsid w:val="00B65EC4"/>
    <w:rsid w:val="00B65F6E"/>
    <w:rsid w:val="00B70A30"/>
    <w:rsid w:val="00B70B54"/>
    <w:rsid w:val="00B73883"/>
    <w:rsid w:val="00B746B8"/>
    <w:rsid w:val="00B74CB8"/>
    <w:rsid w:val="00B75E9C"/>
    <w:rsid w:val="00B7647A"/>
    <w:rsid w:val="00B769B3"/>
    <w:rsid w:val="00B76A62"/>
    <w:rsid w:val="00B76A6F"/>
    <w:rsid w:val="00B76D70"/>
    <w:rsid w:val="00B81759"/>
    <w:rsid w:val="00B823ED"/>
    <w:rsid w:val="00B8313D"/>
    <w:rsid w:val="00B83630"/>
    <w:rsid w:val="00B83E90"/>
    <w:rsid w:val="00B843CA"/>
    <w:rsid w:val="00B84CBE"/>
    <w:rsid w:val="00B86211"/>
    <w:rsid w:val="00B8774B"/>
    <w:rsid w:val="00B878E8"/>
    <w:rsid w:val="00B9088C"/>
    <w:rsid w:val="00B91B24"/>
    <w:rsid w:val="00B9457B"/>
    <w:rsid w:val="00B9543D"/>
    <w:rsid w:val="00B95444"/>
    <w:rsid w:val="00B972D3"/>
    <w:rsid w:val="00B97912"/>
    <w:rsid w:val="00BA0653"/>
    <w:rsid w:val="00BA0CC1"/>
    <w:rsid w:val="00BA0D76"/>
    <w:rsid w:val="00BA17A5"/>
    <w:rsid w:val="00BA2824"/>
    <w:rsid w:val="00BA2D77"/>
    <w:rsid w:val="00BA30DC"/>
    <w:rsid w:val="00BA32CD"/>
    <w:rsid w:val="00BA3AFB"/>
    <w:rsid w:val="00BA4F37"/>
    <w:rsid w:val="00BA4F5E"/>
    <w:rsid w:val="00BA5EB9"/>
    <w:rsid w:val="00BA6733"/>
    <w:rsid w:val="00BA744C"/>
    <w:rsid w:val="00BA789B"/>
    <w:rsid w:val="00BB2692"/>
    <w:rsid w:val="00BB4276"/>
    <w:rsid w:val="00BB63FD"/>
    <w:rsid w:val="00BB6509"/>
    <w:rsid w:val="00BB71AD"/>
    <w:rsid w:val="00BC0645"/>
    <w:rsid w:val="00BC11F4"/>
    <w:rsid w:val="00BC1203"/>
    <w:rsid w:val="00BC146A"/>
    <w:rsid w:val="00BC1CE9"/>
    <w:rsid w:val="00BC2163"/>
    <w:rsid w:val="00BC2DF8"/>
    <w:rsid w:val="00BC350C"/>
    <w:rsid w:val="00BC4912"/>
    <w:rsid w:val="00BC633C"/>
    <w:rsid w:val="00BC690B"/>
    <w:rsid w:val="00BD1655"/>
    <w:rsid w:val="00BD1CCD"/>
    <w:rsid w:val="00BD3DAC"/>
    <w:rsid w:val="00BD4667"/>
    <w:rsid w:val="00BD54D5"/>
    <w:rsid w:val="00BD568E"/>
    <w:rsid w:val="00BD5764"/>
    <w:rsid w:val="00BD611A"/>
    <w:rsid w:val="00BD7339"/>
    <w:rsid w:val="00BD7C20"/>
    <w:rsid w:val="00BE103E"/>
    <w:rsid w:val="00BE1D1E"/>
    <w:rsid w:val="00BE26DF"/>
    <w:rsid w:val="00BE4727"/>
    <w:rsid w:val="00BE6200"/>
    <w:rsid w:val="00BE78AF"/>
    <w:rsid w:val="00BE7EB0"/>
    <w:rsid w:val="00BF008A"/>
    <w:rsid w:val="00BF0F26"/>
    <w:rsid w:val="00BF1184"/>
    <w:rsid w:val="00BF11FB"/>
    <w:rsid w:val="00BF1668"/>
    <w:rsid w:val="00BF1FE7"/>
    <w:rsid w:val="00BF2BE8"/>
    <w:rsid w:val="00BF360C"/>
    <w:rsid w:val="00BF3649"/>
    <w:rsid w:val="00BF39C6"/>
    <w:rsid w:val="00BF3C97"/>
    <w:rsid w:val="00BF3F39"/>
    <w:rsid w:val="00BF40CE"/>
    <w:rsid w:val="00BF4622"/>
    <w:rsid w:val="00BF4758"/>
    <w:rsid w:val="00BF480D"/>
    <w:rsid w:val="00BF489E"/>
    <w:rsid w:val="00BF54FF"/>
    <w:rsid w:val="00BF5790"/>
    <w:rsid w:val="00C00082"/>
    <w:rsid w:val="00C0091C"/>
    <w:rsid w:val="00C00B98"/>
    <w:rsid w:val="00C00C31"/>
    <w:rsid w:val="00C00EF3"/>
    <w:rsid w:val="00C01B9A"/>
    <w:rsid w:val="00C04FD6"/>
    <w:rsid w:val="00C05167"/>
    <w:rsid w:val="00C052F3"/>
    <w:rsid w:val="00C05B59"/>
    <w:rsid w:val="00C105FB"/>
    <w:rsid w:val="00C10784"/>
    <w:rsid w:val="00C1192D"/>
    <w:rsid w:val="00C11930"/>
    <w:rsid w:val="00C146D1"/>
    <w:rsid w:val="00C14873"/>
    <w:rsid w:val="00C14E1A"/>
    <w:rsid w:val="00C1607A"/>
    <w:rsid w:val="00C16B97"/>
    <w:rsid w:val="00C2158A"/>
    <w:rsid w:val="00C227C5"/>
    <w:rsid w:val="00C238A2"/>
    <w:rsid w:val="00C23CE8"/>
    <w:rsid w:val="00C24533"/>
    <w:rsid w:val="00C24F2C"/>
    <w:rsid w:val="00C256C6"/>
    <w:rsid w:val="00C25989"/>
    <w:rsid w:val="00C26450"/>
    <w:rsid w:val="00C275AA"/>
    <w:rsid w:val="00C27E5D"/>
    <w:rsid w:val="00C3028F"/>
    <w:rsid w:val="00C31407"/>
    <w:rsid w:val="00C3238A"/>
    <w:rsid w:val="00C33513"/>
    <w:rsid w:val="00C33936"/>
    <w:rsid w:val="00C35368"/>
    <w:rsid w:val="00C3552B"/>
    <w:rsid w:val="00C36C86"/>
    <w:rsid w:val="00C37517"/>
    <w:rsid w:val="00C41339"/>
    <w:rsid w:val="00C42C6A"/>
    <w:rsid w:val="00C511F2"/>
    <w:rsid w:val="00C5184A"/>
    <w:rsid w:val="00C52937"/>
    <w:rsid w:val="00C52BF0"/>
    <w:rsid w:val="00C530BE"/>
    <w:rsid w:val="00C5310B"/>
    <w:rsid w:val="00C53F4F"/>
    <w:rsid w:val="00C54446"/>
    <w:rsid w:val="00C55AE0"/>
    <w:rsid w:val="00C55C62"/>
    <w:rsid w:val="00C5663C"/>
    <w:rsid w:val="00C5705C"/>
    <w:rsid w:val="00C57E90"/>
    <w:rsid w:val="00C6015B"/>
    <w:rsid w:val="00C60D36"/>
    <w:rsid w:val="00C610A6"/>
    <w:rsid w:val="00C61273"/>
    <w:rsid w:val="00C639FF"/>
    <w:rsid w:val="00C6714F"/>
    <w:rsid w:val="00C728AE"/>
    <w:rsid w:val="00C72A8C"/>
    <w:rsid w:val="00C73827"/>
    <w:rsid w:val="00C73E40"/>
    <w:rsid w:val="00C75883"/>
    <w:rsid w:val="00C759D9"/>
    <w:rsid w:val="00C75C81"/>
    <w:rsid w:val="00C76F65"/>
    <w:rsid w:val="00C807E3"/>
    <w:rsid w:val="00C815D8"/>
    <w:rsid w:val="00C835F2"/>
    <w:rsid w:val="00C83FF7"/>
    <w:rsid w:val="00C847CF"/>
    <w:rsid w:val="00C854D6"/>
    <w:rsid w:val="00C8633F"/>
    <w:rsid w:val="00C87B12"/>
    <w:rsid w:val="00C90E03"/>
    <w:rsid w:val="00C90F67"/>
    <w:rsid w:val="00C91141"/>
    <w:rsid w:val="00C911D6"/>
    <w:rsid w:val="00C91725"/>
    <w:rsid w:val="00C9191D"/>
    <w:rsid w:val="00C92F85"/>
    <w:rsid w:val="00C95B01"/>
    <w:rsid w:val="00C97EBE"/>
    <w:rsid w:val="00C97F12"/>
    <w:rsid w:val="00CA0199"/>
    <w:rsid w:val="00CA02CC"/>
    <w:rsid w:val="00CA1197"/>
    <w:rsid w:val="00CA2DB6"/>
    <w:rsid w:val="00CA3159"/>
    <w:rsid w:val="00CA3CEA"/>
    <w:rsid w:val="00CA45E1"/>
    <w:rsid w:val="00CA4A11"/>
    <w:rsid w:val="00CA50C2"/>
    <w:rsid w:val="00CA6859"/>
    <w:rsid w:val="00CA7029"/>
    <w:rsid w:val="00CA7075"/>
    <w:rsid w:val="00CB01A7"/>
    <w:rsid w:val="00CB0ED7"/>
    <w:rsid w:val="00CB3D03"/>
    <w:rsid w:val="00CB3D51"/>
    <w:rsid w:val="00CB40C2"/>
    <w:rsid w:val="00CB40C8"/>
    <w:rsid w:val="00CB4234"/>
    <w:rsid w:val="00CB4658"/>
    <w:rsid w:val="00CB465D"/>
    <w:rsid w:val="00CB4C5F"/>
    <w:rsid w:val="00CB5053"/>
    <w:rsid w:val="00CB5F0B"/>
    <w:rsid w:val="00CB61C8"/>
    <w:rsid w:val="00CB62E2"/>
    <w:rsid w:val="00CB6568"/>
    <w:rsid w:val="00CB66C0"/>
    <w:rsid w:val="00CB743A"/>
    <w:rsid w:val="00CB765D"/>
    <w:rsid w:val="00CC0E1F"/>
    <w:rsid w:val="00CC1792"/>
    <w:rsid w:val="00CC240E"/>
    <w:rsid w:val="00CC2DB7"/>
    <w:rsid w:val="00CC4E10"/>
    <w:rsid w:val="00CC54BE"/>
    <w:rsid w:val="00CC61F4"/>
    <w:rsid w:val="00CC6DB2"/>
    <w:rsid w:val="00CD0BDA"/>
    <w:rsid w:val="00CD0F97"/>
    <w:rsid w:val="00CD16BE"/>
    <w:rsid w:val="00CD1DF2"/>
    <w:rsid w:val="00CD202B"/>
    <w:rsid w:val="00CD277A"/>
    <w:rsid w:val="00CD2F8D"/>
    <w:rsid w:val="00CD3B22"/>
    <w:rsid w:val="00CD5F9A"/>
    <w:rsid w:val="00CD6FF8"/>
    <w:rsid w:val="00CD75B6"/>
    <w:rsid w:val="00CE224B"/>
    <w:rsid w:val="00CE296E"/>
    <w:rsid w:val="00CE42F1"/>
    <w:rsid w:val="00CE4521"/>
    <w:rsid w:val="00CE458F"/>
    <w:rsid w:val="00CE46F0"/>
    <w:rsid w:val="00CE4B25"/>
    <w:rsid w:val="00CE5E2C"/>
    <w:rsid w:val="00CE5EC5"/>
    <w:rsid w:val="00CE6F59"/>
    <w:rsid w:val="00CE705A"/>
    <w:rsid w:val="00CE72DF"/>
    <w:rsid w:val="00CE754D"/>
    <w:rsid w:val="00CF12B3"/>
    <w:rsid w:val="00CF2984"/>
    <w:rsid w:val="00CF3580"/>
    <w:rsid w:val="00CF3C39"/>
    <w:rsid w:val="00CF620F"/>
    <w:rsid w:val="00CF6D66"/>
    <w:rsid w:val="00CF7153"/>
    <w:rsid w:val="00D011A0"/>
    <w:rsid w:val="00D01A8B"/>
    <w:rsid w:val="00D01B17"/>
    <w:rsid w:val="00D01B92"/>
    <w:rsid w:val="00D01F55"/>
    <w:rsid w:val="00D0218C"/>
    <w:rsid w:val="00D02B7E"/>
    <w:rsid w:val="00D03078"/>
    <w:rsid w:val="00D033A6"/>
    <w:rsid w:val="00D036FD"/>
    <w:rsid w:val="00D03E45"/>
    <w:rsid w:val="00D040DA"/>
    <w:rsid w:val="00D04124"/>
    <w:rsid w:val="00D067DD"/>
    <w:rsid w:val="00D072A6"/>
    <w:rsid w:val="00D107DE"/>
    <w:rsid w:val="00D11C0C"/>
    <w:rsid w:val="00D12AFE"/>
    <w:rsid w:val="00D12F01"/>
    <w:rsid w:val="00D144AD"/>
    <w:rsid w:val="00D152B6"/>
    <w:rsid w:val="00D17B31"/>
    <w:rsid w:val="00D17D24"/>
    <w:rsid w:val="00D2009D"/>
    <w:rsid w:val="00D201A5"/>
    <w:rsid w:val="00D2063D"/>
    <w:rsid w:val="00D206D9"/>
    <w:rsid w:val="00D2254C"/>
    <w:rsid w:val="00D2292B"/>
    <w:rsid w:val="00D22E64"/>
    <w:rsid w:val="00D22F03"/>
    <w:rsid w:val="00D23403"/>
    <w:rsid w:val="00D23D67"/>
    <w:rsid w:val="00D23D94"/>
    <w:rsid w:val="00D2466C"/>
    <w:rsid w:val="00D25512"/>
    <w:rsid w:val="00D25DC8"/>
    <w:rsid w:val="00D2628B"/>
    <w:rsid w:val="00D26CF1"/>
    <w:rsid w:val="00D2779D"/>
    <w:rsid w:val="00D277CC"/>
    <w:rsid w:val="00D30297"/>
    <w:rsid w:val="00D30965"/>
    <w:rsid w:val="00D30F73"/>
    <w:rsid w:val="00D330D7"/>
    <w:rsid w:val="00D333A4"/>
    <w:rsid w:val="00D37BEA"/>
    <w:rsid w:val="00D400F1"/>
    <w:rsid w:val="00D405CD"/>
    <w:rsid w:val="00D4350E"/>
    <w:rsid w:val="00D43621"/>
    <w:rsid w:val="00D43C88"/>
    <w:rsid w:val="00D44E49"/>
    <w:rsid w:val="00D4636E"/>
    <w:rsid w:val="00D468F5"/>
    <w:rsid w:val="00D47097"/>
    <w:rsid w:val="00D47477"/>
    <w:rsid w:val="00D5016C"/>
    <w:rsid w:val="00D50C41"/>
    <w:rsid w:val="00D52051"/>
    <w:rsid w:val="00D52EE4"/>
    <w:rsid w:val="00D53207"/>
    <w:rsid w:val="00D56952"/>
    <w:rsid w:val="00D57541"/>
    <w:rsid w:val="00D57E58"/>
    <w:rsid w:val="00D60CB6"/>
    <w:rsid w:val="00D6113A"/>
    <w:rsid w:val="00D617AC"/>
    <w:rsid w:val="00D61DB0"/>
    <w:rsid w:val="00D61DCE"/>
    <w:rsid w:val="00D62C38"/>
    <w:rsid w:val="00D63E42"/>
    <w:rsid w:val="00D64078"/>
    <w:rsid w:val="00D64AFF"/>
    <w:rsid w:val="00D64BF0"/>
    <w:rsid w:val="00D65C07"/>
    <w:rsid w:val="00D65CF7"/>
    <w:rsid w:val="00D65E80"/>
    <w:rsid w:val="00D667EE"/>
    <w:rsid w:val="00D669FC"/>
    <w:rsid w:val="00D70C57"/>
    <w:rsid w:val="00D71015"/>
    <w:rsid w:val="00D71555"/>
    <w:rsid w:val="00D71B4B"/>
    <w:rsid w:val="00D72B64"/>
    <w:rsid w:val="00D72C3F"/>
    <w:rsid w:val="00D73187"/>
    <w:rsid w:val="00D734F9"/>
    <w:rsid w:val="00D73ABD"/>
    <w:rsid w:val="00D73E72"/>
    <w:rsid w:val="00D744FA"/>
    <w:rsid w:val="00D7530F"/>
    <w:rsid w:val="00D774F5"/>
    <w:rsid w:val="00D77BEC"/>
    <w:rsid w:val="00D80DF2"/>
    <w:rsid w:val="00D81DC3"/>
    <w:rsid w:val="00D81FEE"/>
    <w:rsid w:val="00D8290F"/>
    <w:rsid w:val="00D82DCD"/>
    <w:rsid w:val="00D82F54"/>
    <w:rsid w:val="00D837B2"/>
    <w:rsid w:val="00D84220"/>
    <w:rsid w:val="00D84594"/>
    <w:rsid w:val="00D84835"/>
    <w:rsid w:val="00D8509E"/>
    <w:rsid w:val="00D85C91"/>
    <w:rsid w:val="00D861BD"/>
    <w:rsid w:val="00D86242"/>
    <w:rsid w:val="00D87AA6"/>
    <w:rsid w:val="00D87C93"/>
    <w:rsid w:val="00D904CA"/>
    <w:rsid w:val="00D90C15"/>
    <w:rsid w:val="00D91193"/>
    <w:rsid w:val="00D9128D"/>
    <w:rsid w:val="00D9275D"/>
    <w:rsid w:val="00D92F73"/>
    <w:rsid w:val="00D943C1"/>
    <w:rsid w:val="00D94CD0"/>
    <w:rsid w:val="00D94E95"/>
    <w:rsid w:val="00D96352"/>
    <w:rsid w:val="00D977E6"/>
    <w:rsid w:val="00D97ACC"/>
    <w:rsid w:val="00DA008E"/>
    <w:rsid w:val="00DA07BF"/>
    <w:rsid w:val="00DA0C29"/>
    <w:rsid w:val="00DA0DDE"/>
    <w:rsid w:val="00DA104D"/>
    <w:rsid w:val="00DA2504"/>
    <w:rsid w:val="00DA32CB"/>
    <w:rsid w:val="00DA406C"/>
    <w:rsid w:val="00DA4147"/>
    <w:rsid w:val="00DA4483"/>
    <w:rsid w:val="00DA6B39"/>
    <w:rsid w:val="00DA78DC"/>
    <w:rsid w:val="00DA7B1F"/>
    <w:rsid w:val="00DA7CEF"/>
    <w:rsid w:val="00DB005F"/>
    <w:rsid w:val="00DB00CD"/>
    <w:rsid w:val="00DB26D3"/>
    <w:rsid w:val="00DB3049"/>
    <w:rsid w:val="00DB3BB8"/>
    <w:rsid w:val="00DB46B2"/>
    <w:rsid w:val="00DB5DB2"/>
    <w:rsid w:val="00DB7476"/>
    <w:rsid w:val="00DB7FCA"/>
    <w:rsid w:val="00DC0080"/>
    <w:rsid w:val="00DC0941"/>
    <w:rsid w:val="00DC1452"/>
    <w:rsid w:val="00DC149C"/>
    <w:rsid w:val="00DC2A16"/>
    <w:rsid w:val="00DC2C48"/>
    <w:rsid w:val="00DC33CF"/>
    <w:rsid w:val="00DC353E"/>
    <w:rsid w:val="00DC3A30"/>
    <w:rsid w:val="00DC43D4"/>
    <w:rsid w:val="00DC555F"/>
    <w:rsid w:val="00DC57FD"/>
    <w:rsid w:val="00DC5F4E"/>
    <w:rsid w:val="00DC69C6"/>
    <w:rsid w:val="00DC6C45"/>
    <w:rsid w:val="00DC6C49"/>
    <w:rsid w:val="00DC6D9B"/>
    <w:rsid w:val="00DC7713"/>
    <w:rsid w:val="00DD089D"/>
    <w:rsid w:val="00DD1CF6"/>
    <w:rsid w:val="00DD1D43"/>
    <w:rsid w:val="00DD2639"/>
    <w:rsid w:val="00DD2E23"/>
    <w:rsid w:val="00DD3EE6"/>
    <w:rsid w:val="00DD4266"/>
    <w:rsid w:val="00DD5547"/>
    <w:rsid w:val="00DD5654"/>
    <w:rsid w:val="00DD5ADD"/>
    <w:rsid w:val="00DD5F16"/>
    <w:rsid w:val="00DD6178"/>
    <w:rsid w:val="00DD61FF"/>
    <w:rsid w:val="00DD75E8"/>
    <w:rsid w:val="00DE0C55"/>
    <w:rsid w:val="00DE1B9B"/>
    <w:rsid w:val="00DE28A6"/>
    <w:rsid w:val="00DE2EE6"/>
    <w:rsid w:val="00DE2FDC"/>
    <w:rsid w:val="00DE372C"/>
    <w:rsid w:val="00DE42E6"/>
    <w:rsid w:val="00DE42FE"/>
    <w:rsid w:val="00DE4559"/>
    <w:rsid w:val="00DE4AB1"/>
    <w:rsid w:val="00DE5890"/>
    <w:rsid w:val="00DE619C"/>
    <w:rsid w:val="00DF047A"/>
    <w:rsid w:val="00DF05FF"/>
    <w:rsid w:val="00DF09C5"/>
    <w:rsid w:val="00DF0F06"/>
    <w:rsid w:val="00DF1066"/>
    <w:rsid w:val="00DF19A6"/>
    <w:rsid w:val="00DF27FA"/>
    <w:rsid w:val="00DF35D9"/>
    <w:rsid w:val="00DF371B"/>
    <w:rsid w:val="00DF3DD1"/>
    <w:rsid w:val="00DF405B"/>
    <w:rsid w:val="00DF5408"/>
    <w:rsid w:val="00DF5CBD"/>
    <w:rsid w:val="00DF6A06"/>
    <w:rsid w:val="00DF7D44"/>
    <w:rsid w:val="00E032BC"/>
    <w:rsid w:val="00E0383E"/>
    <w:rsid w:val="00E054A0"/>
    <w:rsid w:val="00E06E4F"/>
    <w:rsid w:val="00E10331"/>
    <w:rsid w:val="00E11A22"/>
    <w:rsid w:val="00E11C59"/>
    <w:rsid w:val="00E11FF6"/>
    <w:rsid w:val="00E12F39"/>
    <w:rsid w:val="00E12F74"/>
    <w:rsid w:val="00E13D4C"/>
    <w:rsid w:val="00E13D72"/>
    <w:rsid w:val="00E14771"/>
    <w:rsid w:val="00E15B84"/>
    <w:rsid w:val="00E16874"/>
    <w:rsid w:val="00E17F36"/>
    <w:rsid w:val="00E20F6F"/>
    <w:rsid w:val="00E21465"/>
    <w:rsid w:val="00E22A13"/>
    <w:rsid w:val="00E240B0"/>
    <w:rsid w:val="00E24FFD"/>
    <w:rsid w:val="00E25152"/>
    <w:rsid w:val="00E2670C"/>
    <w:rsid w:val="00E26B9F"/>
    <w:rsid w:val="00E26BBD"/>
    <w:rsid w:val="00E32EEC"/>
    <w:rsid w:val="00E3311C"/>
    <w:rsid w:val="00E33C98"/>
    <w:rsid w:val="00E368F6"/>
    <w:rsid w:val="00E36D61"/>
    <w:rsid w:val="00E37D69"/>
    <w:rsid w:val="00E4053E"/>
    <w:rsid w:val="00E40B48"/>
    <w:rsid w:val="00E4204B"/>
    <w:rsid w:val="00E42281"/>
    <w:rsid w:val="00E437A7"/>
    <w:rsid w:val="00E443F6"/>
    <w:rsid w:val="00E4461F"/>
    <w:rsid w:val="00E44F1A"/>
    <w:rsid w:val="00E45CFA"/>
    <w:rsid w:val="00E46952"/>
    <w:rsid w:val="00E46B72"/>
    <w:rsid w:val="00E47DE8"/>
    <w:rsid w:val="00E50C1D"/>
    <w:rsid w:val="00E5101F"/>
    <w:rsid w:val="00E514F8"/>
    <w:rsid w:val="00E5285F"/>
    <w:rsid w:val="00E52DBB"/>
    <w:rsid w:val="00E54A82"/>
    <w:rsid w:val="00E57AD2"/>
    <w:rsid w:val="00E6062B"/>
    <w:rsid w:val="00E60AD7"/>
    <w:rsid w:val="00E60D90"/>
    <w:rsid w:val="00E61577"/>
    <w:rsid w:val="00E63355"/>
    <w:rsid w:val="00E63E32"/>
    <w:rsid w:val="00E64079"/>
    <w:rsid w:val="00E64F98"/>
    <w:rsid w:val="00E702B4"/>
    <w:rsid w:val="00E70F6D"/>
    <w:rsid w:val="00E71769"/>
    <w:rsid w:val="00E726FA"/>
    <w:rsid w:val="00E72E02"/>
    <w:rsid w:val="00E73859"/>
    <w:rsid w:val="00E73A3E"/>
    <w:rsid w:val="00E740BD"/>
    <w:rsid w:val="00E74273"/>
    <w:rsid w:val="00E74859"/>
    <w:rsid w:val="00E7502E"/>
    <w:rsid w:val="00E75646"/>
    <w:rsid w:val="00E7590D"/>
    <w:rsid w:val="00E75E7F"/>
    <w:rsid w:val="00E76542"/>
    <w:rsid w:val="00E7661D"/>
    <w:rsid w:val="00E81B82"/>
    <w:rsid w:val="00E81E0B"/>
    <w:rsid w:val="00E828E1"/>
    <w:rsid w:val="00E82BBE"/>
    <w:rsid w:val="00E82DA7"/>
    <w:rsid w:val="00E833E2"/>
    <w:rsid w:val="00E8376F"/>
    <w:rsid w:val="00E83BD6"/>
    <w:rsid w:val="00E84F99"/>
    <w:rsid w:val="00E85103"/>
    <w:rsid w:val="00E852AB"/>
    <w:rsid w:val="00E867A8"/>
    <w:rsid w:val="00E86A9E"/>
    <w:rsid w:val="00E86AA1"/>
    <w:rsid w:val="00E908F8"/>
    <w:rsid w:val="00E923E3"/>
    <w:rsid w:val="00E93723"/>
    <w:rsid w:val="00E94171"/>
    <w:rsid w:val="00E96063"/>
    <w:rsid w:val="00E97E80"/>
    <w:rsid w:val="00EA06A4"/>
    <w:rsid w:val="00EA0A10"/>
    <w:rsid w:val="00EA1DBC"/>
    <w:rsid w:val="00EA49AC"/>
    <w:rsid w:val="00EA7334"/>
    <w:rsid w:val="00EA7C2A"/>
    <w:rsid w:val="00EB0819"/>
    <w:rsid w:val="00EB0D0D"/>
    <w:rsid w:val="00EB1026"/>
    <w:rsid w:val="00EB1664"/>
    <w:rsid w:val="00EB1BDC"/>
    <w:rsid w:val="00EB3066"/>
    <w:rsid w:val="00EB3AB8"/>
    <w:rsid w:val="00EB3C1D"/>
    <w:rsid w:val="00EB4747"/>
    <w:rsid w:val="00EB5F03"/>
    <w:rsid w:val="00EB64AA"/>
    <w:rsid w:val="00EB69E5"/>
    <w:rsid w:val="00EB6C48"/>
    <w:rsid w:val="00EB736F"/>
    <w:rsid w:val="00EC0CEC"/>
    <w:rsid w:val="00EC279A"/>
    <w:rsid w:val="00EC4740"/>
    <w:rsid w:val="00EC4936"/>
    <w:rsid w:val="00EC5879"/>
    <w:rsid w:val="00EC5B05"/>
    <w:rsid w:val="00EC5B92"/>
    <w:rsid w:val="00EC5D64"/>
    <w:rsid w:val="00EC68EA"/>
    <w:rsid w:val="00ED1738"/>
    <w:rsid w:val="00ED271F"/>
    <w:rsid w:val="00ED3039"/>
    <w:rsid w:val="00ED42A5"/>
    <w:rsid w:val="00ED4D08"/>
    <w:rsid w:val="00ED4DA6"/>
    <w:rsid w:val="00ED6CF3"/>
    <w:rsid w:val="00ED7318"/>
    <w:rsid w:val="00EE02CA"/>
    <w:rsid w:val="00EE0813"/>
    <w:rsid w:val="00EE0968"/>
    <w:rsid w:val="00EE0C5F"/>
    <w:rsid w:val="00EE12C9"/>
    <w:rsid w:val="00EE2014"/>
    <w:rsid w:val="00EE2EED"/>
    <w:rsid w:val="00EE4968"/>
    <w:rsid w:val="00EE621E"/>
    <w:rsid w:val="00EF0EBE"/>
    <w:rsid w:val="00EF0F63"/>
    <w:rsid w:val="00EF1C69"/>
    <w:rsid w:val="00EF1DF7"/>
    <w:rsid w:val="00EF2F2A"/>
    <w:rsid w:val="00EF62DD"/>
    <w:rsid w:val="00EF679F"/>
    <w:rsid w:val="00EF73F8"/>
    <w:rsid w:val="00EF7602"/>
    <w:rsid w:val="00F00670"/>
    <w:rsid w:val="00F00C96"/>
    <w:rsid w:val="00F011B5"/>
    <w:rsid w:val="00F062AF"/>
    <w:rsid w:val="00F06891"/>
    <w:rsid w:val="00F116AE"/>
    <w:rsid w:val="00F11885"/>
    <w:rsid w:val="00F11FF9"/>
    <w:rsid w:val="00F12670"/>
    <w:rsid w:val="00F138F6"/>
    <w:rsid w:val="00F13B7C"/>
    <w:rsid w:val="00F13E90"/>
    <w:rsid w:val="00F140C2"/>
    <w:rsid w:val="00F15A04"/>
    <w:rsid w:val="00F15BF1"/>
    <w:rsid w:val="00F20CFA"/>
    <w:rsid w:val="00F20FA8"/>
    <w:rsid w:val="00F210FC"/>
    <w:rsid w:val="00F212D6"/>
    <w:rsid w:val="00F21FE6"/>
    <w:rsid w:val="00F227FA"/>
    <w:rsid w:val="00F23593"/>
    <w:rsid w:val="00F235A5"/>
    <w:rsid w:val="00F2367F"/>
    <w:rsid w:val="00F253E2"/>
    <w:rsid w:val="00F26215"/>
    <w:rsid w:val="00F268B6"/>
    <w:rsid w:val="00F271A7"/>
    <w:rsid w:val="00F306E9"/>
    <w:rsid w:val="00F30BC3"/>
    <w:rsid w:val="00F31203"/>
    <w:rsid w:val="00F33613"/>
    <w:rsid w:val="00F33B68"/>
    <w:rsid w:val="00F33E1D"/>
    <w:rsid w:val="00F34339"/>
    <w:rsid w:val="00F3473A"/>
    <w:rsid w:val="00F356BB"/>
    <w:rsid w:val="00F35A0B"/>
    <w:rsid w:val="00F36F37"/>
    <w:rsid w:val="00F379F0"/>
    <w:rsid w:val="00F40734"/>
    <w:rsid w:val="00F409FE"/>
    <w:rsid w:val="00F40D38"/>
    <w:rsid w:val="00F422A1"/>
    <w:rsid w:val="00F442E5"/>
    <w:rsid w:val="00F44529"/>
    <w:rsid w:val="00F44CBD"/>
    <w:rsid w:val="00F45BD9"/>
    <w:rsid w:val="00F476F6"/>
    <w:rsid w:val="00F47CF0"/>
    <w:rsid w:val="00F47DEC"/>
    <w:rsid w:val="00F5067B"/>
    <w:rsid w:val="00F50897"/>
    <w:rsid w:val="00F5279D"/>
    <w:rsid w:val="00F531FF"/>
    <w:rsid w:val="00F536D3"/>
    <w:rsid w:val="00F53C99"/>
    <w:rsid w:val="00F541E5"/>
    <w:rsid w:val="00F556F4"/>
    <w:rsid w:val="00F55F59"/>
    <w:rsid w:val="00F56285"/>
    <w:rsid w:val="00F57287"/>
    <w:rsid w:val="00F5731D"/>
    <w:rsid w:val="00F57449"/>
    <w:rsid w:val="00F5754C"/>
    <w:rsid w:val="00F57E0E"/>
    <w:rsid w:val="00F61167"/>
    <w:rsid w:val="00F62E5F"/>
    <w:rsid w:val="00F63A06"/>
    <w:rsid w:val="00F63D7B"/>
    <w:rsid w:val="00F644EB"/>
    <w:rsid w:val="00F64AB2"/>
    <w:rsid w:val="00F64D43"/>
    <w:rsid w:val="00F653B2"/>
    <w:rsid w:val="00F65553"/>
    <w:rsid w:val="00F67E63"/>
    <w:rsid w:val="00F709CE"/>
    <w:rsid w:val="00F71DD6"/>
    <w:rsid w:val="00F720F2"/>
    <w:rsid w:val="00F721E9"/>
    <w:rsid w:val="00F725EE"/>
    <w:rsid w:val="00F74723"/>
    <w:rsid w:val="00F7530C"/>
    <w:rsid w:val="00F76F4A"/>
    <w:rsid w:val="00F77E6F"/>
    <w:rsid w:val="00F8034B"/>
    <w:rsid w:val="00F8179E"/>
    <w:rsid w:val="00F82D61"/>
    <w:rsid w:val="00F83109"/>
    <w:rsid w:val="00F83C94"/>
    <w:rsid w:val="00F83E1D"/>
    <w:rsid w:val="00F8726D"/>
    <w:rsid w:val="00F877D2"/>
    <w:rsid w:val="00F907FB"/>
    <w:rsid w:val="00F91523"/>
    <w:rsid w:val="00F91686"/>
    <w:rsid w:val="00F925E3"/>
    <w:rsid w:val="00F925EA"/>
    <w:rsid w:val="00F93220"/>
    <w:rsid w:val="00F93A1F"/>
    <w:rsid w:val="00F94568"/>
    <w:rsid w:val="00F94BF2"/>
    <w:rsid w:val="00F94EFA"/>
    <w:rsid w:val="00F9512B"/>
    <w:rsid w:val="00F95202"/>
    <w:rsid w:val="00F9539E"/>
    <w:rsid w:val="00F968C2"/>
    <w:rsid w:val="00F96D31"/>
    <w:rsid w:val="00FA03D3"/>
    <w:rsid w:val="00FA0B5F"/>
    <w:rsid w:val="00FA0E6B"/>
    <w:rsid w:val="00FA1C24"/>
    <w:rsid w:val="00FA24EC"/>
    <w:rsid w:val="00FA2836"/>
    <w:rsid w:val="00FA289F"/>
    <w:rsid w:val="00FA2997"/>
    <w:rsid w:val="00FA3909"/>
    <w:rsid w:val="00FA39DE"/>
    <w:rsid w:val="00FA3D88"/>
    <w:rsid w:val="00FA5860"/>
    <w:rsid w:val="00FA64C0"/>
    <w:rsid w:val="00FA6D0A"/>
    <w:rsid w:val="00FA7274"/>
    <w:rsid w:val="00FB0E3B"/>
    <w:rsid w:val="00FB1056"/>
    <w:rsid w:val="00FB13A8"/>
    <w:rsid w:val="00FB1512"/>
    <w:rsid w:val="00FB1543"/>
    <w:rsid w:val="00FB2C42"/>
    <w:rsid w:val="00FB342F"/>
    <w:rsid w:val="00FB3A1F"/>
    <w:rsid w:val="00FB407D"/>
    <w:rsid w:val="00FB50CB"/>
    <w:rsid w:val="00FB5E3A"/>
    <w:rsid w:val="00FB644F"/>
    <w:rsid w:val="00FB653E"/>
    <w:rsid w:val="00FB7B04"/>
    <w:rsid w:val="00FC034C"/>
    <w:rsid w:val="00FC0D48"/>
    <w:rsid w:val="00FC11A1"/>
    <w:rsid w:val="00FC2510"/>
    <w:rsid w:val="00FC282E"/>
    <w:rsid w:val="00FC3257"/>
    <w:rsid w:val="00FC59C5"/>
    <w:rsid w:val="00FC645B"/>
    <w:rsid w:val="00FC6D5B"/>
    <w:rsid w:val="00FD02D7"/>
    <w:rsid w:val="00FD195F"/>
    <w:rsid w:val="00FD1B0E"/>
    <w:rsid w:val="00FD1BA7"/>
    <w:rsid w:val="00FD24BA"/>
    <w:rsid w:val="00FD2700"/>
    <w:rsid w:val="00FD293B"/>
    <w:rsid w:val="00FD2EDA"/>
    <w:rsid w:val="00FD5EC1"/>
    <w:rsid w:val="00FD66C9"/>
    <w:rsid w:val="00FD6A0F"/>
    <w:rsid w:val="00FD6F66"/>
    <w:rsid w:val="00FD7F2B"/>
    <w:rsid w:val="00FE23DC"/>
    <w:rsid w:val="00FE2410"/>
    <w:rsid w:val="00FE2570"/>
    <w:rsid w:val="00FE2A1E"/>
    <w:rsid w:val="00FE4A40"/>
    <w:rsid w:val="00FE5401"/>
    <w:rsid w:val="00FE6DB0"/>
    <w:rsid w:val="00FF1440"/>
    <w:rsid w:val="00FF1A79"/>
    <w:rsid w:val="00FF2652"/>
    <w:rsid w:val="00FF3F8F"/>
    <w:rsid w:val="00FF4D04"/>
    <w:rsid w:val="00FF5147"/>
    <w:rsid w:val="00FF69E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3593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F7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autoRedefine/>
    <w:qFormat/>
    <w:rsid w:val="00B83E90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enter" w:pos="3061"/>
      </w:tabs>
      <w:spacing w:before="40" w:after="40"/>
      <w:ind w:left="57" w:hanging="57"/>
      <w:jc w:val="left"/>
      <w:outlineLvl w:val="2"/>
    </w:pPr>
    <w:rPr>
      <w:rFonts w:ascii="Arial" w:hAnsi="Arial" w:cs="Arial"/>
      <w:b/>
      <w:color w:val="FF0000"/>
      <w:sz w:val="2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A39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9">
    <w:name w:val="heading 9"/>
    <w:basedOn w:val="Navaden"/>
    <w:next w:val="Navaden"/>
    <w:qFormat/>
    <w:rsid w:val="00335E9D"/>
    <w:pPr>
      <w:keepNext/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aliases w:val="3_G"/>
    <w:basedOn w:val="Navaden"/>
    <w:link w:val="NogaZnak"/>
    <w:uiPriority w:val="99"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536"/>
        <w:tab w:val="right" w:pos="9072"/>
      </w:tabs>
    </w:pPr>
  </w:style>
  <w:style w:type="paragraph" w:styleId="Glava">
    <w:name w:val="header"/>
    <w:aliases w:val="6_G"/>
    <w:basedOn w:val="Navaden"/>
    <w:autoRedefine/>
    <w:rsid w:val="00AE0BF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5112"/>
      </w:tabs>
      <w:spacing w:line="240" w:lineRule="exact"/>
      <w:jc w:val="left"/>
    </w:pPr>
    <w:rPr>
      <w:lang w:eastAsia="fr-CH"/>
    </w:rPr>
  </w:style>
  <w:style w:type="paragraph" w:customStyle="1" w:styleId="Style1">
    <w:name w:val="Style1"/>
    <w:basedOn w:val="Navaden"/>
    <w:rsid w:val="00335E9D"/>
  </w:style>
  <w:style w:type="paragraph" w:styleId="Blokbesedila">
    <w:name w:val="Block Text"/>
    <w:basedOn w:val="Navaden"/>
    <w:rsid w:val="00335E9D"/>
    <w:pPr>
      <w:ind w:left="113" w:right="113"/>
      <w:jc w:val="center"/>
    </w:pPr>
    <w:rPr>
      <w:b/>
      <w:bCs/>
      <w:sz w:val="18"/>
    </w:rPr>
  </w:style>
  <w:style w:type="paragraph" w:customStyle="1" w:styleId="Num-DocParagraph">
    <w:name w:val="Num-Doc Paragraph"/>
    <w:basedOn w:val="Telobesedila"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Telobesedila-zamik">
    <w:name w:val="Body Text Indent"/>
    <w:aliases w:val="Textkörper-Einzug"/>
    <w:basedOn w:val="Navaden"/>
    <w:rsid w:val="00335E9D"/>
    <w:p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-1440"/>
        <w:tab w:val="left" w:pos="-142"/>
        <w:tab w:val="left" w:pos="11518"/>
      </w:tabs>
      <w:ind w:left="1418" w:hanging="1418"/>
    </w:pPr>
  </w:style>
  <w:style w:type="paragraph" w:styleId="Besedilooblaka">
    <w:name w:val="Balloon Text"/>
    <w:basedOn w:val="Navaden"/>
    <w:semiHidden/>
    <w:rsid w:val="00335E9D"/>
    <w:rPr>
      <w:rFonts w:ascii="Tahoma" w:hAnsi="Tahoma"/>
      <w:sz w:val="16"/>
    </w:rPr>
  </w:style>
  <w:style w:type="paragraph" w:customStyle="1" w:styleId="Tabelkop">
    <w:name w:val="Tabelkop"/>
    <w:basedOn w:val="Navaden"/>
    <w:next w:val="Navaden"/>
    <w:rsid w:val="00335E9D"/>
    <w:pPr>
      <w:widowControl w:val="0"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60" w:line="200" w:lineRule="exact"/>
      <w:jc w:val="left"/>
    </w:pPr>
    <w:rPr>
      <w:rFonts w:ascii="Arial" w:hAnsi="Arial"/>
      <w:color w:val="000000"/>
      <w:sz w:val="18"/>
      <w:lang w:val="nl-NL"/>
    </w:rPr>
  </w:style>
  <w:style w:type="paragraph" w:customStyle="1" w:styleId="BalloonText1">
    <w:name w:val="Balloon Text1"/>
    <w:basedOn w:val="Navaden"/>
    <w:semiHidden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jc w:val="left"/>
    </w:pPr>
    <w:rPr>
      <w:rFonts w:ascii="Tahoma" w:hAnsi="Tahoma" w:cs="Tahoma"/>
      <w:sz w:val="16"/>
      <w:szCs w:val="16"/>
      <w:lang w:val="en-GB"/>
    </w:rPr>
  </w:style>
  <w:style w:type="paragraph" w:styleId="Telobesedila">
    <w:name w:val="Body Text"/>
    <w:basedOn w:val="Navaden"/>
    <w:rsid w:val="00335E9D"/>
    <w:pPr>
      <w:spacing w:after="120"/>
    </w:pPr>
  </w:style>
  <w:style w:type="paragraph" w:customStyle="1" w:styleId="NavadenArial">
    <w:name w:val="Navaden + Arial"/>
    <w:aliases w:val="11 pt,Na sredini"/>
    <w:basedOn w:val="Navaden"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Cs w:val="22"/>
      <w:lang w:eastAsia="sl-SI"/>
    </w:rPr>
  </w:style>
  <w:style w:type="paragraph" w:customStyle="1" w:styleId="SingleTxtG">
    <w:name w:val="_ Single Txt_G"/>
    <w:basedOn w:val="Navaden"/>
    <w:link w:val="SingleTxtGChar"/>
    <w:qFormat/>
    <w:rsid w:val="00984AE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spacing w:after="120" w:line="240" w:lineRule="atLeast"/>
      <w:ind w:left="1134" w:right="1134"/>
    </w:pPr>
    <w:rPr>
      <w:sz w:val="20"/>
      <w:lang w:val="en-GB"/>
    </w:rPr>
  </w:style>
  <w:style w:type="character" w:customStyle="1" w:styleId="SingleTxtGChar">
    <w:name w:val="_ Single Txt_G Char"/>
    <w:link w:val="SingleTxtG"/>
    <w:qFormat/>
    <w:rsid w:val="00984AE6"/>
    <w:rPr>
      <w:lang w:val="en-GB" w:eastAsia="en-US" w:bidi="ar-SA"/>
    </w:rPr>
  </w:style>
  <w:style w:type="character" w:styleId="Hiperpovezava">
    <w:name w:val="Hyperlink"/>
    <w:rsid w:val="00B111E0"/>
    <w:rPr>
      <w:color w:val="0000FF"/>
      <w:u w:val="single"/>
    </w:rPr>
  </w:style>
  <w:style w:type="character" w:styleId="Sprotnaopomba-sklic">
    <w:name w:val="footnote reference"/>
    <w:aliases w:val="4_G,Footnote Reference/,4_GR"/>
    <w:rsid w:val="0070228C"/>
    <w:rPr>
      <w:rFonts w:ascii="Times New Roman" w:hAnsi="Times New Roman" w:cs="Times New Roman"/>
      <w:sz w:val="18"/>
      <w:szCs w:val="18"/>
      <w:vertAlign w:val="superscript"/>
    </w:rPr>
  </w:style>
  <w:style w:type="paragraph" w:styleId="Sprotnaopomba-besedilo">
    <w:name w:val="footnote text"/>
    <w:aliases w:val="5_G,5_GR"/>
    <w:basedOn w:val="Navaden"/>
    <w:link w:val="Sprotnaopomba-besediloZnak"/>
    <w:rsid w:val="0070228C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1021"/>
      </w:tabs>
      <w:suppressAutoHyphens/>
      <w:spacing w:line="220" w:lineRule="exact"/>
      <w:ind w:left="1134" w:right="1134" w:hanging="1134"/>
      <w:jc w:val="left"/>
    </w:pPr>
    <w:rPr>
      <w:rFonts w:eastAsia="Calibri"/>
      <w:sz w:val="18"/>
      <w:szCs w:val="18"/>
      <w:lang w:val="en-GB"/>
    </w:rPr>
  </w:style>
  <w:style w:type="character" w:customStyle="1" w:styleId="Sprotnaopomba-besediloZnak">
    <w:name w:val="Sprotna opomba - besedilo Znak"/>
    <w:aliases w:val="5_G Znak,5_GR Znak"/>
    <w:link w:val="Sprotnaopomba-besedilo"/>
    <w:locked/>
    <w:rsid w:val="0070228C"/>
    <w:rPr>
      <w:rFonts w:eastAsia="Calibri"/>
      <w:sz w:val="18"/>
      <w:szCs w:val="18"/>
      <w:lang w:val="en-GB" w:eastAsia="en-US" w:bidi="ar-SA"/>
    </w:rPr>
  </w:style>
  <w:style w:type="character" w:customStyle="1" w:styleId="Naslov1Znak">
    <w:name w:val="Naslov 1 Znak"/>
    <w:link w:val="Naslov1"/>
    <w:locked/>
    <w:rsid w:val="00EF73F8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styleId="Stvarnokazalo1">
    <w:name w:val="index 1"/>
    <w:basedOn w:val="Navaden"/>
    <w:next w:val="Navaden"/>
    <w:autoRedefine/>
    <w:semiHidden/>
    <w:rsid w:val="009A006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ind w:left="220" w:hanging="220"/>
    </w:pPr>
  </w:style>
  <w:style w:type="paragraph" w:styleId="Stvarnokazalo-naslov">
    <w:name w:val="index heading"/>
    <w:basedOn w:val="Navaden"/>
    <w:next w:val="Stvarnokazalo1"/>
    <w:semiHidden/>
    <w:rsid w:val="009A006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jc w:val="left"/>
    </w:pPr>
    <w:rPr>
      <w:rFonts w:ascii="Arial" w:hAnsi="Arial" w:cs="Arial"/>
      <w:b/>
      <w:bCs/>
      <w:szCs w:val="24"/>
    </w:rPr>
  </w:style>
  <w:style w:type="paragraph" w:styleId="Pripombabesedilo">
    <w:name w:val="annotation text"/>
    <w:basedOn w:val="Navaden"/>
    <w:semiHidden/>
    <w:rsid w:val="009725C4"/>
    <w:rPr>
      <w:sz w:val="20"/>
    </w:rPr>
  </w:style>
  <w:style w:type="paragraph" w:customStyle="1" w:styleId="Bullet1G">
    <w:name w:val="_Bullet 1_G"/>
    <w:basedOn w:val="Navaden"/>
    <w:rsid w:val="00663F4C"/>
    <w:pPr>
      <w:numPr>
        <w:numId w:val="4"/>
      </w:num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spacing w:after="120" w:line="240" w:lineRule="atLeast"/>
      <w:ind w:right="1134"/>
    </w:pPr>
    <w:rPr>
      <w:rFonts w:eastAsia="Calibri"/>
      <w:sz w:val="20"/>
      <w:lang w:val="en-GB"/>
    </w:rPr>
  </w:style>
  <w:style w:type="character" w:customStyle="1" w:styleId="st1">
    <w:name w:val="st1"/>
    <w:basedOn w:val="Privzetapisavaodstavka"/>
    <w:rsid w:val="00202B55"/>
  </w:style>
  <w:style w:type="paragraph" w:customStyle="1" w:styleId="Default">
    <w:name w:val="Default"/>
    <w:rsid w:val="00872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lobesedila2">
    <w:name w:val="Body Text 2"/>
    <w:basedOn w:val="Navaden"/>
    <w:rsid w:val="00460848"/>
    <w:pPr>
      <w:spacing w:after="120" w:line="480" w:lineRule="auto"/>
    </w:pPr>
  </w:style>
  <w:style w:type="paragraph" w:styleId="Telobesedila-zamik2">
    <w:name w:val="Body Text Indent 2"/>
    <w:basedOn w:val="Navaden"/>
    <w:rsid w:val="00ED7318"/>
    <w:pPr>
      <w:spacing w:after="120" w:line="480" w:lineRule="auto"/>
      <w:ind w:left="283"/>
    </w:pPr>
  </w:style>
  <w:style w:type="paragraph" w:customStyle="1" w:styleId="H1G">
    <w:name w:val="_ H_1_G"/>
    <w:basedOn w:val="Navaden"/>
    <w:next w:val="Navaden"/>
    <w:link w:val="H1GChar"/>
    <w:rsid w:val="00F536D3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b/>
      <w:sz w:val="20"/>
      <w:lang w:eastAsia="sl-SI"/>
    </w:rPr>
  </w:style>
  <w:style w:type="character" w:customStyle="1" w:styleId="H1GChar">
    <w:name w:val="_ H_1_G Char"/>
    <w:link w:val="H1G"/>
    <w:locked/>
    <w:rsid w:val="00F536D3"/>
    <w:rPr>
      <w:b/>
      <w:lang w:val="sl-SI" w:eastAsia="sl-SI" w:bidi="ar-SA"/>
    </w:rPr>
  </w:style>
  <w:style w:type="paragraph" w:customStyle="1" w:styleId="Standardowy">
    <w:name w:val="Standardowy"/>
    <w:rsid w:val="0065657E"/>
    <w:rPr>
      <w:rFonts w:ascii="Arial" w:eastAsia="Calibri" w:hAnsi="Arial" w:cs="Arial"/>
      <w:sz w:val="24"/>
      <w:szCs w:val="24"/>
      <w:lang w:val="en-GB" w:eastAsia="en-US"/>
    </w:rPr>
  </w:style>
  <w:style w:type="paragraph" w:customStyle="1" w:styleId="a">
    <w:name w:val="–"/>
    <w:rsid w:val="0065657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 w:eastAsia="de-DE"/>
    </w:rPr>
  </w:style>
  <w:style w:type="paragraph" w:customStyle="1" w:styleId="Vrstapredpisa">
    <w:name w:val="Vrsta predpisa"/>
    <w:basedOn w:val="Navaden"/>
    <w:link w:val="Vrstapredpisa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Cs w:val="22"/>
      <w:lang w:eastAsia="sl-SI"/>
    </w:rPr>
  </w:style>
  <w:style w:type="character" w:customStyle="1" w:styleId="VrstapredpisaZnak">
    <w:name w:val="Vrsta predpisa Znak"/>
    <w:link w:val="Vrstapredpisa"/>
    <w:rsid w:val="00106CA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Cs w:val="22"/>
      <w:lang w:eastAsia="sl-SI"/>
    </w:rPr>
  </w:style>
  <w:style w:type="character" w:customStyle="1" w:styleId="NaslovpredpisaZnak">
    <w:name w:val="Naslov_predpisa Znak"/>
    <w:link w:val="Naslovpredpisa"/>
    <w:rsid w:val="00106CA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06CA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106CA4"/>
    <w:pPr>
      <w:numPr>
        <w:numId w:val="9"/>
      </w:num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Cs w:val="22"/>
      <w:lang w:eastAsia="sl-SI"/>
    </w:rPr>
  </w:style>
  <w:style w:type="character" w:customStyle="1" w:styleId="OddelekZnak1">
    <w:name w:val="Oddelek Znak1"/>
    <w:link w:val="Oddelek"/>
    <w:rsid w:val="00106CA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06CA4"/>
    <w:rPr>
      <w:rFonts w:ascii="Arial" w:hAnsi="Arial" w:cs="Arial"/>
      <w:sz w:val="22"/>
      <w:szCs w:val="22"/>
      <w:lang w:val="sl-SI" w:eastAsia="sl-SI" w:bidi="ar-SA"/>
    </w:rPr>
  </w:style>
  <w:style w:type="character" w:styleId="Pripombasklic">
    <w:name w:val="annotation reference"/>
    <w:semiHidden/>
    <w:rsid w:val="000E752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0E7521"/>
    <w:rPr>
      <w:b/>
      <w:bCs/>
    </w:rPr>
  </w:style>
  <w:style w:type="paragraph" w:styleId="Konnaopomba-besedilo">
    <w:name w:val="endnote text"/>
    <w:basedOn w:val="Navaden"/>
    <w:semiHidden/>
    <w:rsid w:val="001524CE"/>
    <w:rPr>
      <w:sz w:val="20"/>
    </w:rPr>
  </w:style>
  <w:style w:type="character" w:styleId="Konnaopomba-sklic">
    <w:name w:val="endnote reference"/>
    <w:aliases w:val="1_G"/>
    <w:rsid w:val="001524CE"/>
    <w:rPr>
      <w:vertAlign w:val="superscript"/>
    </w:rPr>
  </w:style>
  <w:style w:type="paragraph" w:customStyle="1" w:styleId="H23G">
    <w:name w:val="_ H_2/3_G"/>
    <w:basedOn w:val="Navaden"/>
    <w:next w:val="Navaden"/>
    <w:link w:val="H23GChar"/>
    <w:rsid w:val="008F2ADD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b/>
      <w:sz w:val="20"/>
      <w:lang w:val="en-GB"/>
    </w:rPr>
  </w:style>
  <w:style w:type="character" w:customStyle="1" w:styleId="H23GChar">
    <w:name w:val="_ H_2/3_G Char"/>
    <w:link w:val="H23G"/>
    <w:rsid w:val="008F2ADD"/>
    <w:rPr>
      <w:b/>
      <w:lang w:val="en-GB" w:eastAsia="en-US"/>
    </w:rPr>
  </w:style>
  <w:style w:type="paragraph" w:customStyle="1" w:styleId="HChG">
    <w:name w:val="_ H _Ch_G"/>
    <w:basedOn w:val="Navaden"/>
    <w:next w:val="Navaden"/>
    <w:link w:val="HChGChar"/>
    <w:rsid w:val="00F15BF1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b/>
      <w:sz w:val="28"/>
      <w:lang w:val="fr-CH"/>
    </w:rPr>
  </w:style>
  <w:style w:type="character" w:customStyle="1" w:styleId="HChGChar">
    <w:name w:val="_ H _Ch_G Char"/>
    <w:link w:val="HChG"/>
    <w:rsid w:val="00F15BF1"/>
    <w:rPr>
      <w:b/>
      <w:sz w:val="28"/>
      <w:lang w:val="fr-CH" w:eastAsia="en-US"/>
    </w:rPr>
  </w:style>
  <w:style w:type="paragraph" w:customStyle="1" w:styleId="SMG">
    <w:name w:val="__S_M_G"/>
    <w:basedOn w:val="Navaden"/>
    <w:next w:val="Navaden"/>
    <w:rsid w:val="002D238C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spacing w:before="240" w:after="240" w:line="420" w:lineRule="exact"/>
      <w:ind w:left="1134" w:right="1134"/>
      <w:jc w:val="left"/>
    </w:pPr>
    <w:rPr>
      <w:b/>
      <w:sz w:val="40"/>
      <w:lang w:val="en-GB"/>
    </w:rPr>
  </w:style>
  <w:style w:type="table" w:styleId="Tabelamrea">
    <w:name w:val="Table Grid"/>
    <w:basedOn w:val="Navadnatabela"/>
    <w:rsid w:val="007C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52B81"/>
  </w:style>
  <w:style w:type="paragraph" w:styleId="Revizija">
    <w:name w:val="Revision"/>
    <w:hidden/>
    <w:uiPriority w:val="99"/>
    <w:semiHidden/>
    <w:rsid w:val="005861F7"/>
    <w:rPr>
      <w:sz w:val="22"/>
      <w:lang w:eastAsia="en-US"/>
    </w:rPr>
  </w:style>
  <w:style w:type="character" w:customStyle="1" w:styleId="atn">
    <w:name w:val="atn"/>
    <w:rsid w:val="00F212D6"/>
  </w:style>
  <w:style w:type="paragraph" w:customStyle="1" w:styleId="Odstavekseznama1">
    <w:name w:val="Odstavek seznama1"/>
    <w:basedOn w:val="Navaden"/>
    <w:qFormat/>
    <w:rsid w:val="00C511F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ind w:left="720"/>
      <w:contextualSpacing/>
      <w:jc w:val="left"/>
    </w:pPr>
    <w:rPr>
      <w:sz w:val="24"/>
      <w:szCs w:val="24"/>
      <w:lang w:eastAsia="sl-SI"/>
    </w:rPr>
  </w:style>
  <w:style w:type="paragraph" w:customStyle="1" w:styleId="p">
    <w:name w:val="p"/>
    <w:basedOn w:val="Navaden"/>
    <w:rsid w:val="00652B5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60" w:after="15"/>
      <w:ind w:left="15" w:right="15" w:firstLine="240"/>
    </w:pPr>
    <w:rPr>
      <w:rFonts w:ascii="Arial" w:hAnsi="Arial" w:cs="Arial"/>
      <w:color w:val="222222"/>
      <w:szCs w:val="22"/>
      <w:lang w:eastAsia="sl-SI"/>
    </w:rPr>
  </w:style>
  <w:style w:type="paragraph" w:customStyle="1" w:styleId="Randnummer">
    <w:name w:val="Randnummer"/>
    <w:basedOn w:val="Navaden"/>
    <w:rsid w:val="001D6910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425"/>
        <w:tab w:val="left" w:pos="580"/>
        <w:tab w:val="left" w:pos="851"/>
        <w:tab w:val="left" w:pos="1100"/>
        <w:tab w:val="left" w:pos="1276"/>
      </w:tabs>
      <w:spacing w:before="180"/>
      <w:ind w:left="1080" w:hanging="1080"/>
    </w:pPr>
    <w:rPr>
      <w:rFonts w:ascii="Arial" w:hAnsi="Arial"/>
      <w:color w:val="000000"/>
      <w:sz w:val="18"/>
      <w:lang w:val="de-DE" w:eastAsia="de-DE"/>
    </w:rPr>
  </w:style>
  <w:style w:type="character" w:styleId="Poudarek">
    <w:name w:val="Emphasis"/>
    <w:qFormat/>
    <w:rsid w:val="00552878"/>
    <w:rPr>
      <w:i/>
      <w:iCs/>
    </w:rPr>
  </w:style>
  <w:style w:type="paragraph" w:customStyle="1" w:styleId="TabellenformatKlasse2">
    <w:name w:val="Tabellenformat Klasse 2"/>
    <w:basedOn w:val="Navaden"/>
    <w:rsid w:val="0031139B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567"/>
      </w:tabs>
      <w:ind w:left="567" w:hanging="567"/>
      <w:jc w:val="left"/>
    </w:pPr>
    <w:rPr>
      <w:rFonts w:ascii="Arial" w:hAnsi="Arial"/>
      <w:color w:val="000000"/>
      <w:sz w:val="18"/>
      <w:lang w:val="de-DE" w:eastAsia="de-DE"/>
    </w:rPr>
  </w:style>
  <w:style w:type="paragraph" w:customStyle="1" w:styleId="HMG">
    <w:name w:val="_ H __M_G"/>
    <w:basedOn w:val="Navaden"/>
    <w:next w:val="Navaden"/>
    <w:rsid w:val="00C73E40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240" w:after="240" w:line="360" w:lineRule="exact"/>
      <w:ind w:left="1134" w:right="1134" w:hanging="1134"/>
      <w:jc w:val="left"/>
    </w:pPr>
    <w:rPr>
      <w:b/>
      <w:sz w:val="34"/>
      <w:lang w:val="en-GB"/>
    </w:rPr>
  </w:style>
  <w:style w:type="paragraph" w:styleId="Otevilenseznam5">
    <w:name w:val="List Number 5"/>
    <w:basedOn w:val="Navaden"/>
    <w:rsid w:val="00D84220"/>
    <w:pPr>
      <w:numPr>
        <w:numId w:val="33"/>
      </w:num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jc w:val="left"/>
    </w:pPr>
    <w:rPr>
      <w:szCs w:val="24"/>
    </w:rPr>
  </w:style>
  <w:style w:type="character" w:customStyle="1" w:styleId="Naslov4Znak">
    <w:name w:val="Naslov 4 Znak"/>
    <w:link w:val="Naslov4"/>
    <w:semiHidden/>
    <w:rsid w:val="00FA39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Krepko">
    <w:name w:val="Strong"/>
    <w:uiPriority w:val="22"/>
    <w:qFormat/>
    <w:rsid w:val="004621B5"/>
    <w:rPr>
      <w:b/>
      <w:bCs/>
    </w:rPr>
  </w:style>
  <w:style w:type="table" w:customStyle="1" w:styleId="Tabelamrea1">
    <w:name w:val="Tabela – mreža1"/>
    <w:basedOn w:val="Navadnatabela"/>
    <w:next w:val="Tabelamrea"/>
    <w:rsid w:val="00EB6C4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45327C"/>
    <w:pPr>
      <w:ind w:left="720"/>
      <w:contextualSpacing/>
    </w:pPr>
  </w:style>
  <w:style w:type="character" w:customStyle="1" w:styleId="NogaZnak">
    <w:name w:val="Noga Znak"/>
    <w:aliases w:val="3_G Znak"/>
    <w:basedOn w:val="Privzetapisavaodstavka"/>
    <w:link w:val="Noga"/>
    <w:uiPriority w:val="99"/>
    <w:rsid w:val="00233FDE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3593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F7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autoRedefine/>
    <w:qFormat/>
    <w:rsid w:val="00B83E90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enter" w:pos="3061"/>
      </w:tabs>
      <w:spacing w:before="40" w:after="40"/>
      <w:ind w:left="57" w:hanging="57"/>
      <w:jc w:val="left"/>
      <w:outlineLvl w:val="2"/>
    </w:pPr>
    <w:rPr>
      <w:rFonts w:ascii="Arial" w:hAnsi="Arial" w:cs="Arial"/>
      <w:b/>
      <w:color w:val="FF0000"/>
      <w:sz w:val="2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A39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9">
    <w:name w:val="heading 9"/>
    <w:basedOn w:val="Navaden"/>
    <w:next w:val="Navaden"/>
    <w:qFormat/>
    <w:rsid w:val="00335E9D"/>
    <w:pPr>
      <w:keepNext/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aliases w:val="3_G"/>
    <w:basedOn w:val="Navaden"/>
    <w:link w:val="NogaZnak"/>
    <w:uiPriority w:val="99"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536"/>
        <w:tab w:val="right" w:pos="9072"/>
      </w:tabs>
    </w:pPr>
  </w:style>
  <w:style w:type="paragraph" w:styleId="Glava">
    <w:name w:val="header"/>
    <w:aliases w:val="6_G"/>
    <w:basedOn w:val="Navaden"/>
    <w:autoRedefine/>
    <w:rsid w:val="00AE0BF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5112"/>
      </w:tabs>
      <w:spacing w:line="240" w:lineRule="exact"/>
      <w:jc w:val="left"/>
    </w:pPr>
    <w:rPr>
      <w:lang w:eastAsia="fr-CH"/>
    </w:rPr>
  </w:style>
  <w:style w:type="paragraph" w:customStyle="1" w:styleId="Style1">
    <w:name w:val="Style1"/>
    <w:basedOn w:val="Navaden"/>
    <w:rsid w:val="00335E9D"/>
  </w:style>
  <w:style w:type="paragraph" w:styleId="Blokbesedila">
    <w:name w:val="Block Text"/>
    <w:basedOn w:val="Navaden"/>
    <w:rsid w:val="00335E9D"/>
    <w:pPr>
      <w:ind w:left="113" w:right="113"/>
      <w:jc w:val="center"/>
    </w:pPr>
    <w:rPr>
      <w:b/>
      <w:bCs/>
      <w:sz w:val="18"/>
    </w:rPr>
  </w:style>
  <w:style w:type="paragraph" w:customStyle="1" w:styleId="Num-DocParagraph">
    <w:name w:val="Num-Doc Paragraph"/>
    <w:basedOn w:val="Telobesedila"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Telobesedila-zamik">
    <w:name w:val="Body Text Indent"/>
    <w:aliases w:val="Textkörper-Einzug"/>
    <w:basedOn w:val="Navaden"/>
    <w:rsid w:val="00335E9D"/>
    <w:p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-1440"/>
        <w:tab w:val="left" w:pos="-142"/>
        <w:tab w:val="left" w:pos="11518"/>
      </w:tabs>
      <w:ind w:left="1418" w:hanging="1418"/>
    </w:pPr>
  </w:style>
  <w:style w:type="paragraph" w:styleId="Besedilooblaka">
    <w:name w:val="Balloon Text"/>
    <w:basedOn w:val="Navaden"/>
    <w:semiHidden/>
    <w:rsid w:val="00335E9D"/>
    <w:rPr>
      <w:rFonts w:ascii="Tahoma" w:hAnsi="Tahoma"/>
      <w:sz w:val="16"/>
    </w:rPr>
  </w:style>
  <w:style w:type="paragraph" w:customStyle="1" w:styleId="Tabelkop">
    <w:name w:val="Tabelkop"/>
    <w:basedOn w:val="Navaden"/>
    <w:next w:val="Navaden"/>
    <w:rsid w:val="00335E9D"/>
    <w:pPr>
      <w:widowControl w:val="0"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60" w:line="200" w:lineRule="exact"/>
      <w:jc w:val="left"/>
    </w:pPr>
    <w:rPr>
      <w:rFonts w:ascii="Arial" w:hAnsi="Arial"/>
      <w:color w:val="000000"/>
      <w:sz w:val="18"/>
      <w:lang w:val="nl-NL"/>
    </w:rPr>
  </w:style>
  <w:style w:type="paragraph" w:customStyle="1" w:styleId="BalloonText1">
    <w:name w:val="Balloon Text1"/>
    <w:basedOn w:val="Navaden"/>
    <w:semiHidden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jc w:val="left"/>
    </w:pPr>
    <w:rPr>
      <w:rFonts w:ascii="Tahoma" w:hAnsi="Tahoma" w:cs="Tahoma"/>
      <w:sz w:val="16"/>
      <w:szCs w:val="16"/>
      <w:lang w:val="en-GB"/>
    </w:rPr>
  </w:style>
  <w:style w:type="paragraph" w:styleId="Telobesedila">
    <w:name w:val="Body Text"/>
    <w:basedOn w:val="Navaden"/>
    <w:rsid w:val="00335E9D"/>
    <w:pPr>
      <w:spacing w:after="120"/>
    </w:pPr>
  </w:style>
  <w:style w:type="paragraph" w:customStyle="1" w:styleId="NavadenArial">
    <w:name w:val="Navaden + Arial"/>
    <w:aliases w:val="11 pt,Na sredini"/>
    <w:basedOn w:val="Navaden"/>
    <w:rsid w:val="00335E9D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Cs w:val="22"/>
      <w:lang w:eastAsia="sl-SI"/>
    </w:rPr>
  </w:style>
  <w:style w:type="paragraph" w:customStyle="1" w:styleId="SingleTxtG">
    <w:name w:val="_ Single Txt_G"/>
    <w:basedOn w:val="Navaden"/>
    <w:link w:val="SingleTxtGChar"/>
    <w:qFormat/>
    <w:rsid w:val="00984AE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spacing w:after="120" w:line="240" w:lineRule="atLeast"/>
      <w:ind w:left="1134" w:right="1134"/>
    </w:pPr>
    <w:rPr>
      <w:sz w:val="20"/>
      <w:lang w:val="en-GB"/>
    </w:rPr>
  </w:style>
  <w:style w:type="character" w:customStyle="1" w:styleId="SingleTxtGChar">
    <w:name w:val="_ Single Txt_G Char"/>
    <w:link w:val="SingleTxtG"/>
    <w:qFormat/>
    <w:rsid w:val="00984AE6"/>
    <w:rPr>
      <w:lang w:val="en-GB" w:eastAsia="en-US" w:bidi="ar-SA"/>
    </w:rPr>
  </w:style>
  <w:style w:type="character" w:styleId="Hiperpovezava">
    <w:name w:val="Hyperlink"/>
    <w:rsid w:val="00B111E0"/>
    <w:rPr>
      <w:color w:val="0000FF"/>
      <w:u w:val="single"/>
    </w:rPr>
  </w:style>
  <w:style w:type="character" w:styleId="Sprotnaopomba-sklic">
    <w:name w:val="footnote reference"/>
    <w:aliases w:val="4_G,Footnote Reference/,4_GR"/>
    <w:rsid w:val="0070228C"/>
    <w:rPr>
      <w:rFonts w:ascii="Times New Roman" w:hAnsi="Times New Roman" w:cs="Times New Roman"/>
      <w:sz w:val="18"/>
      <w:szCs w:val="18"/>
      <w:vertAlign w:val="superscript"/>
    </w:rPr>
  </w:style>
  <w:style w:type="paragraph" w:styleId="Sprotnaopomba-besedilo">
    <w:name w:val="footnote text"/>
    <w:aliases w:val="5_G,5_GR"/>
    <w:basedOn w:val="Navaden"/>
    <w:link w:val="Sprotnaopomba-besediloZnak"/>
    <w:rsid w:val="0070228C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1021"/>
      </w:tabs>
      <w:suppressAutoHyphens/>
      <w:spacing w:line="220" w:lineRule="exact"/>
      <w:ind w:left="1134" w:right="1134" w:hanging="1134"/>
      <w:jc w:val="left"/>
    </w:pPr>
    <w:rPr>
      <w:rFonts w:eastAsia="Calibri"/>
      <w:sz w:val="18"/>
      <w:szCs w:val="18"/>
      <w:lang w:val="en-GB"/>
    </w:rPr>
  </w:style>
  <w:style w:type="character" w:customStyle="1" w:styleId="Sprotnaopomba-besediloZnak">
    <w:name w:val="Sprotna opomba - besedilo Znak"/>
    <w:aliases w:val="5_G Znak,5_GR Znak"/>
    <w:link w:val="Sprotnaopomba-besedilo"/>
    <w:locked/>
    <w:rsid w:val="0070228C"/>
    <w:rPr>
      <w:rFonts w:eastAsia="Calibri"/>
      <w:sz w:val="18"/>
      <w:szCs w:val="18"/>
      <w:lang w:val="en-GB" w:eastAsia="en-US" w:bidi="ar-SA"/>
    </w:rPr>
  </w:style>
  <w:style w:type="character" w:customStyle="1" w:styleId="Naslov1Znak">
    <w:name w:val="Naslov 1 Znak"/>
    <w:link w:val="Naslov1"/>
    <w:locked/>
    <w:rsid w:val="00EF73F8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styleId="Stvarnokazalo1">
    <w:name w:val="index 1"/>
    <w:basedOn w:val="Navaden"/>
    <w:next w:val="Navaden"/>
    <w:autoRedefine/>
    <w:semiHidden/>
    <w:rsid w:val="009A006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ind w:left="220" w:hanging="220"/>
    </w:pPr>
  </w:style>
  <w:style w:type="paragraph" w:styleId="Stvarnokazalo-naslov">
    <w:name w:val="index heading"/>
    <w:basedOn w:val="Navaden"/>
    <w:next w:val="Stvarnokazalo1"/>
    <w:semiHidden/>
    <w:rsid w:val="009A006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jc w:val="left"/>
    </w:pPr>
    <w:rPr>
      <w:rFonts w:ascii="Arial" w:hAnsi="Arial" w:cs="Arial"/>
      <w:b/>
      <w:bCs/>
      <w:szCs w:val="24"/>
    </w:rPr>
  </w:style>
  <w:style w:type="paragraph" w:styleId="Pripombabesedilo">
    <w:name w:val="annotation text"/>
    <w:basedOn w:val="Navaden"/>
    <w:semiHidden/>
    <w:rsid w:val="009725C4"/>
    <w:rPr>
      <w:sz w:val="20"/>
    </w:rPr>
  </w:style>
  <w:style w:type="paragraph" w:customStyle="1" w:styleId="Bullet1G">
    <w:name w:val="_Bullet 1_G"/>
    <w:basedOn w:val="Navaden"/>
    <w:rsid w:val="00663F4C"/>
    <w:pPr>
      <w:numPr>
        <w:numId w:val="4"/>
      </w:num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spacing w:after="120" w:line="240" w:lineRule="atLeast"/>
      <w:ind w:right="1134"/>
    </w:pPr>
    <w:rPr>
      <w:rFonts w:eastAsia="Calibri"/>
      <w:sz w:val="20"/>
      <w:lang w:val="en-GB"/>
    </w:rPr>
  </w:style>
  <w:style w:type="character" w:customStyle="1" w:styleId="st1">
    <w:name w:val="st1"/>
    <w:basedOn w:val="Privzetapisavaodstavka"/>
    <w:rsid w:val="00202B55"/>
  </w:style>
  <w:style w:type="paragraph" w:customStyle="1" w:styleId="Default">
    <w:name w:val="Default"/>
    <w:rsid w:val="00872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lobesedila2">
    <w:name w:val="Body Text 2"/>
    <w:basedOn w:val="Navaden"/>
    <w:rsid w:val="00460848"/>
    <w:pPr>
      <w:spacing w:after="120" w:line="480" w:lineRule="auto"/>
    </w:pPr>
  </w:style>
  <w:style w:type="paragraph" w:styleId="Telobesedila-zamik2">
    <w:name w:val="Body Text Indent 2"/>
    <w:basedOn w:val="Navaden"/>
    <w:rsid w:val="00ED7318"/>
    <w:pPr>
      <w:spacing w:after="120" w:line="480" w:lineRule="auto"/>
      <w:ind w:left="283"/>
    </w:pPr>
  </w:style>
  <w:style w:type="paragraph" w:customStyle="1" w:styleId="H1G">
    <w:name w:val="_ H_1_G"/>
    <w:basedOn w:val="Navaden"/>
    <w:next w:val="Navaden"/>
    <w:link w:val="H1GChar"/>
    <w:rsid w:val="00F536D3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b/>
      <w:sz w:val="20"/>
      <w:lang w:eastAsia="sl-SI"/>
    </w:rPr>
  </w:style>
  <w:style w:type="character" w:customStyle="1" w:styleId="H1GChar">
    <w:name w:val="_ H_1_G Char"/>
    <w:link w:val="H1G"/>
    <w:locked/>
    <w:rsid w:val="00F536D3"/>
    <w:rPr>
      <w:b/>
      <w:lang w:val="sl-SI" w:eastAsia="sl-SI" w:bidi="ar-SA"/>
    </w:rPr>
  </w:style>
  <w:style w:type="paragraph" w:customStyle="1" w:styleId="Standardowy">
    <w:name w:val="Standardowy"/>
    <w:rsid w:val="0065657E"/>
    <w:rPr>
      <w:rFonts w:ascii="Arial" w:eastAsia="Calibri" w:hAnsi="Arial" w:cs="Arial"/>
      <w:sz w:val="24"/>
      <w:szCs w:val="24"/>
      <w:lang w:val="en-GB" w:eastAsia="en-US"/>
    </w:rPr>
  </w:style>
  <w:style w:type="paragraph" w:customStyle="1" w:styleId="a">
    <w:name w:val="–"/>
    <w:rsid w:val="0065657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 w:eastAsia="de-DE"/>
    </w:rPr>
  </w:style>
  <w:style w:type="paragraph" w:customStyle="1" w:styleId="Vrstapredpisa">
    <w:name w:val="Vrsta predpisa"/>
    <w:basedOn w:val="Navaden"/>
    <w:link w:val="Vrstapredpisa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Cs w:val="22"/>
      <w:lang w:eastAsia="sl-SI"/>
    </w:rPr>
  </w:style>
  <w:style w:type="character" w:customStyle="1" w:styleId="VrstapredpisaZnak">
    <w:name w:val="Vrsta predpisa Znak"/>
    <w:link w:val="Vrstapredpisa"/>
    <w:rsid w:val="00106CA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Cs w:val="22"/>
      <w:lang w:eastAsia="sl-SI"/>
    </w:rPr>
  </w:style>
  <w:style w:type="character" w:customStyle="1" w:styleId="NaslovpredpisaZnak">
    <w:name w:val="Naslov_predpisa Znak"/>
    <w:link w:val="Naslovpredpisa"/>
    <w:rsid w:val="00106CA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106CA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106CA4"/>
    <w:pPr>
      <w:numPr>
        <w:numId w:val="9"/>
      </w:num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Cs w:val="22"/>
      <w:lang w:eastAsia="sl-SI"/>
    </w:rPr>
  </w:style>
  <w:style w:type="character" w:customStyle="1" w:styleId="OddelekZnak1">
    <w:name w:val="Oddelek Znak1"/>
    <w:link w:val="Oddelek"/>
    <w:rsid w:val="00106CA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106CA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textAlignment w:val="baseline"/>
    </w:pPr>
    <w:rPr>
      <w:rFonts w:ascii="Arial" w:hAnsi="Arial" w:cs="Arial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106CA4"/>
    <w:rPr>
      <w:rFonts w:ascii="Arial" w:hAnsi="Arial" w:cs="Arial"/>
      <w:sz w:val="22"/>
      <w:szCs w:val="22"/>
      <w:lang w:val="sl-SI" w:eastAsia="sl-SI" w:bidi="ar-SA"/>
    </w:rPr>
  </w:style>
  <w:style w:type="character" w:styleId="Pripombasklic">
    <w:name w:val="annotation reference"/>
    <w:semiHidden/>
    <w:rsid w:val="000E752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0E7521"/>
    <w:rPr>
      <w:b/>
      <w:bCs/>
    </w:rPr>
  </w:style>
  <w:style w:type="paragraph" w:styleId="Konnaopomba-besedilo">
    <w:name w:val="endnote text"/>
    <w:basedOn w:val="Navaden"/>
    <w:semiHidden/>
    <w:rsid w:val="001524CE"/>
    <w:rPr>
      <w:sz w:val="20"/>
    </w:rPr>
  </w:style>
  <w:style w:type="character" w:styleId="Konnaopomba-sklic">
    <w:name w:val="endnote reference"/>
    <w:aliases w:val="1_G"/>
    <w:rsid w:val="001524CE"/>
    <w:rPr>
      <w:vertAlign w:val="superscript"/>
    </w:rPr>
  </w:style>
  <w:style w:type="paragraph" w:customStyle="1" w:styleId="H23G">
    <w:name w:val="_ H_2/3_G"/>
    <w:basedOn w:val="Navaden"/>
    <w:next w:val="Navaden"/>
    <w:link w:val="H23GChar"/>
    <w:rsid w:val="008F2ADD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b/>
      <w:sz w:val="20"/>
      <w:lang w:val="en-GB"/>
    </w:rPr>
  </w:style>
  <w:style w:type="character" w:customStyle="1" w:styleId="H23GChar">
    <w:name w:val="_ H_2/3_G Char"/>
    <w:link w:val="H23G"/>
    <w:rsid w:val="008F2ADD"/>
    <w:rPr>
      <w:b/>
      <w:lang w:val="en-GB" w:eastAsia="en-US"/>
    </w:rPr>
  </w:style>
  <w:style w:type="paragraph" w:customStyle="1" w:styleId="HChG">
    <w:name w:val="_ H _Ch_G"/>
    <w:basedOn w:val="Navaden"/>
    <w:next w:val="Navaden"/>
    <w:link w:val="HChGChar"/>
    <w:rsid w:val="00F15BF1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b/>
      <w:sz w:val="28"/>
      <w:lang w:val="fr-CH"/>
    </w:rPr>
  </w:style>
  <w:style w:type="character" w:customStyle="1" w:styleId="HChGChar">
    <w:name w:val="_ H _Ch_G Char"/>
    <w:link w:val="HChG"/>
    <w:rsid w:val="00F15BF1"/>
    <w:rPr>
      <w:b/>
      <w:sz w:val="28"/>
      <w:lang w:val="fr-CH" w:eastAsia="en-US"/>
    </w:rPr>
  </w:style>
  <w:style w:type="paragraph" w:customStyle="1" w:styleId="SMG">
    <w:name w:val="__S_M_G"/>
    <w:basedOn w:val="Navaden"/>
    <w:next w:val="Navaden"/>
    <w:rsid w:val="002D238C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uppressAutoHyphens/>
      <w:spacing w:before="240" w:after="240" w:line="420" w:lineRule="exact"/>
      <w:ind w:left="1134" w:right="1134"/>
      <w:jc w:val="left"/>
    </w:pPr>
    <w:rPr>
      <w:b/>
      <w:sz w:val="40"/>
      <w:lang w:val="en-GB"/>
    </w:rPr>
  </w:style>
  <w:style w:type="table" w:styleId="Tabelamrea">
    <w:name w:val="Table Grid"/>
    <w:basedOn w:val="Navadnatabela"/>
    <w:rsid w:val="007C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52B81"/>
  </w:style>
  <w:style w:type="paragraph" w:styleId="Revizija">
    <w:name w:val="Revision"/>
    <w:hidden/>
    <w:uiPriority w:val="99"/>
    <w:semiHidden/>
    <w:rsid w:val="005861F7"/>
    <w:rPr>
      <w:sz w:val="22"/>
      <w:lang w:eastAsia="en-US"/>
    </w:rPr>
  </w:style>
  <w:style w:type="character" w:customStyle="1" w:styleId="atn">
    <w:name w:val="atn"/>
    <w:rsid w:val="00F212D6"/>
  </w:style>
  <w:style w:type="paragraph" w:customStyle="1" w:styleId="Odstavekseznama1">
    <w:name w:val="Odstavek seznama1"/>
    <w:basedOn w:val="Navaden"/>
    <w:qFormat/>
    <w:rsid w:val="00C511F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ind w:left="720"/>
      <w:contextualSpacing/>
      <w:jc w:val="left"/>
    </w:pPr>
    <w:rPr>
      <w:sz w:val="24"/>
      <w:szCs w:val="24"/>
      <w:lang w:eastAsia="sl-SI"/>
    </w:rPr>
  </w:style>
  <w:style w:type="paragraph" w:customStyle="1" w:styleId="p">
    <w:name w:val="p"/>
    <w:basedOn w:val="Navaden"/>
    <w:rsid w:val="00652B54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60" w:after="15"/>
      <w:ind w:left="15" w:right="15" w:firstLine="240"/>
    </w:pPr>
    <w:rPr>
      <w:rFonts w:ascii="Arial" w:hAnsi="Arial" w:cs="Arial"/>
      <w:color w:val="222222"/>
      <w:szCs w:val="22"/>
      <w:lang w:eastAsia="sl-SI"/>
    </w:rPr>
  </w:style>
  <w:style w:type="paragraph" w:customStyle="1" w:styleId="Randnummer">
    <w:name w:val="Randnummer"/>
    <w:basedOn w:val="Navaden"/>
    <w:rsid w:val="001D6910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425"/>
        <w:tab w:val="left" w:pos="580"/>
        <w:tab w:val="left" w:pos="851"/>
        <w:tab w:val="left" w:pos="1100"/>
        <w:tab w:val="left" w:pos="1276"/>
      </w:tabs>
      <w:spacing w:before="180"/>
      <w:ind w:left="1080" w:hanging="1080"/>
    </w:pPr>
    <w:rPr>
      <w:rFonts w:ascii="Arial" w:hAnsi="Arial"/>
      <w:color w:val="000000"/>
      <w:sz w:val="18"/>
      <w:lang w:val="de-DE" w:eastAsia="de-DE"/>
    </w:rPr>
  </w:style>
  <w:style w:type="character" w:styleId="Poudarek">
    <w:name w:val="Emphasis"/>
    <w:qFormat/>
    <w:rsid w:val="00552878"/>
    <w:rPr>
      <w:i/>
      <w:iCs/>
    </w:rPr>
  </w:style>
  <w:style w:type="paragraph" w:customStyle="1" w:styleId="TabellenformatKlasse2">
    <w:name w:val="Tabellenformat Klasse 2"/>
    <w:basedOn w:val="Navaden"/>
    <w:rsid w:val="0031139B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567"/>
      </w:tabs>
      <w:ind w:left="567" w:hanging="567"/>
      <w:jc w:val="left"/>
    </w:pPr>
    <w:rPr>
      <w:rFonts w:ascii="Arial" w:hAnsi="Arial"/>
      <w:color w:val="000000"/>
      <w:sz w:val="18"/>
      <w:lang w:val="de-DE" w:eastAsia="de-DE"/>
    </w:rPr>
  </w:style>
  <w:style w:type="paragraph" w:customStyle="1" w:styleId="HMG">
    <w:name w:val="_ H __M_G"/>
    <w:basedOn w:val="Navaden"/>
    <w:next w:val="Navaden"/>
    <w:rsid w:val="00C73E40"/>
    <w:pPr>
      <w:keepNext/>
      <w:keepLines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right" w:pos="851"/>
      </w:tabs>
      <w:suppressAutoHyphens/>
      <w:spacing w:before="240" w:after="240" w:line="360" w:lineRule="exact"/>
      <w:ind w:left="1134" w:right="1134" w:hanging="1134"/>
      <w:jc w:val="left"/>
    </w:pPr>
    <w:rPr>
      <w:b/>
      <w:sz w:val="34"/>
      <w:lang w:val="en-GB"/>
    </w:rPr>
  </w:style>
  <w:style w:type="paragraph" w:styleId="Otevilenseznam5">
    <w:name w:val="List Number 5"/>
    <w:basedOn w:val="Navaden"/>
    <w:rsid w:val="00D84220"/>
    <w:pPr>
      <w:numPr>
        <w:numId w:val="33"/>
      </w:num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jc w:val="left"/>
    </w:pPr>
    <w:rPr>
      <w:szCs w:val="24"/>
    </w:rPr>
  </w:style>
  <w:style w:type="character" w:customStyle="1" w:styleId="Naslov4Znak">
    <w:name w:val="Naslov 4 Znak"/>
    <w:link w:val="Naslov4"/>
    <w:semiHidden/>
    <w:rsid w:val="00FA39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Krepko">
    <w:name w:val="Strong"/>
    <w:uiPriority w:val="22"/>
    <w:qFormat/>
    <w:rsid w:val="004621B5"/>
    <w:rPr>
      <w:b/>
      <w:bCs/>
    </w:rPr>
  </w:style>
  <w:style w:type="table" w:customStyle="1" w:styleId="Tabelamrea1">
    <w:name w:val="Tabela – mreža1"/>
    <w:basedOn w:val="Navadnatabela"/>
    <w:next w:val="Tabelamrea"/>
    <w:rsid w:val="00EB6C48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45327C"/>
    <w:pPr>
      <w:ind w:left="720"/>
      <w:contextualSpacing/>
    </w:pPr>
  </w:style>
  <w:style w:type="character" w:customStyle="1" w:styleId="NogaZnak">
    <w:name w:val="Noga Znak"/>
    <w:aliases w:val="3_G Znak"/>
    <w:basedOn w:val="Privzetapisavaodstavka"/>
    <w:link w:val="Noga"/>
    <w:uiPriority w:val="99"/>
    <w:rsid w:val="00233FD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25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98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3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97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23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7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7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90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597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785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48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8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5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8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19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1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7354-3273-402D-A4BD-41C4B95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DR 2017</vt:lpstr>
    </vt:vector>
  </TitlesOfParts>
  <Company>privat</Company>
  <LinksUpToDate>false</LinksUpToDate>
  <CharactersWithSpaces>7686</CharactersWithSpaces>
  <SharedDoc>false</SharedDoc>
  <HLinks>
    <vt:vector size="6" baseType="variant"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danger/danger.htm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 2017</dc:title>
  <dc:creator>Habic</dc:creator>
  <cp:lastModifiedBy> RFele</cp:lastModifiedBy>
  <cp:revision>7</cp:revision>
  <cp:lastPrinted>2018-02-26T09:02:00Z</cp:lastPrinted>
  <dcterms:created xsi:type="dcterms:W3CDTF">2018-05-08T12:00:00Z</dcterms:created>
  <dcterms:modified xsi:type="dcterms:W3CDTF">2018-05-09T10:08:00Z</dcterms:modified>
</cp:coreProperties>
</file>